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66C5" w14:textId="308C8B90" w:rsidR="00BF2BB0" w:rsidRDefault="00521EFA" w:rsidP="00F2724A">
      <w:pPr>
        <w:spacing w:after="0" w:line="276" w:lineRule="auto"/>
        <w:ind w:left="-566"/>
        <w:jc w:val="center"/>
        <w:rPr>
          <w:b/>
        </w:rPr>
      </w:pPr>
      <w:r>
        <w:rPr>
          <w:b/>
        </w:rPr>
        <w:t xml:space="preserve"> </w:t>
      </w:r>
      <w:r w:rsidR="003C6B6B">
        <w:rPr>
          <w:noProof/>
        </w:rPr>
        <w:drawing>
          <wp:inline distT="0" distB="0" distL="0" distR="0" wp14:anchorId="3F29599F" wp14:editId="305FF484">
            <wp:extent cx="2343183" cy="104804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83" cy="1048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C73D9" w14:textId="77777777" w:rsidR="00BF2BB0" w:rsidRDefault="00BF2BB0" w:rsidP="00F2724A">
      <w:pPr>
        <w:spacing w:after="0" w:line="276" w:lineRule="auto"/>
        <w:jc w:val="center"/>
        <w:rPr>
          <w:b/>
        </w:rPr>
      </w:pPr>
    </w:p>
    <w:p w14:paraId="5252034D" w14:textId="77777777" w:rsidR="00090E20" w:rsidRDefault="00090E20" w:rsidP="00F2724A">
      <w:pPr>
        <w:spacing w:after="0" w:line="276" w:lineRule="auto"/>
        <w:jc w:val="center"/>
        <w:rPr>
          <w:b/>
        </w:rPr>
      </w:pPr>
    </w:p>
    <w:p w14:paraId="4FABCE20" w14:textId="77777777" w:rsidR="00BF2BB0" w:rsidRPr="0076753F" w:rsidRDefault="003C6B6B" w:rsidP="00F2724A">
      <w:pPr>
        <w:spacing w:after="0" w:line="276" w:lineRule="auto"/>
        <w:jc w:val="center"/>
        <w:rPr>
          <w:b/>
          <w:sz w:val="26"/>
          <w:szCs w:val="26"/>
        </w:rPr>
      </w:pPr>
      <w:bookmarkStart w:id="0" w:name="_heading=h.gjdgxs" w:colFirst="0" w:colLast="0"/>
      <w:bookmarkEnd w:id="0"/>
      <w:r w:rsidRPr="0076753F">
        <w:rPr>
          <w:b/>
          <w:sz w:val="26"/>
          <w:szCs w:val="26"/>
        </w:rPr>
        <w:t>Программа мероприятий в рамках российского участия на</w:t>
      </w:r>
    </w:p>
    <w:p w14:paraId="42494149" w14:textId="3FA8C458" w:rsidR="00090E20" w:rsidRPr="0076753F" w:rsidRDefault="00BF445A" w:rsidP="00F2724A">
      <w:pPr>
        <w:spacing w:after="0" w:line="276" w:lineRule="auto"/>
        <w:ind w:left="-283"/>
        <w:jc w:val="center"/>
        <w:rPr>
          <w:b/>
          <w:sz w:val="26"/>
          <w:szCs w:val="26"/>
        </w:rPr>
      </w:pPr>
      <w:r w:rsidRPr="0076753F">
        <w:rPr>
          <w:b/>
          <w:sz w:val="26"/>
          <w:szCs w:val="26"/>
        </w:rPr>
        <w:t>XXXV Международной Тегеранской книжной выставке-ярмарке</w:t>
      </w:r>
    </w:p>
    <w:p w14:paraId="2BA9A5D8" w14:textId="77777777" w:rsidR="007E23B3" w:rsidRPr="0076753F" w:rsidRDefault="007E23B3" w:rsidP="00F2724A">
      <w:pPr>
        <w:spacing w:after="0" w:line="276" w:lineRule="auto"/>
        <w:ind w:left="-283"/>
        <w:jc w:val="center"/>
        <w:rPr>
          <w:b/>
          <w:sz w:val="26"/>
          <w:szCs w:val="26"/>
        </w:rPr>
      </w:pPr>
    </w:p>
    <w:p w14:paraId="6B90183D" w14:textId="5B4A037E" w:rsidR="00BF2BB0" w:rsidRPr="0076753F" w:rsidRDefault="00667FEE" w:rsidP="00F2724A">
      <w:pPr>
        <w:spacing w:after="0" w:line="276" w:lineRule="auto"/>
        <w:ind w:left="-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8</w:t>
      </w:r>
      <w:r w:rsidR="008B7E44" w:rsidRPr="0076753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8</w:t>
      </w:r>
      <w:r w:rsidR="003C6B6B" w:rsidRPr="0076753F">
        <w:rPr>
          <w:b/>
          <w:sz w:val="22"/>
          <w:szCs w:val="22"/>
        </w:rPr>
        <w:t xml:space="preserve"> </w:t>
      </w:r>
      <w:r w:rsidR="008B7E44" w:rsidRPr="0076753F">
        <w:rPr>
          <w:b/>
          <w:sz w:val="22"/>
          <w:szCs w:val="22"/>
        </w:rPr>
        <w:t>мая</w:t>
      </w:r>
      <w:r w:rsidR="003C6B6B" w:rsidRPr="0076753F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4</w:t>
      </w:r>
      <w:r w:rsidR="003C6B6B" w:rsidRPr="0076753F">
        <w:rPr>
          <w:b/>
          <w:sz w:val="22"/>
          <w:szCs w:val="22"/>
        </w:rPr>
        <w:t xml:space="preserve"> г., г. </w:t>
      </w:r>
      <w:r w:rsidR="00980C3D" w:rsidRPr="0076753F">
        <w:rPr>
          <w:b/>
          <w:sz w:val="22"/>
          <w:szCs w:val="22"/>
        </w:rPr>
        <w:t>Тегеран</w:t>
      </w:r>
      <w:r w:rsidR="003C6B6B" w:rsidRPr="0076753F">
        <w:rPr>
          <w:b/>
          <w:sz w:val="22"/>
          <w:szCs w:val="22"/>
        </w:rPr>
        <w:t xml:space="preserve">, </w:t>
      </w:r>
      <w:r w:rsidR="00623A8D" w:rsidRPr="0076753F">
        <w:rPr>
          <w:b/>
          <w:sz w:val="22"/>
          <w:szCs w:val="22"/>
        </w:rPr>
        <w:t>Исламск</w:t>
      </w:r>
      <w:r w:rsidR="00923C02">
        <w:rPr>
          <w:b/>
          <w:sz w:val="22"/>
          <w:szCs w:val="22"/>
        </w:rPr>
        <w:t>ая</w:t>
      </w:r>
      <w:r w:rsidR="00623A8D" w:rsidRPr="0076753F">
        <w:rPr>
          <w:b/>
          <w:sz w:val="22"/>
          <w:szCs w:val="22"/>
        </w:rPr>
        <w:t xml:space="preserve"> Республик</w:t>
      </w:r>
      <w:r w:rsidR="00923C02">
        <w:rPr>
          <w:b/>
          <w:sz w:val="22"/>
          <w:szCs w:val="22"/>
        </w:rPr>
        <w:t>а</w:t>
      </w:r>
      <w:r w:rsidR="00623A8D" w:rsidRPr="0076753F">
        <w:rPr>
          <w:b/>
          <w:sz w:val="22"/>
          <w:szCs w:val="22"/>
        </w:rPr>
        <w:t xml:space="preserve"> Иран</w:t>
      </w:r>
    </w:p>
    <w:p w14:paraId="11FEC4B0" w14:textId="4A101B46" w:rsidR="00BF2BB0" w:rsidRPr="0076753F" w:rsidRDefault="003C6B6B" w:rsidP="00F2724A">
      <w:pPr>
        <w:pStyle w:val="Heading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0"/>
          <w:szCs w:val="20"/>
        </w:rPr>
      </w:pPr>
      <w:r w:rsidRPr="0076753F">
        <w:rPr>
          <w:b w:val="0"/>
          <w:sz w:val="20"/>
          <w:szCs w:val="20"/>
        </w:rPr>
        <w:t>(</w:t>
      </w:r>
      <w:r w:rsidR="00751926" w:rsidRPr="0076753F">
        <w:rPr>
          <w:b w:val="0"/>
          <w:sz w:val="20"/>
          <w:szCs w:val="20"/>
        </w:rPr>
        <w:t>Выставочный центр Мосалла Имам Хомейни,</w:t>
      </w:r>
      <w:r w:rsidR="00751926" w:rsidRPr="0076753F">
        <w:t xml:space="preserve"> </w:t>
      </w:r>
      <w:r w:rsidR="00751926" w:rsidRPr="0076753F">
        <w:rPr>
          <w:b w:val="0"/>
          <w:sz w:val="20"/>
          <w:szCs w:val="20"/>
        </w:rPr>
        <w:t>г.Тегеран, улица Шахида Бехешти, напротив улицы</w:t>
      </w:r>
      <w:r w:rsidR="00A0351F">
        <w:rPr>
          <w:b w:val="0"/>
          <w:sz w:val="20"/>
          <w:szCs w:val="20"/>
        </w:rPr>
        <w:t xml:space="preserve"> </w:t>
      </w:r>
      <w:r w:rsidR="00751926" w:rsidRPr="0076753F">
        <w:rPr>
          <w:b w:val="0"/>
          <w:sz w:val="20"/>
          <w:szCs w:val="20"/>
        </w:rPr>
        <w:t>Мир Эмад)</w:t>
      </w:r>
    </w:p>
    <w:p w14:paraId="75CC5665" w14:textId="77777777" w:rsidR="00BF2BB0" w:rsidRPr="0076753F" w:rsidRDefault="00BF2BB0" w:rsidP="00F2724A">
      <w:pPr>
        <w:spacing w:after="0" w:line="276" w:lineRule="auto"/>
      </w:pPr>
    </w:p>
    <w:p w14:paraId="44814496" w14:textId="77777777" w:rsidR="00F72D58" w:rsidRPr="0076753F" w:rsidRDefault="00F72D58" w:rsidP="00F2724A">
      <w:pPr>
        <w:spacing w:after="0" w:line="276" w:lineRule="auto"/>
      </w:pPr>
    </w:p>
    <w:tbl>
      <w:tblPr>
        <w:tblStyle w:val="a"/>
        <w:tblW w:w="11197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7229"/>
        <w:gridCol w:w="2268"/>
      </w:tblGrid>
      <w:tr w:rsidR="0076753F" w:rsidRPr="0076753F" w14:paraId="6E55EF39" w14:textId="77777777" w:rsidTr="00F72D58">
        <w:trPr>
          <w:trHeight w:val="8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D8F8" w14:textId="7AC72BD4" w:rsidR="00BF2BB0" w:rsidRPr="0076753F" w:rsidRDefault="003C6B6B" w:rsidP="005F42EF">
            <w:pPr>
              <w:spacing w:after="0" w:line="276" w:lineRule="auto"/>
              <w:jc w:val="center"/>
              <w:rPr>
                <w:i/>
              </w:rPr>
            </w:pPr>
            <w:bookmarkStart w:id="1" w:name="_heading=h.30j0zll" w:colFirst="0" w:colLast="0"/>
            <w:bookmarkEnd w:id="1"/>
            <w:r w:rsidRPr="0076753F">
              <w:rPr>
                <w:i/>
              </w:rPr>
              <w:t>Время провед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57D2" w14:textId="77777777" w:rsidR="00BF2BB0" w:rsidRPr="0076753F" w:rsidRDefault="003C6B6B" w:rsidP="00F2724A">
            <w:pPr>
              <w:spacing w:after="0" w:line="276" w:lineRule="auto"/>
              <w:jc w:val="center"/>
              <w:rPr>
                <w:i/>
              </w:rPr>
            </w:pPr>
            <w:r w:rsidRPr="0076753F">
              <w:rPr>
                <w:i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CFD4" w14:textId="77777777" w:rsidR="00BF2BB0" w:rsidRPr="0076753F" w:rsidRDefault="003C6B6B" w:rsidP="00F2724A">
            <w:pPr>
              <w:spacing w:after="0" w:line="276" w:lineRule="auto"/>
              <w:jc w:val="center"/>
              <w:rPr>
                <w:i/>
              </w:rPr>
            </w:pPr>
            <w:r w:rsidRPr="0076753F">
              <w:rPr>
                <w:i/>
              </w:rPr>
              <w:t>Место проведения</w:t>
            </w:r>
          </w:p>
        </w:tc>
      </w:tr>
      <w:tr w:rsidR="0076753F" w:rsidRPr="0076753F" w14:paraId="085F05EA" w14:textId="77777777" w:rsidTr="00D449D3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75D9B" w14:textId="1184091D" w:rsidR="00BF2BB0" w:rsidRPr="0076753F" w:rsidRDefault="00667FEE" w:rsidP="00FB0395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="00FE4F1A" w:rsidRPr="0076753F">
              <w:rPr>
                <w:b/>
                <w:i/>
              </w:rPr>
              <w:t xml:space="preserve"> </w:t>
            </w:r>
            <w:r w:rsidR="00FB0395" w:rsidRPr="0076753F">
              <w:rPr>
                <w:b/>
                <w:i/>
              </w:rPr>
              <w:t>мая</w:t>
            </w:r>
            <w:r w:rsidR="00FE4F1A" w:rsidRPr="0076753F">
              <w:rPr>
                <w:b/>
                <w:i/>
              </w:rPr>
              <w:t>, среда</w:t>
            </w:r>
          </w:p>
        </w:tc>
      </w:tr>
      <w:tr w:rsidR="0076753F" w:rsidRPr="0076753F" w14:paraId="01971DA9" w14:textId="77777777" w:rsidTr="00F72D58">
        <w:trPr>
          <w:trHeight w:val="64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633" w14:textId="77777777" w:rsidR="00BF2BB0" w:rsidRPr="0076753F" w:rsidRDefault="003C6B6B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2:00 – 12: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221B" w14:textId="77777777" w:rsidR="00BF2BB0" w:rsidRPr="0076753F" w:rsidRDefault="003C6B6B" w:rsidP="00F2724A">
            <w:pPr>
              <w:spacing w:after="0" w:line="276" w:lineRule="auto"/>
              <w:rPr>
                <w:b/>
                <w:highlight w:val="white"/>
              </w:rPr>
            </w:pPr>
            <w:r w:rsidRPr="0076753F">
              <w:rPr>
                <w:b/>
                <w:highlight w:val="white"/>
              </w:rPr>
              <w:t>Открытие российского национального сте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0158A" w14:textId="77777777" w:rsidR="00BF2BB0" w:rsidRPr="0076753F" w:rsidRDefault="00FE60AF" w:rsidP="00F2724A">
            <w:pPr>
              <w:spacing w:after="0" w:line="276" w:lineRule="auto"/>
              <w:jc w:val="center"/>
              <w:rPr>
                <w:highlight w:val="yellow"/>
              </w:rPr>
            </w:pPr>
            <w:r w:rsidRPr="0076753F">
              <w:t>Российский национальный стенд</w:t>
            </w:r>
          </w:p>
        </w:tc>
      </w:tr>
      <w:tr w:rsidR="00076F38" w:rsidRPr="0076753F" w14:paraId="5E3C63A3" w14:textId="77777777" w:rsidTr="00BD37E9">
        <w:trPr>
          <w:trHeight w:val="64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C344" w14:textId="63AB6699" w:rsidR="00076F38" w:rsidRPr="00BD37E9" w:rsidRDefault="00BD37E9" w:rsidP="00BD37E9">
            <w:pPr>
              <w:spacing w:after="0" w:line="276" w:lineRule="auto"/>
              <w:jc w:val="center"/>
              <w:rPr>
                <w:highlight w:val="white"/>
                <w:lang w:bidi="fa-IR"/>
              </w:rPr>
            </w:pPr>
            <w:r>
              <w:rPr>
                <w:highlight w:val="white"/>
                <w:lang w:bidi="fa-IR"/>
              </w:rPr>
              <w:t>Время уточняет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47E5" w14:textId="190A0A6D" w:rsidR="00076F38" w:rsidRPr="00FD7E1C" w:rsidRDefault="00076F38" w:rsidP="00076F38">
            <w:pPr>
              <w:spacing w:after="0" w:line="276" w:lineRule="auto"/>
              <w:rPr>
                <w:b/>
              </w:rPr>
            </w:pPr>
            <w:r w:rsidRPr="00FD7E1C">
              <w:rPr>
                <w:b/>
              </w:rPr>
              <w:t xml:space="preserve">«Писатели и </w:t>
            </w:r>
            <w:r w:rsidR="0055448B">
              <w:rPr>
                <w:b/>
              </w:rPr>
              <w:t>Искусственный интеллект</w:t>
            </w:r>
            <w:r w:rsidRPr="00FD7E1C">
              <w:rPr>
                <w:b/>
              </w:rPr>
              <w:t>: прорыв или провал»</w:t>
            </w:r>
          </w:p>
          <w:p w14:paraId="5ED5E578" w14:textId="250F45C8" w:rsidR="00076F38" w:rsidRPr="00FD7E1C" w:rsidRDefault="00076F38" w:rsidP="00076F38">
            <w:pPr>
              <w:spacing w:after="0" w:line="276" w:lineRule="auto"/>
            </w:pPr>
            <w:r w:rsidRPr="00FD7E1C">
              <w:t>Круглый стол с представителями издательств, писателей</w:t>
            </w:r>
            <w:r w:rsidR="00405A86">
              <w:t>-</w:t>
            </w:r>
            <w:r w:rsidRPr="00FD7E1C">
              <w:t>участников выставки.</w:t>
            </w:r>
          </w:p>
          <w:p w14:paraId="26CF056F" w14:textId="4ED11F29" w:rsidR="00076F38" w:rsidRPr="0076753F" w:rsidRDefault="00076F38" w:rsidP="00076F38">
            <w:pPr>
              <w:spacing w:after="0" w:line="276" w:lineRule="auto"/>
              <w:rPr>
                <w:b/>
                <w:highlight w:val="white"/>
              </w:rPr>
            </w:pPr>
            <w:r>
              <w:t xml:space="preserve">Сергей </w:t>
            </w:r>
            <w:r w:rsidRPr="00FD7E1C">
              <w:t>Беляков,</w:t>
            </w:r>
            <w:r>
              <w:t xml:space="preserve"> Рагим Джафаров, представители делегаций стран-участниц международного павиль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6D817" w14:textId="77777777" w:rsidR="00076F38" w:rsidRPr="00BD37E9" w:rsidRDefault="00076F38" w:rsidP="00076F38">
            <w:pPr>
              <w:spacing w:after="0" w:line="276" w:lineRule="auto"/>
              <w:jc w:val="center"/>
            </w:pPr>
            <w:r w:rsidRPr="00BD37E9">
              <w:t>Дом наций. Международный павильон</w:t>
            </w:r>
          </w:p>
          <w:p w14:paraId="6F104538" w14:textId="37DCACF8" w:rsidR="00076F38" w:rsidRPr="0076753F" w:rsidRDefault="00076F38" w:rsidP="00076F38">
            <w:pPr>
              <w:spacing w:after="0" w:line="276" w:lineRule="auto"/>
              <w:jc w:val="center"/>
            </w:pPr>
            <w:r w:rsidRPr="00BD37E9">
              <w:t xml:space="preserve"> выставки</w:t>
            </w:r>
          </w:p>
        </w:tc>
      </w:tr>
      <w:tr w:rsidR="00641E1B" w:rsidRPr="0076753F" w14:paraId="7295FAD8" w14:textId="77777777" w:rsidTr="00F72D58">
        <w:trPr>
          <w:trHeight w:val="64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007F" w14:textId="19D310F7" w:rsidR="00641E1B" w:rsidRPr="0076753F" w:rsidRDefault="00B53C67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3:00 – 14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AEDF" w14:textId="77777777" w:rsidR="00B53C67" w:rsidRDefault="00B53C67" w:rsidP="00B53C67">
            <w:pPr>
              <w:spacing w:after="0" w:line="276" w:lineRule="auto"/>
              <w:rPr>
                <w:b/>
              </w:rPr>
            </w:pPr>
            <w:r w:rsidRPr="0006292B">
              <w:rPr>
                <w:b/>
              </w:rPr>
              <w:t>«Современная р</w:t>
            </w:r>
            <w:r>
              <w:rPr>
                <w:b/>
              </w:rPr>
              <w:t>оссийская</w:t>
            </w:r>
            <w:r w:rsidRPr="0006292B">
              <w:rPr>
                <w:b/>
              </w:rPr>
              <w:t xml:space="preserve"> литература» </w:t>
            </w:r>
          </w:p>
          <w:p w14:paraId="0985983A" w14:textId="7907BFE3" w:rsidR="00B53C67" w:rsidRDefault="00B53C67" w:rsidP="00B53C67">
            <w:pPr>
              <w:spacing w:after="0" w:line="276" w:lineRule="auto"/>
            </w:pPr>
            <w:r>
              <w:t xml:space="preserve">Дмитрий </w:t>
            </w:r>
            <w:r w:rsidRPr="00FD7E1C">
              <w:t>Бак</w:t>
            </w:r>
            <w:r>
              <w:t>, директор Государственного литературного музе</w:t>
            </w:r>
            <w:r w:rsidR="00314B05">
              <w:t>я</w:t>
            </w:r>
            <w:r>
              <w:t>, российский литературовед и литературный критик.</w:t>
            </w:r>
          </w:p>
          <w:p w14:paraId="277CB864" w14:textId="3B1CA473" w:rsidR="00641E1B" w:rsidRPr="00AE73F6" w:rsidRDefault="00B53C67" w:rsidP="00B53C67">
            <w:pPr>
              <w:spacing w:after="0" w:line="276" w:lineRule="auto"/>
              <w:rPr>
                <w:b/>
                <w:highlight w:val="white"/>
              </w:rPr>
            </w:pPr>
            <w:r>
              <w:t xml:space="preserve">Сергей Беляков, российский </w:t>
            </w:r>
            <w:r w:rsidR="004343A7">
              <w:t xml:space="preserve">писатель, </w:t>
            </w:r>
            <w:r>
              <w:t>литературный критик, историк</w:t>
            </w:r>
            <w:r w:rsidR="00AE73F6" w:rsidRPr="00AE73F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AAD44" w14:textId="569DE599" w:rsidR="00641E1B" w:rsidRPr="0076753F" w:rsidRDefault="00B53C67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B1668E" w:rsidRPr="0076753F" w14:paraId="643B5796" w14:textId="77777777" w:rsidTr="0055448B">
        <w:trPr>
          <w:trHeight w:val="113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305E" w14:textId="4855DEF3" w:rsidR="00B1668E" w:rsidRPr="00F078E9" w:rsidRDefault="002D1028" w:rsidP="00B1668E">
            <w:pPr>
              <w:spacing w:after="0" w:line="276" w:lineRule="auto"/>
            </w:pPr>
            <w:r>
              <w:t xml:space="preserve"> </w:t>
            </w:r>
            <w:r w:rsidR="00B1668E" w:rsidRPr="00F078E9">
              <w:t>14:00 – 15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A467" w14:textId="77777777" w:rsidR="00B1668E" w:rsidRPr="00F078E9" w:rsidRDefault="00B1668E" w:rsidP="00B1668E">
            <w:pPr>
              <w:spacing w:after="0" w:line="276" w:lineRule="auto"/>
              <w:rPr>
                <w:b/>
              </w:rPr>
            </w:pPr>
            <w:r w:rsidRPr="00F078E9">
              <w:rPr>
                <w:b/>
              </w:rPr>
              <w:t>«Семья в современной российской литературе»</w:t>
            </w:r>
          </w:p>
          <w:p w14:paraId="1F7BCC1A" w14:textId="2E1B0754" w:rsidR="00B1668E" w:rsidRPr="00B1668E" w:rsidRDefault="00B1668E" w:rsidP="00B1668E">
            <w:pPr>
              <w:spacing w:after="0" w:line="276" w:lineRule="auto"/>
            </w:pPr>
            <w:r w:rsidRPr="00B1668E">
              <w:t>Что не так с современной ячейкой общества</w:t>
            </w:r>
            <w:r w:rsidR="002F3497">
              <w:t>?</w:t>
            </w:r>
          </w:p>
          <w:p w14:paraId="7170774A" w14:textId="13A76813" w:rsidR="004343A7" w:rsidRPr="004343A7" w:rsidRDefault="00B1668E" w:rsidP="004343A7">
            <w:pPr>
              <w:spacing w:after="0" w:line="276" w:lineRule="auto"/>
            </w:pPr>
            <w:r w:rsidRPr="00B1668E">
              <w:t>Разговор с писателем Рагимом Джафаровым</w:t>
            </w:r>
            <w:r w:rsidR="00AE73F6" w:rsidRPr="00AE73F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D365E" w14:textId="09F72DE0" w:rsidR="00B1668E" w:rsidRPr="00B1668E" w:rsidRDefault="00B1668E" w:rsidP="00B1668E">
            <w:pPr>
              <w:spacing w:after="0" w:line="276" w:lineRule="auto"/>
              <w:jc w:val="center"/>
            </w:pPr>
            <w:r w:rsidRPr="0076753F">
              <w:t>Российский национальный стен</w:t>
            </w:r>
            <w:r>
              <w:t>д</w:t>
            </w:r>
          </w:p>
        </w:tc>
      </w:tr>
      <w:tr w:rsidR="0076753F" w:rsidRPr="0076753F" w14:paraId="1695EBD9" w14:textId="77777777" w:rsidTr="0055448B">
        <w:trPr>
          <w:trHeight w:val="126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4A21" w14:textId="5AAD0E51" w:rsidR="00DF5220" w:rsidRPr="0076753F" w:rsidRDefault="00812EE8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5:00 – 16</w:t>
            </w:r>
            <w:r w:rsidR="00DF5220" w:rsidRPr="0076753F">
              <w:rPr>
                <w:highlight w:val="white"/>
              </w:rPr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7E61" w14:textId="48DA66F6" w:rsidR="00B53C67" w:rsidRPr="00294C5D" w:rsidRDefault="00294C5D" w:rsidP="00B53C67">
            <w:pPr>
              <w:spacing w:after="0" w:line="276" w:lineRule="auto"/>
              <w:rPr>
                <w:b/>
              </w:rPr>
            </w:pPr>
            <w:r w:rsidRPr="00294C5D">
              <w:rPr>
                <w:b/>
              </w:rPr>
              <w:t>«Лифты для молодого писателя в России»</w:t>
            </w:r>
          </w:p>
          <w:p w14:paraId="52B09001" w14:textId="205B69DB" w:rsidR="00890F29" w:rsidRPr="00AE73F6" w:rsidRDefault="00294C5D" w:rsidP="00890F29">
            <w:pPr>
              <w:spacing w:after="0" w:line="276" w:lineRule="auto"/>
            </w:pPr>
            <w:r>
              <w:t>Ася Володина и Ислам Ханипаев</w:t>
            </w:r>
            <w:r w:rsidR="00731E0B">
              <w:t>, российские пис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16328" w14:textId="5BE5F62C" w:rsidR="00DF5220" w:rsidRPr="0076753F" w:rsidRDefault="00B72BEF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B1668E" w:rsidRPr="0076753F" w14:paraId="1BB3B7E4" w14:textId="77777777" w:rsidTr="00D449D3">
        <w:trPr>
          <w:trHeight w:val="71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039D" w14:textId="2164F4AC" w:rsidR="00B1668E" w:rsidRPr="0076753F" w:rsidRDefault="00B1668E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</w:t>
            </w:r>
            <w:r>
              <w:rPr>
                <w:highlight w:val="white"/>
              </w:rPr>
              <w:t>6</w:t>
            </w:r>
            <w:r w:rsidRPr="0076753F">
              <w:rPr>
                <w:highlight w:val="white"/>
              </w:rPr>
              <w:t>:00 – 1</w:t>
            </w:r>
            <w:r>
              <w:rPr>
                <w:highlight w:val="white"/>
              </w:rPr>
              <w:t>7</w:t>
            </w:r>
            <w:r w:rsidRPr="0076753F">
              <w:rPr>
                <w:highlight w:val="white"/>
              </w:rPr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B1A3" w14:textId="77777777" w:rsidR="00B1668E" w:rsidRPr="0076753F" w:rsidRDefault="00B1668E" w:rsidP="00B1668E">
            <w:pPr>
              <w:spacing w:after="0" w:line="276" w:lineRule="auto"/>
              <w:rPr>
                <w:b/>
              </w:rPr>
            </w:pPr>
            <w:r w:rsidRPr="0076753F">
              <w:rPr>
                <w:b/>
              </w:rPr>
              <w:t>Экскурсия учеников школы при Посольстве РФ в ИРИ на российский стенд</w:t>
            </w:r>
          </w:p>
          <w:p w14:paraId="39E575DC" w14:textId="59BDCE40" w:rsidR="00B1668E" w:rsidRDefault="00B1668E" w:rsidP="00B1668E">
            <w:pPr>
              <w:spacing w:after="0" w:line="276" w:lineRule="auto"/>
            </w:pPr>
            <w:r>
              <w:t>«Читаю я</w:t>
            </w:r>
            <w:r w:rsidR="00F93C61">
              <w:rPr>
                <w:lang w:val="en-US"/>
              </w:rPr>
              <w:t> </w:t>
            </w:r>
            <w:r w:rsidR="00A453BB" w:rsidRPr="00A453BB">
              <w:t>—</w:t>
            </w:r>
            <w:r w:rsidR="00F93C61" w:rsidRPr="00F93C61">
              <w:t xml:space="preserve"> </w:t>
            </w:r>
            <w:r>
              <w:t xml:space="preserve">читает вся семья: </w:t>
            </w:r>
            <w:r>
              <w:rPr>
                <w:lang w:val="en-US"/>
              </w:rPr>
              <w:t>y</w:t>
            </w:r>
            <w:r w:rsidRPr="006B2734">
              <w:t>oung</w:t>
            </w:r>
            <w:r w:rsidRPr="00682E17">
              <w:t xml:space="preserve"> </w:t>
            </w:r>
            <w:r w:rsidRPr="006B2734">
              <w:t>adult</w:t>
            </w:r>
            <w:r>
              <w:t xml:space="preserve"> литература»</w:t>
            </w:r>
            <w:r w:rsidR="00890F29">
              <w:t>.</w:t>
            </w:r>
          </w:p>
          <w:p w14:paraId="560B3300" w14:textId="3666ADDC" w:rsidR="00B1668E" w:rsidRPr="00AE73F6" w:rsidRDefault="00B1668E" w:rsidP="00B1668E">
            <w:pPr>
              <w:spacing w:after="0" w:line="276" w:lineRule="auto"/>
            </w:pPr>
            <w:r>
              <w:t>Творческая встреча с писателями-миллениалами Рагимом Джафаровым, Исламом Ханипаевым  и Асей Володиной</w:t>
            </w:r>
            <w:r w:rsidR="00AE73F6" w:rsidRPr="00AE73F6">
              <w:t>.</w:t>
            </w:r>
          </w:p>
          <w:p w14:paraId="5DE19073" w14:textId="2223E4BF" w:rsidR="005260E3" w:rsidRPr="00294C5D" w:rsidRDefault="005260E3" w:rsidP="00B1668E">
            <w:pPr>
              <w:spacing w:after="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F73A1" w14:textId="57CC0AC6" w:rsidR="00B1668E" w:rsidRPr="0076753F" w:rsidRDefault="00B1668E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3C19B338" w14:textId="77777777" w:rsidTr="00D449D3">
        <w:trPr>
          <w:trHeight w:val="13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900B" w14:textId="08EB9A66" w:rsidR="00DF5220" w:rsidRPr="0076753F" w:rsidRDefault="000E7BC0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lastRenderedPageBreak/>
              <w:t>17:00 – 18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2E1F" w14:textId="0EAB65E5" w:rsidR="00AA275C" w:rsidRDefault="008C0524" w:rsidP="00AA275C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«Кому пишут письма</w:t>
            </w:r>
            <w:r w:rsidR="002D1F76">
              <w:rPr>
                <w:b/>
              </w:rPr>
              <w:t xml:space="preserve"> современны</w:t>
            </w:r>
            <w:r w:rsidR="00FA41E6">
              <w:rPr>
                <w:b/>
              </w:rPr>
              <w:t>е</w:t>
            </w:r>
            <w:r w:rsidR="002D1F76">
              <w:rPr>
                <w:b/>
              </w:rPr>
              <w:t xml:space="preserve"> российские писатели</w:t>
            </w:r>
            <w:r>
              <w:rPr>
                <w:b/>
              </w:rPr>
              <w:t>»</w:t>
            </w:r>
          </w:p>
          <w:p w14:paraId="2B3AEE27" w14:textId="48B01391" w:rsidR="008C0524" w:rsidRPr="002D1F76" w:rsidRDefault="008C0524" w:rsidP="00AA275C">
            <w:pPr>
              <w:spacing w:after="0" w:line="276" w:lineRule="auto"/>
            </w:pPr>
            <w:r w:rsidRPr="002D1F76">
              <w:t>Тема письма в совреме</w:t>
            </w:r>
            <w:r w:rsidR="002D1F76" w:rsidRPr="002D1F76">
              <w:t>нной литературе.</w:t>
            </w:r>
          </w:p>
          <w:p w14:paraId="3131847A" w14:textId="2BC38FF7" w:rsidR="00DF5220" w:rsidRPr="0013340D" w:rsidRDefault="00AB75FC" w:rsidP="00A46BB2">
            <w:pPr>
              <w:spacing w:after="0" w:line="276" w:lineRule="auto"/>
            </w:pPr>
            <w:r>
              <w:t xml:space="preserve">Российский писатель </w:t>
            </w:r>
            <w:r w:rsidR="002D1F76" w:rsidRPr="002D1F76">
              <w:t>Герман Садулаев</w:t>
            </w:r>
            <w:r w:rsidR="00AE73F6">
              <w:rPr>
                <w:lang w:bidi="fa-IR"/>
              </w:rPr>
              <w:t>, книга</w:t>
            </w:r>
            <w:r w:rsidR="002D1F76" w:rsidRPr="002D1F76">
              <w:t xml:space="preserve"> «Готские письма»</w:t>
            </w:r>
            <w:r w:rsidR="00AE73F6" w:rsidRPr="0013340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B40467" w14:textId="77777777" w:rsidR="00DF5220" w:rsidRPr="0076753F" w:rsidRDefault="00DF5220" w:rsidP="00F27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728C6EDD" w14:textId="77777777" w:rsidTr="00D449D3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19DB7" w14:textId="21CDC68D" w:rsidR="00DF5220" w:rsidRPr="0076753F" w:rsidRDefault="00B42B0C" w:rsidP="00FE4F1A">
            <w:pPr>
              <w:spacing w:after="0" w:line="276" w:lineRule="auto"/>
              <w:rPr>
                <w:b/>
                <w:i/>
              </w:rPr>
            </w:pPr>
            <w:bookmarkStart w:id="2" w:name="_heading=h.3znysh7" w:colFirst="0" w:colLast="0"/>
            <w:bookmarkEnd w:id="2"/>
            <w:r>
              <w:rPr>
                <w:b/>
                <w:i/>
              </w:rPr>
              <w:t>09</w:t>
            </w:r>
            <w:r w:rsidR="006A5BA1" w:rsidRPr="0076753F">
              <w:rPr>
                <w:b/>
                <w:i/>
              </w:rPr>
              <w:t xml:space="preserve"> мая</w:t>
            </w:r>
            <w:r w:rsidR="00FE4F1A" w:rsidRPr="0076753F">
              <w:rPr>
                <w:b/>
                <w:i/>
              </w:rPr>
              <w:t>, четверг</w:t>
            </w:r>
            <w:r w:rsidR="00A42FDA">
              <w:rPr>
                <w:b/>
                <w:i/>
              </w:rPr>
              <w:t xml:space="preserve"> </w:t>
            </w:r>
          </w:p>
        </w:tc>
      </w:tr>
      <w:tr w:rsidR="0076753F" w:rsidRPr="0076753F" w14:paraId="68133699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B379" w14:textId="39D564A2" w:rsidR="00DF5220" w:rsidRPr="0076753F" w:rsidRDefault="00135E45" w:rsidP="008C6FA8">
            <w:pPr>
              <w:spacing w:after="0" w:line="276" w:lineRule="auto"/>
              <w:jc w:val="center"/>
            </w:pPr>
            <w:r>
              <w:rPr>
                <w:highlight w:val="white"/>
                <w:lang w:bidi="fa-IR"/>
              </w:rPr>
              <w:t>Время уточняет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814F" w14:textId="044A2714" w:rsidR="001525C5" w:rsidRPr="001525C5" w:rsidRDefault="001525C5" w:rsidP="001525C5">
            <w:pPr>
              <w:spacing w:after="0" w:line="276" w:lineRule="auto"/>
              <w:rPr>
                <w:b/>
              </w:rPr>
            </w:pPr>
            <w:r w:rsidRPr="001525C5">
              <w:rPr>
                <w:b/>
              </w:rPr>
              <w:t xml:space="preserve">«225-летие А.С.Пушкина. Влияние творчества А.С. Пушкина на творчество писателей разных стран» </w:t>
            </w:r>
          </w:p>
          <w:p w14:paraId="1AB7BDF7" w14:textId="72505994" w:rsidR="001525C5" w:rsidRDefault="001525C5" w:rsidP="001525C5">
            <w:pPr>
              <w:spacing w:after="0" w:line="276" w:lineRule="auto"/>
            </w:pPr>
            <w:r w:rsidRPr="001525C5">
              <w:t>Изучени</w:t>
            </w:r>
            <w:r w:rsidR="00EA6564">
              <w:t>е</w:t>
            </w:r>
            <w:r w:rsidRPr="001525C5">
              <w:t xml:space="preserve"> творчества великих писателей разных стран как вклад в укрепление культурного диалога между странами. </w:t>
            </w:r>
          </w:p>
          <w:p w14:paraId="16B34113" w14:textId="33F7EAD0" w:rsidR="00DF5220" w:rsidRPr="0013340D" w:rsidRDefault="001525C5" w:rsidP="0013340D">
            <w:pPr>
              <w:spacing w:after="0" w:line="276" w:lineRule="auto"/>
            </w:pPr>
            <w:r>
              <w:t xml:space="preserve">Дмитрий </w:t>
            </w:r>
            <w:r w:rsidRPr="00FD7E1C">
              <w:t>Бак</w:t>
            </w:r>
            <w:r>
              <w:t xml:space="preserve">, </w:t>
            </w:r>
            <w:r w:rsidR="008559EA">
              <w:t>директор Государственного литературного музе</w:t>
            </w:r>
            <w:r w:rsidR="002B55E8">
              <w:t>я</w:t>
            </w:r>
            <w:r w:rsidR="008559EA">
              <w:t xml:space="preserve">, </w:t>
            </w:r>
            <w:r w:rsidR="004610C3">
              <w:t>российский литературовед и литературный критик</w:t>
            </w:r>
            <w:r w:rsidR="008559E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CC1F" w14:textId="77777777" w:rsidR="001525C5" w:rsidRPr="00135E45" w:rsidRDefault="001525C5" w:rsidP="001525C5">
            <w:pPr>
              <w:spacing w:after="0" w:line="276" w:lineRule="auto"/>
              <w:jc w:val="center"/>
            </w:pPr>
            <w:r w:rsidRPr="00135E45">
              <w:t>Дом наций. Международный павильон</w:t>
            </w:r>
          </w:p>
          <w:p w14:paraId="75D42EC5" w14:textId="0AF18945" w:rsidR="00DF5220" w:rsidRPr="0076753F" w:rsidRDefault="001525C5" w:rsidP="001525C5">
            <w:pPr>
              <w:spacing w:after="0" w:line="276" w:lineRule="auto"/>
              <w:jc w:val="center"/>
            </w:pPr>
            <w:r w:rsidRPr="00135E45">
              <w:t xml:space="preserve"> выставки</w:t>
            </w:r>
          </w:p>
        </w:tc>
      </w:tr>
      <w:tr w:rsidR="00D14E8E" w:rsidRPr="0076753F" w14:paraId="517FE248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A248" w14:textId="5D1DB450" w:rsidR="00D14E8E" w:rsidRPr="0076753F" w:rsidRDefault="00D14E8E" w:rsidP="008C6FA8">
            <w:pPr>
              <w:spacing w:after="0" w:line="276" w:lineRule="auto"/>
              <w:jc w:val="center"/>
            </w:pPr>
            <w:r w:rsidRPr="0076753F">
              <w:t>1</w:t>
            </w:r>
            <w:r>
              <w:t>1</w:t>
            </w:r>
            <w:r w:rsidRPr="0076753F">
              <w:t>:00 – 1</w:t>
            </w:r>
            <w:r>
              <w:t>2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28E3" w14:textId="77777777" w:rsidR="00D14E8E" w:rsidRDefault="00DC7D82" w:rsidP="001525C5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«Новеллизация как литературный эксперимент»</w:t>
            </w:r>
          </w:p>
          <w:p w14:paraId="129B8AE3" w14:textId="0FD1CE57" w:rsidR="00DC7D82" w:rsidRPr="001525C5" w:rsidRDefault="00DC7D82" w:rsidP="001525C5">
            <w:pPr>
              <w:spacing w:after="0" w:line="276" w:lineRule="auto"/>
              <w:rPr>
                <w:b/>
              </w:rPr>
            </w:pPr>
            <w:r w:rsidRPr="00983767">
              <w:rPr>
                <w:lang w:bidi="fa-IR"/>
              </w:rPr>
              <w:t xml:space="preserve">Ася Володина, </w:t>
            </w:r>
            <w:r w:rsidR="00983767" w:rsidRPr="00983767">
              <w:rPr>
                <w:lang w:bidi="fa-IR"/>
              </w:rPr>
              <w:t>российский писатель</w:t>
            </w:r>
            <w:r w:rsidR="005535AF">
              <w:rPr>
                <w:lang w:bidi="fa-IR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DB10" w14:textId="51B8FA81" w:rsidR="00D14E8E" w:rsidRPr="00D202CD" w:rsidRDefault="00983767" w:rsidP="001525C5">
            <w:pPr>
              <w:spacing w:after="0" w:line="276" w:lineRule="auto"/>
              <w:jc w:val="center"/>
              <w:rPr>
                <w:highlight w:val="green"/>
              </w:rPr>
            </w:pPr>
            <w:r w:rsidRPr="0076753F">
              <w:t>Российский национальный стенд</w:t>
            </w:r>
          </w:p>
        </w:tc>
      </w:tr>
      <w:tr w:rsidR="0076753F" w:rsidRPr="0076753F" w14:paraId="05A97C74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6F50" w14:textId="3DFA9315" w:rsidR="00DF5220" w:rsidRPr="0076753F" w:rsidRDefault="001F7FAF" w:rsidP="008C6FA8">
            <w:pPr>
              <w:spacing w:after="0" w:line="276" w:lineRule="auto"/>
              <w:jc w:val="center"/>
            </w:pPr>
            <w:r w:rsidRPr="0076753F">
              <w:t>1</w:t>
            </w:r>
            <w:r>
              <w:t>2</w:t>
            </w:r>
            <w:r w:rsidRPr="0076753F">
              <w:t>:00 – 1</w:t>
            </w:r>
            <w:r>
              <w:t>3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80E" w14:textId="77777777" w:rsidR="002263C6" w:rsidRPr="00595282" w:rsidRDefault="00AC4405" w:rsidP="00FD0CAA">
            <w:pPr>
              <w:spacing w:after="0" w:line="276" w:lineRule="auto"/>
              <w:rPr>
                <w:b/>
                <w:bCs/>
              </w:rPr>
            </w:pPr>
            <w:r w:rsidRPr="00595282">
              <w:rPr>
                <w:b/>
                <w:bCs/>
              </w:rPr>
              <w:t>«Мультикультурализм в российской литературе»</w:t>
            </w:r>
          </w:p>
          <w:p w14:paraId="5D99843D" w14:textId="6404A8D4" w:rsidR="00AC4405" w:rsidRPr="00AC4405" w:rsidRDefault="00A077FF" w:rsidP="00FD0CAA">
            <w:pPr>
              <w:spacing w:after="0" w:line="276" w:lineRule="auto"/>
              <w:rPr>
                <w:lang w:bidi="fa-IR"/>
              </w:rPr>
            </w:pPr>
            <w:r>
              <w:rPr>
                <w:lang w:bidi="fa-IR"/>
              </w:rPr>
              <w:t xml:space="preserve">Российские писатели и сценаристы </w:t>
            </w:r>
            <w:r w:rsidR="00AC4405">
              <w:rPr>
                <w:lang w:bidi="fa-IR"/>
              </w:rPr>
              <w:t>Рагим Джафаров и Ислам Ханипаев</w:t>
            </w:r>
            <w:r w:rsidR="005535AF">
              <w:rPr>
                <w:lang w:bidi="fa-IR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F18C" w14:textId="7CE7ACD5" w:rsidR="00DF5220" w:rsidRPr="0076753F" w:rsidRDefault="00595282" w:rsidP="0050053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E90358" w:rsidRPr="0076753F" w14:paraId="05B5F1E8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A5EB" w14:textId="06ADC2BF" w:rsidR="00E90358" w:rsidRDefault="002966AD" w:rsidP="008C6FA8">
            <w:pPr>
              <w:spacing w:after="0" w:line="276" w:lineRule="auto"/>
              <w:jc w:val="center"/>
            </w:pPr>
            <w:r w:rsidRPr="0076753F">
              <w:t>1</w:t>
            </w:r>
            <w:r>
              <w:t>3</w:t>
            </w:r>
            <w:r w:rsidRPr="0076753F">
              <w:t>:00 – 1</w:t>
            </w:r>
            <w:r w:rsidR="00983767">
              <w:t>3</w:t>
            </w:r>
            <w:r w:rsidRPr="0076753F">
              <w:t>:</w:t>
            </w:r>
            <w:r w:rsidR="00983767"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9F4C" w14:textId="5C82C3C2" w:rsidR="00A30674" w:rsidRDefault="00A30674" w:rsidP="00A30674">
            <w:pPr>
              <w:spacing w:after="0" w:line="276" w:lineRule="auto"/>
              <w:rPr>
                <w:b/>
                <w:bCs/>
              </w:rPr>
            </w:pPr>
            <w:r w:rsidRPr="00A30674">
              <w:rPr>
                <w:b/>
                <w:bCs/>
              </w:rPr>
              <w:t>Презентация книги ГМИРЛИ имени В.И. Даля «Волна войны» (голоса поэтов)</w:t>
            </w:r>
          </w:p>
          <w:p w14:paraId="580AD1CE" w14:textId="1D72B2B6" w:rsidR="00E90358" w:rsidRPr="00A46BB2" w:rsidRDefault="00A30674" w:rsidP="00A46BB2">
            <w:pPr>
              <w:spacing w:after="0" w:line="276" w:lineRule="auto"/>
            </w:pPr>
            <w:r w:rsidRPr="00A30674">
              <w:t>Дмитрий Бак</w:t>
            </w:r>
            <w:r w:rsidR="00113C3F">
              <w:t>, директор Государственного литературного музе</w:t>
            </w:r>
            <w:r w:rsidR="00253BFF">
              <w:t>я</w:t>
            </w:r>
            <w:r w:rsidR="00364FD9">
              <w:t xml:space="preserve">, </w:t>
            </w:r>
            <w:r w:rsidR="00C97FF4">
              <w:t xml:space="preserve">российский </w:t>
            </w:r>
            <w:r w:rsidR="00364FD9">
              <w:t>литературовед</w:t>
            </w:r>
            <w:r w:rsidR="004610C3">
              <w:t xml:space="preserve"> и </w:t>
            </w:r>
            <w:r w:rsidR="00364FD9">
              <w:t>литературный критик</w:t>
            </w:r>
            <w:r w:rsidR="00253BFF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B6D6" w14:textId="12E5CFBB" w:rsidR="00E90358" w:rsidRPr="0076753F" w:rsidRDefault="00595282" w:rsidP="0050053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0B324483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4C64" w14:textId="4AFF5482" w:rsidR="00551C3F" w:rsidRPr="0076753F" w:rsidRDefault="00015A7C" w:rsidP="008C6FA8">
            <w:pPr>
              <w:spacing w:after="0" w:line="276" w:lineRule="auto"/>
              <w:jc w:val="center"/>
            </w:pPr>
            <w:r w:rsidRPr="0076753F">
              <w:t>1</w:t>
            </w:r>
            <w:r w:rsidR="00983767">
              <w:t>3</w:t>
            </w:r>
            <w:r w:rsidRPr="0076753F">
              <w:t>:</w:t>
            </w:r>
            <w:r w:rsidR="00983767">
              <w:t>3</w:t>
            </w:r>
            <w:r w:rsidRPr="0076753F">
              <w:t>0 – 1</w:t>
            </w:r>
            <w:r w:rsidR="00983767">
              <w:t>4</w:t>
            </w:r>
            <w:r w:rsidR="00551C3F" w:rsidRPr="0076753F">
              <w:t>:</w:t>
            </w:r>
            <w:r w:rsidR="00983767"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67BF" w14:textId="7ED5D650" w:rsidR="008568A5" w:rsidRDefault="008568A5" w:rsidP="00FD0CAA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«</w:t>
            </w:r>
            <w:r w:rsidRPr="008568A5">
              <w:rPr>
                <w:b/>
              </w:rPr>
              <w:t>Не искажая факты: документальная проза</w:t>
            </w:r>
            <w:r>
              <w:rPr>
                <w:b/>
              </w:rPr>
              <w:t>»</w:t>
            </w:r>
          </w:p>
          <w:p w14:paraId="6C8BBBB6" w14:textId="10BFE711" w:rsidR="008568A5" w:rsidRPr="002D777B" w:rsidRDefault="008568A5" w:rsidP="00FD0CAA">
            <w:pPr>
              <w:spacing w:after="0" w:line="276" w:lineRule="auto"/>
            </w:pPr>
            <w:r w:rsidRPr="002D777B">
              <w:t>Как работать с историческими документами и не переписать историю заново.</w:t>
            </w:r>
          </w:p>
          <w:p w14:paraId="32DE88DF" w14:textId="42BFBB4D" w:rsidR="00FD0CAA" w:rsidRPr="008568A5" w:rsidRDefault="004343A7" w:rsidP="00FD0CAA">
            <w:pPr>
              <w:spacing w:after="0" w:line="276" w:lineRule="auto"/>
              <w:rPr>
                <w:b/>
              </w:rPr>
            </w:pPr>
            <w:r>
              <w:t>Сергей Беляков, российский писатель, литературный критик, историк</w:t>
            </w:r>
            <w:r w:rsidRPr="00AE73F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A61C" w14:textId="064245C5" w:rsidR="00551C3F" w:rsidRPr="0076753F" w:rsidRDefault="00292079" w:rsidP="00551C3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679B8945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C111" w14:textId="50E62464" w:rsidR="00DD00CE" w:rsidRPr="0076753F" w:rsidRDefault="00A37EB7" w:rsidP="008C6FA8">
            <w:pPr>
              <w:spacing w:after="0" w:line="276" w:lineRule="auto"/>
              <w:jc w:val="center"/>
            </w:pPr>
            <w:r w:rsidRPr="0076753F">
              <w:t>1</w:t>
            </w:r>
            <w:r w:rsidR="00983767">
              <w:t>4</w:t>
            </w:r>
            <w:r w:rsidRPr="0076753F">
              <w:t>:</w:t>
            </w:r>
            <w:r w:rsidR="00983767">
              <w:t>30</w:t>
            </w:r>
            <w:r w:rsidRPr="0076753F">
              <w:t xml:space="preserve"> – 1</w:t>
            </w:r>
            <w:r w:rsidR="00FF0C27">
              <w:t>5</w:t>
            </w:r>
            <w:r w:rsidR="00C006BA" w:rsidRPr="0076753F">
              <w:t>:</w:t>
            </w:r>
            <w:r w:rsidR="00983767"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C781" w14:textId="19622B4C" w:rsidR="00D17AB0" w:rsidRPr="0076753F" w:rsidRDefault="00121CCD" w:rsidP="00D17AB0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Презентация книги «По пути к Победе» </w:t>
            </w:r>
            <w:r w:rsidR="00D17AB0" w:rsidRPr="0076753F">
              <w:rPr>
                <w:b/>
              </w:rPr>
              <w:t>Московск</w:t>
            </w:r>
            <w:r w:rsidR="0055448B">
              <w:rPr>
                <w:b/>
              </w:rPr>
              <w:t>ого</w:t>
            </w:r>
            <w:r w:rsidR="000268D3">
              <w:rPr>
                <w:b/>
              </w:rPr>
              <w:t xml:space="preserve"> </w:t>
            </w:r>
            <w:r w:rsidR="00292079" w:rsidRPr="0076753F">
              <w:rPr>
                <w:b/>
              </w:rPr>
              <w:t>политехническ</w:t>
            </w:r>
            <w:r w:rsidR="0055448B">
              <w:rPr>
                <w:b/>
              </w:rPr>
              <w:t>ого</w:t>
            </w:r>
            <w:r w:rsidR="00292079" w:rsidRPr="0076753F">
              <w:rPr>
                <w:b/>
              </w:rPr>
              <w:t xml:space="preserve"> университет</w:t>
            </w:r>
            <w:r w:rsidR="0055448B">
              <w:rPr>
                <w:b/>
              </w:rPr>
              <w:t>а</w:t>
            </w:r>
          </w:p>
          <w:p w14:paraId="115D2C17" w14:textId="4F3797A8" w:rsidR="00D17AB0" w:rsidRPr="0076753F" w:rsidRDefault="001C3B9D" w:rsidP="00D17AB0">
            <w:pPr>
              <w:spacing w:after="0" w:line="276" w:lineRule="auto"/>
            </w:pPr>
            <w:r>
              <w:t>Книга,</w:t>
            </w:r>
            <w:r w:rsidR="00121CCD" w:rsidRPr="0012516D">
              <w:t xml:space="preserve"> посвященн</w:t>
            </w:r>
            <w:r w:rsidRPr="0012516D">
              <w:t>ая</w:t>
            </w:r>
            <w:r w:rsidR="00121CCD" w:rsidRPr="0012516D">
              <w:t xml:space="preserve"> участникам Великой Отечественной войны на фронте и в тылу</w:t>
            </w:r>
            <w:r w:rsidRPr="0012516D">
              <w:t>.</w:t>
            </w:r>
          </w:p>
          <w:p w14:paraId="0E419CCB" w14:textId="308C35EB" w:rsidR="00DD00CE" w:rsidRPr="0076753F" w:rsidRDefault="00D17AB0" w:rsidP="00D17AB0">
            <w:pPr>
              <w:spacing w:after="0" w:line="276" w:lineRule="auto"/>
              <w:rPr>
                <w:b/>
                <w:i/>
              </w:rPr>
            </w:pPr>
            <w:r w:rsidRPr="0076753F">
              <w:t>Проводит Екатерина Хохлогорская, председатель Комитета РКС по подготовке кадров и повышению квалификации специалистов книжной отрасли, креативный директор Московского политехнического университета</w:t>
            </w:r>
            <w:r w:rsidR="004343A7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D5B7" w14:textId="53A2A363" w:rsidR="00D05F1F" w:rsidRPr="0076753F" w:rsidRDefault="00D17AB0" w:rsidP="00D05F1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D2155B" w:rsidRPr="0076753F" w14:paraId="732E53D0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D8BE" w14:textId="51807077" w:rsidR="00D2155B" w:rsidRPr="0076753F" w:rsidRDefault="00FF0C27" w:rsidP="008C6FA8">
            <w:pPr>
              <w:spacing w:after="0" w:line="276" w:lineRule="auto"/>
              <w:jc w:val="center"/>
            </w:pPr>
            <w:r w:rsidRPr="0076753F">
              <w:t>1</w:t>
            </w:r>
            <w:r>
              <w:t>5</w:t>
            </w:r>
            <w:r w:rsidRPr="0076753F">
              <w:t>:</w:t>
            </w:r>
            <w:r>
              <w:t>30</w:t>
            </w:r>
            <w:r w:rsidRPr="0076753F">
              <w:t xml:space="preserve"> – 1</w:t>
            </w:r>
            <w:r>
              <w:t>6</w:t>
            </w:r>
            <w:r w:rsidRPr="0076753F">
              <w:t>:</w:t>
            </w:r>
            <w:r w:rsidR="005B00DF"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8184" w14:textId="77777777" w:rsidR="00D2155B" w:rsidRDefault="00D2155B" w:rsidP="00D17AB0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Остросоциальная проза</w:t>
            </w:r>
          </w:p>
          <w:p w14:paraId="4223F4F9" w14:textId="0DFD330B" w:rsidR="00D2155B" w:rsidRDefault="00D2155B" w:rsidP="00D17AB0">
            <w:pPr>
              <w:spacing w:after="0" w:line="276" w:lineRule="auto"/>
              <w:rPr>
                <w:b/>
              </w:rPr>
            </w:pPr>
            <w:r w:rsidRPr="00595282">
              <w:t>Рагим Джафаров</w:t>
            </w:r>
            <w:r w:rsidR="00A077FF">
              <w:t>, российский писатель</w:t>
            </w:r>
            <w:r w:rsidR="004343A7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C959" w14:textId="1518A94B" w:rsidR="00D2155B" w:rsidRPr="0076753F" w:rsidRDefault="00595282" w:rsidP="00DD00CE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503034C8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1387" w14:textId="56F7F7C2" w:rsidR="00DF5220" w:rsidRPr="0076753F" w:rsidRDefault="00A37EB7" w:rsidP="00F2724A">
            <w:pPr>
              <w:spacing w:after="0" w:line="276" w:lineRule="auto"/>
              <w:jc w:val="center"/>
            </w:pPr>
            <w:r w:rsidRPr="0076753F">
              <w:t>16:</w:t>
            </w:r>
            <w:r w:rsidR="005B00DF">
              <w:t>30</w:t>
            </w:r>
            <w:r w:rsidRPr="0076753F">
              <w:t xml:space="preserve"> – 17</w:t>
            </w:r>
            <w:r w:rsidR="00DF5220" w:rsidRPr="0076753F">
              <w:t>:</w:t>
            </w:r>
            <w:r w:rsidR="005B00DF"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C6B0" w14:textId="075D0A02" w:rsidR="002377DE" w:rsidRPr="002377DE" w:rsidRDefault="002377DE" w:rsidP="00523C85">
            <w:pPr>
              <w:spacing w:after="0" w:line="276" w:lineRule="auto"/>
              <w:rPr>
                <w:b/>
              </w:rPr>
            </w:pPr>
            <w:r w:rsidRPr="002377DE">
              <w:rPr>
                <w:b/>
              </w:rPr>
              <w:t>Лейтенантская проза</w:t>
            </w:r>
          </w:p>
          <w:p w14:paraId="4AC4D47C" w14:textId="0949E4C3" w:rsidR="00BC160C" w:rsidRPr="0076753F" w:rsidRDefault="00A077FF" w:rsidP="00523C85">
            <w:pPr>
              <w:spacing w:after="0" w:line="276" w:lineRule="auto"/>
            </w:pPr>
            <w:r>
              <w:t xml:space="preserve">Российский писатель </w:t>
            </w:r>
            <w:r w:rsidR="00BC160C">
              <w:t xml:space="preserve">Герман Садулаев </w:t>
            </w:r>
            <w:r w:rsidR="00E8013C">
              <w:t>о том, как войн</w:t>
            </w:r>
            <w:r w:rsidR="00984838">
              <w:t>ы</w:t>
            </w:r>
            <w:r w:rsidR="00E8013C">
              <w:t xml:space="preserve"> наход</w:t>
            </w:r>
            <w:r w:rsidR="00984838">
              <w:t>я</w:t>
            </w:r>
            <w:r w:rsidR="00E8013C">
              <w:t>т отражение в литературе</w:t>
            </w:r>
            <w:r w:rsidR="004343A7">
              <w:t>.</w:t>
            </w:r>
            <w:r w:rsidR="00B6775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6D90" w14:textId="77777777" w:rsidR="00DF5220" w:rsidRPr="0076753F" w:rsidRDefault="00DF5220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4F6B2E41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C614" w14:textId="346EFE76" w:rsidR="00DF5220" w:rsidRPr="0076753F" w:rsidRDefault="00A37EB7" w:rsidP="00F2724A">
            <w:pPr>
              <w:spacing w:after="0" w:line="276" w:lineRule="auto"/>
              <w:jc w:val="center"/>
            </w:pPr>
            <w:r w:rsidRPr="0076753F">
              <w:rPr>
                <w:highlight w:val="white"/>
              </w:rPr>
              <w:t>17:</w:t>
            </w:r>
            <w:r w:rsidR="005B00DF">
              <w:rPr>
                <w:highlight w:val="white"/>
              </w:rPr>
              <w:t>30</w:t>
            </w:r>
            <w:r w:rsidRPr="0076753F">
              <w:rPr>
                <w:highlight w:val="white"/>
              </w:rPr>
              <w:t xml:space="preserve"> – 18</w:t>
            </w:r>
            <w:r w:rsidR="00DF5220" w:rsidRPr="0076753F">
              <w:rPr>
                <w:highlight w:val="white"/>
              </w:rPr>
              <w:t>:</w:t>
            </w:r>
            <w:r w:rsidR="005B00DF"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849" w14:textId="04EECB28" w:rsidR="00E35C82" w:rsidRPr="003B3AF4" w:rsidRDefault="00E35C82" w:rsidP="00E35C82">
            <w:pPr>
              <w:spacing w:after="0" w:line="276" w:lineRule="auto"/>
              <w:rPr>
                <w:b/>
              </w:rPr>
            </w:pPr>
            <w:r w:rsidRPr="003B3AF4">
              <w:rPr>
                <w:b/>
              </w:rPr>
              <w:t xml:space="preserve">«Национальная идентичность в литературе» </w:t>
            </w:r>
          </w:p>
          <w:p w14:paraId="2F6CDCE9" w14:textId="0CAEC319" w:rsidR="00DF5220" w:rsidRPr="0076753F" w:rsidRDefault="004343A7" w:rsidP="00E35C82">
            <w:pPr>
              <w:spacing w:after="0" w:line="276" w:lineRule="auto"/>
            </w:pPr>
            <w:r>
              <w:t>Сергей Беляков, российский писатель, литературный критик, историк</w:t>
            </w:r>
            <w:r w:rsidRPr="00AE73F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A2D8" w14:textId="561FF7E4" w:rsidR="00DF5220" w:rsidRPr="0076753F" w:rsidRDefault="00D17AB0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33724F5C" w14:textId="77777777" w:rsidTr="00D449D3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875F7" w14:textId="52C345B3" w:rsidR="00DF5220" w:rsidRPr="0076753F" w:rsidRDefault="00B42B0C" w:rsidP="00FE4F1A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304C70" w:rsidRPr="0076753F">
              <w:rPr>
                <w:b/>
                <w:i/>
              </w:rPr>
              <w:t xml:space="preserve"> мая,</w:t>
            </w:r>
            <w:r w:rsidR="00DF5220" w:rsidRPr="0076753F">
              <w:rPr>
                <w:b/>
                <w:i/>
              </w:rPr>
              <w:t xml:space="preserve"> пятница</w:t>
            </w:r>
          </w:p>
        </w:tc>
      </w:tr>
      <w:tr w:rsidR="00A756B3" w:rsidRPr="0076753F" w14:paraId="4A7E1B96" w14:textId="77777777" w:rsidTr="00D449D3">
        <w:trPr>
          <w:trHeight w:val="3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F3D59" w14:textId="64C4DAE8" w:rsidR="00A756B3" w:rsidRPr="0076753F" w:rsidRDefault="00D56C91" w:rsidP="00F2724A">
            <w:pPr>
              <w:spacing w:after="0"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0:00-11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AA55D" w14:textId="4F22C5E3" w:rsidR="00A756B3" w:rsidRPr="00EA6A81" w:rsidRDefault="003C5FD8" w:rsidP="00A756B3">
            <w:pPr>
              <w:spacing w:after="0" w:line="276" w:lineRule="auto"/>
              <w:rPr>
                <w:b/>
              </w:rPr>
            </w:pPr>
            <w:r w:rsidRPr="00EA6A81">
              <w:rPr>
                <w:b/>
              </w:rPr>
              <w:t>Литература и литературный музей</w:t>
            </w:r>
            <w:r w:rsidR="00EA6A81" w:rsidRPr="00EA6A81">
              <w:rPr>
                <w:b/>
              </w:rPr>
              <w:t>: конфликт или диалог</w:t>
            </w:r>
          </w:p>
          <w:p w14:paraId="040E814A" w14:textId="5962CA3E" w:rsidR="00EA6A81" w:rsidRPr="00EA6A81" w:rsidRDefault="00EA6A81" w:rsidP="00A756B3">
            <w:pPr>
              <w:spacing w:after="0" w:line="276" w:lineRule="auto"/>
            </w:pPr>
            <w:r w:rsidRPr="00EA6A81">
              <w:t>Презентация книги ГМИРЛИ имени В.И. Даля «Сто лет служения»</w:t>
            </w:r>
          </w:p>
          <w:p w14:paraId="31214D69" w14:textId="771585BF" w:rsidR="00A756B3" w:rsidRPr="00EA6A81" w:rsidRDefault="00A756B3" w:rsidP="00A077FF">
            <w:pPr>
              <w:spacing w:after="0" w:line="276" w:lineRule="auto"/>
            </w:pPr>
            <w:r w:rsidRPr="004A4730">
              <w:t>Дмитрий Бак</w:t>
            </w:r>
            <w:r w:rsidR="00C97FF4">
              <w:t>, директор Государственного литературного музе</w:t>
            </w:r>
            <w:r w:rsidR="0054040E">
              <w:t>я</w:t>
            </w:r>
            <w:r w:rsidR="00C97FF4">
              <w:t>, российский литературовед и литературный критик</w:t>
            </w:r>
            <w:r w:rsidR="008459FC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372F5" w14:textId="109D4192" w:rsidR="00A756B3" w:rsidRPr="0076753F" w:rsidRDefault="00454732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A3499D" w:rsidRPr="0076753F" w14:paraId="540E5486" w14:textId="77777777" w:rsidTr="00D449D3">
        <w:trPr>
          <w:trHeight w:val="3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DF1A1" w14:textId="7844D52E" w:rsidR="00A3499D" w:rsidRDefault="007934A9" w:rsidP="00F2724A">
            <w:pPr>
              <w:spacing w:after="0"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bidi="fa-IR"/>
              </w:rPr>
              <w:t>Время уточняет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0F6DF" w14:textId="77777777" w:rsidR="00A3499D" w:rsidRPr="00586C9B" w:rsidRDefault="00A3499D" w:rsidP="00A3499D">
            <w:pPr>
              <w:spacing w:after="0"/>
              <w:rPr>
                <w:b/>
              </w:rPr>
            </w:pPr>
            <w:r w:rsidRPr="00586C9B">
              <w:rPr>
                <w:b/>
              </w:rPr>
              <w:t>«Книга будущего»</w:t>
            </w:r>
            <w:r>
              <w:rPr>
                <w:b/>
              </w:rPr>
              <w:t>.  Тенденции книгоиздания.</w:t>
            </w:r>
          </w:p>
          <w:p w14:paraId="209BA0CE" w14:textId="5075CF7F" w:rsidR="00A3499D" w:rsidRPr="00D202CD" w:rsidRDefault="00D202CD" w:rsidP="00D202CD">
            <w:pPr>
              <w:spacing w:after="0" w:line="276" w:lineRule="auto"/>
            </w:pPr>
            <w:r>
              <w:t>Екатерина Хохлогорская</w:t>
            </w:r>
            <w:r w:rsidR="00A3499D">
              <w:t xml:space="preserve">, </w:t>
            </w:r>
            <w:r w:rsidR="00636F37" w:rsidRPr="0076753F">
              <w:t>председатель Комитета РКС по подготовке кадров и повышению квалификации специалистов книжной отрасли, креативный директор Московского политехнического университета</w:t>
            </w:r>
            <w:r w:rsidR="00645EF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08ADA" w14:textId="77777777" w:rsidR="00A3499D" w:rsidRPr="007934A9" w:rsidRDefault="00A3499D" w:rsidP="00A3499D">
            <w:pPr>
              <w:spacing w:after="0" w:line="276" w:lineRule="auto"/>
              <w:jc w:val="center"/>
            </w:pPr>
            <w:r w:rsidRPr="007934A9">
              <w:t>Дом наций. Международный павильон</w:t>
            </w:r>
          </w:p>
          <w:p w14:paraId="0D74C74C" w14:textId="166BB75F" w:rsidR="00A3499D" w:rsidRPr="0076753F" w:rsidRDefault="00A3499D" w:rsidP="00A3499D">
            <w:pPr>
              <w:spacing w:after="0" w:line="276" w:lineRule="auto"/>
              <w:jc w:val="center"/>
            </w:pPr>
            <w:r w:rsidRPr="007934A9">
              <w:t xml:space="preserve"> выставки</w:t>
            </w:r>
          </w:p>
        </w:tc>
      </w:tr>
      <w:tr w:rsidR="002966AD" w:rsidRPr="0076753F" w14:paraId="173A9D97" w14:textId="77777777" w:rsidTr="00D449D3">
        <w:trPr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127" w14:textId="591F6702" w:rsidR="002966AD" w:rsidRPr="0076753F" w:rsidRDefault="006E62F1" w:rsidP="00F2724A">
            <w:pPr>
              <w:spacing w:after="0"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1:00-12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95F7A" w14:textId="548FA007" w:rsidR="00106E80" w:rsidRDefault="00EC1C37" w:rsidP="00501C10">
            <w:pPr>
              <w:spacing w:after="0"/>
              <w:rPr>
                <w:b/>
              </w:rPr>
            </w:pPr>
            <w:r w:rsidRPr="00501C10">
              <w:rPr>
                <w:b/>
              </w:rPr>
              <w:t>И</w:t>
            </w:r>
            <w:r w:rsidR="00501C10">
              <w:rPr>
                <w:b/>
              </w:rPr>
              <w:t>зучение</w:t>
            </w:r>
            <w:r w:rsidRPr="00501C10">
              <w:rPr>
                <w:b/>
              </w:rPr>
              <w:t xml:space="preserve"> </w:t>
            </w:r>
            <w:r w:rsidR="00106E80">
              <w:rPr>
                <w:b/>
              </w:rPr>
              <w:t>русского языка и знакомство с культурой и историей России. Учебники и учебные пособия издательства «РУССКИЙ ЯЗЫК</w:t>
            </w:r>
            <w:r w:rsidR="005C6259">
              <w:rPr>
                <w:b/>
              </w:rPr>
              <w:t xml:space="preserve">». </w:t>
            </w:r>
            <w:r w:rsidR="00106E80">
              <w:rPr>
                <w:b/>
              </w:rPr>
              <w:t>КУРСЫ</w:t>
            </w:r>
          </w:p>
          <w:p w14:paraId="3CBCD816" w14:textId="0AAAE8E1" w:rsidR="00501C10" w:rsidRPr="00106E80" w:rsidRDefault="00501C10" w:rsidP="00106E80">
            <w:pPr>
              <w:spacing w:after="0" w:line="276" w:lineRule="auto"/>
            </w:pPr>
            <w:r w:rsidRPr="00106E80">
              <w:t>Дмитрий Силин, руководитель отдела международных отношений издательства «</w:t>
            </w:r>
            <w:r w:rsidR="00E52D98">
              <w:t>Русский язык</w:t>
            </w:r>
            <w:r w:rsidR="005C6259">
              <w:t>»</w:t>
            </w:r>
            <w:r w:rsidRPr="00106E80">
              <w:t>. К</w:t>
            </w:r>
            <w:r w:rsidR="00E52D98">
              <w:t>урсы</w:t>
            </w:r>
            <w:r w:rsidRPr="00106E80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A9032" w14:textId="37EDA007" w:rsidR="002966AD" w:rsidRPr="0076753F" w:rsidRDefault="006E62F1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6B49A3" w:rsidRPr="0076753F" w14:paraId="034CE605" w14:textId="77777777" w:rsidTr="00D449D3">
        <w:trPr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D2D" w14:textId="687771C5" w:rsidR="006B49A3" w:rsidRDefault="006B49A3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</w:t>
            </w:r>
            <w:r>
              <w:rPr>
                <w:highlight w:val="white"/>
              </w:rPr>
              <w:t>2</w:t>
            </w:r>
            <w:r w:rsidRPr="0076753F">
              <w:rPr>
                <w:highlight w:val="white"/>
              </w:rPr>
              <w:t>:00 – 1</w:t>
            </w:r>
            <w:r>
              <w:rPr>
                <w:highlight w:val="white"/>
              </w:rPr>
              <w:t>3</w:t>
            </w:r>
            <w:r w:rsidRPr="0076753F">
              <w:rPr>
                <w:highlight w:val="white"/>
              </w:rPr>
              <w:t>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27C82" w14:textId="77777777" w:rsidR="006B49A3" w:rsidRPr="0076753F" w:rsidRDefault="006B49A3" w:rsidP="006B49A3">
            <w:pPr>
              <w:spacing w:after="0" w:line="276" w:lineRule="auto"/>
              <w:rPr>
                <w:b/>
              </w:rPr>
            </w:pPr>
            <w:r w:rsidRPr="0076753F">
              <w:rPr>
                <w:b/>
              </w:rPr>
              <w:t>Лучшее образование в России. Московский политехнический университет</w:t>
            </w:r>
          </w:p>
          <w:p w14:paraId="57E0F65B" w14:textId="2285A7D2" w:rsidR="006B49A3" w:rsidRDefault="006B49A3" w:rsidP="006B49A3">
            <w:pPr>
              <w:spacing w:after="0" w:line="276" w:lineRule="auto"/>
              <w:rPr>
                <w:b/>
                <w:lang w:bidi="fa-IR"/>
              </w:rPr>
            </w:pPr>
            <w:r w:rsidRPr="0076753F">
              <w:t xml:space="preserve">Проводит </w:t>
            </w:r>
            <w:r w:rsidR="005E45E2">
              <w:rPr>
                <w:lang w:bidi="fa-IR"/>
              </w:rPr>
              <w:t>Фируз Шукуров</w:t>
            </w:r>
            <w:r w:rsidRPr="0076753F">
              <w:t xml:space="preserve">, </w:t>
            </w:r>
            <w:r w:rsidR="005E45E2">
              <w:t xml:space="preserve">начальник подготовительного отделения </w:t>
            </w:r>
            <w:r w:rsidR="009C313D">
              <w:t>Московского политехнического университ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E72F" w14:textId="664C5978" w:rsidR="00D05F1F" w:rsidRPr="0076753F" w:rsidRDefault="006B49A3" w:rsidP="00D05F1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E15550" w:rsidRPr="0076753F" w14:paraId="56328726" w14:textId="77777777" w:rsidTr="00D449D3">
        <w:trPr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47E" w14:textId="17EE1B82" w:rsidR="00E15550" w:rsidRPr="0076753F" w:rsidRDefault="006B49A3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</w:t>
            </w:r>
            <w:r>
              <w:rPr>
                <w:highlight w:val="white"/>
              </w:rPr>
              <w:t>3</w:t>
            </w:r>
            <w:r w:rsidRPr="0076753F">
              <w:rPr>
                <w:highlight w:val="white"/>
              </w:rPr>
              <w:t>:00 – 1</w:t>
            </w:r>
            <w:r>
              <w:rPr>
                <w:highlight w:val="white"/>
              </w:rPr>
              <w:t>4</w:t>
            </w:r>
            <w:r w:rsidRPr="0076753F">
              <w:rPr>
                <w:highlight w:val="white"/>
              </w:rPr>
              <w:t>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86CA7" w14:textId="77777777" w:rsidR="006E62F1" w:rsidRPr="00BF4211" w:rsidRDefault="006E62F1" w:rsidP="006E62F1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Ислам Ханипаев. </w:t>
            </w:r>
            <w:r w:rsidRPr="00BF4211">
              <w:rPr>
                <w:b/>
              </w:rPr>
              <w:t>«Голоса регионов – современная литература на периферии»</w:t>
            </w:r>
          </w:p>
          <w:p w14:paraId="5022EC36" w14:textId="108ACF7F" w:rsidR="00E15550" w:rsidRPr="00783588" w:rsidRDefault="007B5716" w:rsidP="00783588">
            <w:pPr>
              <w:spacing w:after="0" w:line="276" w:lineRule="auto"/>
              <w:rPr>
                <w:lang w:bidi="fa-IR"/>
              </w:rPr>
            </w:pPr>
            <w:r w:rsidRPr="00D50994">
              <w:t>От «типа я» к «истинному я»</w:t>
            </w:r>
            <w:r w:rsidR="00783588">
              <w:rPr>
                <w:lang w:bidi="fa-IR"/>
              </w:rPr>
              <w:t>. О</w:t>
            </w:r>
            <w:r w:rsidRPr="00D50994">
              <w:t>кно в Дагестан: национальная идентичность в литературе, кино, музыке, искус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CB46C" w14:textId="3220EE1B" w:rsidR="00E15550" w:rsidRPr="0076753F" w:rsidRDefault="006E62F1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4AA5577C" w14:textId="77777777" w:rsidTr="00D449D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A0A" w14:textId="11B24680" w:rsidR="00DF5220" w:rsidRPr="0076753F" w:rsidRDefault="006B49A3" w:rsidP="00F2724A">
            <w:pPr>
              <w:spacing w:after="0" w:line="276" w:lineRule="auto"/>
              <w:jc w:val="center"/>
            </w:pPr>
            <w:r w:rsidRPr="0076753F">
              <w:rPr>
                <w:highlight w:val="white"/>
              </w:rPr>
              <w:t>14:00 – 15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D0F" w14:textId="77777777" w:rsidR="006B49A3" w:rsidRDefault="006B49A3" w:rsidP="006B49A3">
            <w:pPr>
              <w:spacing w:after="0" w:line="276" w:lineRule="auto"/>
              <w:rPr>
                <w:b/>
              </w:rPr>
            </w:pPr>
            <w:r w:rsidRPr="0076753F">
              <w:rPr>
                <w:b/>
              </w:rPr>
              <w:t>Творческая встреча с писателем</w:t>
            </w:r>
            <w:r>
              <w:rPr>
                <w:b/>
              </w:rPr>
              <w:t xml:space="preserve"> Рагимом Джафаровым</w:t>
            </w:r>
          </w:p>
          <w:p w14:paraId="56AF831D" w14:textId="001AFA16" w:rsidR="006B49A3" w:rsidRPr="00A7174B" w:rsidRDefault="006B49A3" w:rsidP="006B49A3">
            <w:pPr>
              <w:spacing w:after="0" w:line="276" w:lineRule="auto"/>
            </w:pPr>
            <w:r w:rsidRPr="000649BF">
              <w:t>«</w:t>
            </w:r>
            <w:r>
              <w:t>П</w:t>
            </w:r>
            <w:r w:rsidRPr="000649BF">
              <w:t>исател</w:t>
            </w:r>
            <w:r>
              <w:t>и</w:t>
            </w:r>
            <w:r w:rsidRPr="000649BF">
              <w:t>-миллениал</w:t>
            </w:r>
            <w:r>
              <w:t>ы и герои</w:t>
            </w:r>
            <w:r w:rsidR="00132767">
              <w:t xml:space="preserve"> их произведений</w:t>
            </w:r>
            <w:r w:rsidRPr="000649BF">
              <w:t>»</w:t>
            </w:r>
            <w:r w:rsidR="004A4C47">
              <w:t>.</w:t>
            </w:r>
          </w:p>
          <w:p w14:paraId="1716181C" w14:textId="77B35975" w:rsidR="00DF5220" w:rsidRPr="0076753F" w:rsidRDefault="006B49A3" w:rsidP="006B49A3">
            <w:pPr>
              <w:spacing w:after="0" w:line="276" w:lineRule="auto"/>
            </w:pPr>
            <w:r w:rsidRPr="000649BF">
              <w:t xml:space="preserve">Презентация книг </w:t>
            </w:r>
            <w:r w:rsidR="004178BC">
              <w:t>автора</w:t>
            </w:r>
            <w:r w:rsidR="00DD672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FAC" w14:textId="77777777" w:rsidR="00DF5220" w:rsidRPr="0076753F" w:rsidRDefault="00DF5220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C73C6B" w:rsidRPr="0076753F" w14:paraId="59FC2969" w14:textId="77777777" w:rsidTr="00D449D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A95" w14:textId="11A3E9D7" w:rsidR="00C73C6B" w:rsidRPr="0076753F" w:rsidRDefault="00C73C6B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4:00 – 15:</w:t>
            </w:r>
            <w:r>
              <w:rPr>
                <w:highlight w:val="white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0DA" w14:textId="77777777" w:rsidR="00C73C6B" w:rsidRPr="00A46BB2" w:rsidRDefault="00C73C6B" w:rsidP="00C73C6B">
            <w:pPr>
              <w:spacing w:after="0" w:line="276" w:lineRule="auto"/>
              <w:rPr>
                <w:b/>
                <w:lang w:bidi="fa-IR"/>
              </w:rPr>
            </w:pPr>
            <w:r w:rsidRPr="00A46BB2">
              <w:rPr>
                <w:b/>
                <w:lang w:bidi="fa-IR"/>
              </w:rPr>
              <w:t xml:space="preserve">Методический семинар по </w:t>
            </w:r>
            <w:r w:rsidRPr="0055448B">
              <w:rPr>
                <w:b/>
                <w:sz w:val="22"/>
                <w:szCs w:val="22"/>
                <w:lang w:bidi="fa-IR"/>
              </w:rPr>
              <w:t>РКИ</w:t>
            </w:r>
          </w:p>
          <w:p w14:paraId="13E1DEF6" w14:textId="7BCF333C" w:rsidR="00C73C6B" w:rsidRPr="0076753F" w:rsidRDefault="00C73C6B" w:rsidP="00C73C6B">
            <w:pPr>
              <w:spacing w:after="0" w:line="276" w:lineRule="auto"/>
              <w:rPr>
                <w:b/>
              </w:rPr>
            </w:pPr>
            <w:r w:rsidRPr="00A46BB2">
              <w:rPr>
                <w:i/>
                <w:iCs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D1F" w14:textId="77777777" w:rsidR="00C73C6B" w:rsidRPr="008D1A5D" w:rsidRDefault="00C73C6B" w:rsidP="00C73C6B">
            <w:pPr>
              <w:spacing w:after="0" w:line="276" w:lineRule="auto"/>
              <w:jc w:val="center"/>
            </w:pPr>
            <w:r w:rsidRPr="008D1A5D">
              <w:t xml:space="preserve">Мешхедский университета имени Фирдоуси </w:t>
            </w:r>
          </w:p>
          <w:p w14:paraId="5B334C1F" w14:textId="3948C4CE" w:rsidR="00C73C6B" w:rsidRPr="0076753F" w:rsidRDefault="00C73C6B" w:rsidP="00C73C6B">
            <w:pPr>
              <w:spacing w:after="0" w:line="276" w:lineRule="auto"/>
              <w:jc w:val="center"/>
            </w:pPr>
            <w:r w:rsidRPr="008D1A5D">
              <w:t>(г. Мешхед)</w:t>
            </w:r>
          </w:p>
        </w:tc>
      </w:tr>
      <w:tr w:rsidR="00E15550" w:rsidRPr="0076753F" w14:paraId="40007C18" w14:textId="77777777" w:rsidTr="00D449D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B32" w14:textId="3031C5F9" w:rsidR="00E15550" w:rsidRPr="0076753F" w:rsidRDefault="00E15550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</w:t>
            </w:r>
            <w:r w:rsidR="00421EEE">
              <w:rPr>
                <w:highlight w:val="white"/>
              </w:rPr>
              <w:t>5</w:t>
            </w:r>
            <w:r w:rsidRPr="0076753F">
              <w:rPr>
                <w:highlight w:val="white"/>
              </w:rPr>
              <w:t>:00 – 1</w:t>
            </w:r>
            <w:r w:rsidR="00421EEE">
              <w:rPr>
                <w:highlight w:val="white"/>
              </w:rPr>
              <w:t>6</w:t>
            </w:r>
            <w:r w:rsidRPr="0076753F">
              <w:rPr>
                <w:highlight w:val="white"/>
              </w:rPr>
              <w:t>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6F2" w14:textId="77777777" w:rsidR="003A18F5" w:rsidRDefault="003A18F5" w:rsidP="003A18F5">
            <w:pPr>
              <w:spacing w:after="0" w:line="276" w:lineRule="auto"/>
              <w:rPr>
                <w:b/>
                <w:lang w:bidi="fa-IR"/>
              </w:rPr>
            </w:pPr>
            <w:r>
              <w:rPr>
                <w:b/>
                <w:lang w:bidi="fa-IR"/>
              </w:rPr>
              <w:t>«Театральность и кинематографичность»</w:t>
            </w:r>
          </w:p>
          <w:p w14:paraId="612555CF" w14:textId="46491948" w:rsidR="00E15550" w:rsidRPr="000649BF" w:rsidRDefault="003A18F5" w:rsidP="003A18F5">
            <w:pPr>
              <w:spacing w:after="0" w:line="276" w:lineRule="auto"/>
              <w:rPr>
                <w:b/>
              </w:rPr>
            </w:pPr>
            <w:r w:rsidRPr="00DA1D0F">
              <w:t>Встреча с писател</w:t>
            </w:r>
            <w:r>
              <w:t xml:space="preserve">ем Асей Володиной </w:t>
            </w:r>
            <w:r w:rsidRPr="00523C85">
              <w:t xml:space="preserve">и </w:t>
            </w:r>
            <w:r>
              <w:t xml:space="preserve">сценаристом </w:t>
            </w:r>
            <w:r w:rsidRPr="00523C85">
              <w:t>Ислам</w:t>
            </w:r>
            <w:r>
              <w:t>ом</w:t>
            </w:r>
            <w:r w:rsidRPr="00523C85">
              <w:t xml:space="preserve"> Ханипаев</w:t>
            </w:r>
            <w:r>
              <w:t>ым</w:t>
            </w:r>
            <w:r w:rsidR="00DD672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CC53" w14:textId="345B592D" w:rsidR="00E15550" w:rsidRPr="0076753F" w:rsidRDefault="006E62F1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670265" w:rsidRPr="0076753F" w14:paraId="01055023" w14:textId="77777777" w:rsidTr="00D449D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878" w14:textId="3A60F333" w:rsidR="00670265" w:rsidRPr="0076753F" w:rsidRDefault="00F664B8" w:rsidP="00F2724A">
            <w:pPr>
              <w:spacing w:after="0" w:line="276" w:lineRule="auto"/>
              <w:jc w:val="center"/>
            </w:pPr>
            <w:r w:rsidRPr="0076753F">
              <w:t>1</w:t>
            </w:r>
            <w:r>
              <w:t>6</w:t>
            </w:r>
            <w:r w:rsidRPr="0076753F">
              <w:t xml:space="preserve">:00 </w:t>
            </w:r>
            <w:r w:rsidRPr="0076753F">
              <w:rPr>
                <w:highlight w:val="white"/>
              </w:rPr>
              <w:t>–</w:t>
            </w:r>
            <w:r w:rsidRPr="0076753F">
              <w:t xml:space="preserve"> 1</w:t>
            </w:r>
            <w:r>
              <w:t>7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51D" w14:textId="77777777" w:rsidR="005E2FC9" w:rsidRPr="007F5658" w:rsidRDefault="005E2FC9" w:rsidP="005E2FC9">
            <w:pPr>
              <w:spacing w:after="0" w:line="276" w:lineRule="auto"/>
              <w:rPr>
                <w:b/>
              </w:rPr>
            </w:pPr>
            <w:r w:rsidRPr="007F5658">
              <w:rPr>
                <w:b/>
              </w:rPr>
              <w:t xml:space="preserve">Презентация книги Германа Садулаева «Я – чеченец». </w:t>
            </w:r>
          </w:p>
          <w:p w14:paraId="5508A3C4" w14:textId="789B749C" w:rsidR="00670265" w:rsidRPr="000649BF" w:rsidRDefault="005E2FC9" w:rsidP="005E2FC9">
            <w:pPr>
              <w:spacing w:after="0" w:line="276" w:lineRule="auto"/>
              <w:rPr>
                <w:b/>
              </w:rPr>
            </w:pPr>
            <w:r w:rsidRPr="007F5658">
              <w:t>Герман Садулаев, переводчик Лейла Хейдари</w:t>
            </w:r>
            <w:r>
              <w:t>, издательство «Джомхур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DAE" w14:textId="7728B3DD" w:rsidR="00670265" w:rsidRPr="0076753F" w:rsidRDefault="00A756B3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F664B8" w:rsidRPr="0076753F" w14:paraId="6E14B70B" w14:textId="77777777" w:rsidTr="00D449D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F24" w14:textId="0395C2EB" w:rsidR="00F664B8" w:rsidRPr="0076753F" w:rsidRDefault="00F664B8" w:rsidP="00F2724A">
            <w:pPr>
              <w:spacing w:after="0" w:line="276" w:lineRule="auto"/>
              <w:jc w:val="center"/>
            </w:pPr>
            <w:r w:rsidRPr="0076753F">
              <w:t>1</w:t>
            </w:r>
            <w:r>
              <w:t>7</w:t>
            </w:r>
            <w:r w:rsidRPr="0076753F">
              <w:t xml:space="preserve">:00 </w:t>
            </w:r>
            <w:r w:rsidRPr="0076753F">
              <w:rPr>
                <w:highlight w:val="white"/>
              </w:rPr>
              <w:t>–</w:t>
            </w:r>
            <w:r w:rsidRPr="0076753F">
              <w:t xml:space="preserve"> 1</w:t>
            </w:r>
            <w:r>
              <w:t>8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537" w14:textId="77777777" w:rsidR="00F664B8" w:rsidRPr="00EE7BE5" w:rsidRDefault="00F664B8" w:rsidP="00F664B8">
            <w:pPr>
              <w:spacing w:after="0" w:line="276" w:lineRule="auto"/>
              <w:rPr>
                <w:b/>
              </w:rPr>
            </w:pPr>
            <w:r w:rsidRPr="0076753F">
              <w:rPr>
                <w:b/>
              </w:rPr>
              <w:t>Творческая встреча с писателем</w:t>
            </w:r>
            <w:r>
              <w:rPr>
                <w:b/>
              </w:rPr>
              <w:t xml:space="preserve"> Асей Володиной</w:t>
            </w:r>
          </w:p>
          <w:p w14:paraId="3F3DF928" w14:textId="20298588" w:rsidR="00F664B8" w:rsidRPr="007F5658" w:rsidRDefault="00F664B8" w:rsidP="00F664B8">
            <w:pPr>
              <w:spacing w:after="0" w:line="276" w:lineRule="auto"/>
              <w:rPr>
                <w:b/>
              </w:rPr>
            </w:pPr>
            <w:r>
              <w:t>«Современный университетский рома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7E5" w14:textId="0557F61C" w:rsidR="00F664B8" w:rsidRPr="0076753F" w:rsidRDefault="00F664B8" w:rsidP="00F2724A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51BD48A5" w14:textId="77777777" w:rsidTr="00D449D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022" w14:textId="68600737" w:rsidR="00477F01" w:rsidRPr="0076753F" w:rsidRDefault="00CD259F" w:rsidP="00F2724A">
            <w:pPr>
              <w:spacing w:after="0" w:line="276" w:lineRule="auto"/>
              <w:jc w:val="center"/>
            </w:pPr>
            <w:r w:rsidRPr="0076753F">
              <w:t>1</w:t>
            </w:r>
            <w:r w:rsidR="0086409E">
              <w:t>8</w:t>
            </w:r>
            <w:r w:rsidRPr="0076753F">
              <w:t>:00 – 1</w:t>
            </w:r>
            <w:r w:rsidR="0086409E">
              <w:t>9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EFF8" w14:textId="77777777" w:rsidR="00D200DD" w:rsidRPr="00D200DD" w:rsidRDefault="00BF0B1D" w:rsidP="00D200DD">
            <w:pPr>
              <w:spacing w:after="0" w:line="276" w:lineRule="auto"/>
              <w:rPr>
                <w:b/>
              </w:rPr>
            </w:pPr>
            <w:r w:rsidRPr="00D200DD">
              <w:rPr>
                <w:b/>
              </w:rPr>
              <w:t>Творческая встреча с писателем Сергеем Беляковым.</w:t>
            </w:r>
          </w:p>
          <w:p w14:paraId="577BB1F0" w14:textId="77777777" w:rsidR="00477F01" w:rsidRDefault="00BF0B1D" w:rsidP="008202FC">
            <w:pPr>
              <w:spacing w:after="0" w:line="276" w:lineRule="auto"/>
            </w:pPr>
            <w:r>
              <w:t>«</w:t>
            </w:r>
            <w:r w:rsidRPr="00BF0B1D">
              <w:t>Сыновья великих поэтов XX века</w:t>
            </w:r>
            <w:r>
              <w:t xml:space="preserve">». Презентация книг </w:t>
            </w:r>
            <w:r w:rsidR="00D200DD">
              <w:t>«Парижские мальчики в сталинской Москве», «Гумилев сын Гумилева».</w:t>
            </w:r>
          </w:p>
          <w:p w14:paraId="4C24BE02" w14:textId="77777777" w:rsidR="00CA68BB" w:rsidRDefault="00CA68BB" w:rsidP="008202FC">
            <w:pPr>
              <w:spacing w:after="0" w:line="276" w:lineRule="auto"/>
            </w:pPr>
          </w:p>
          <w:p w14:paraId="53719182" w14:textId="3F6621A0" w:rsidR="00CA68BB" w:rsidRPr="0076753F" w:rsidRDefault="00CA68BB" w:rsidP="008202FC">
            <w:pPr>
              <w:spacing w:after="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D6A" w14:textId="2BFB3DAB" w:rsidR="00477F01" w:rsidRPr="0076753F" w:rsidRDefault="00DE7CDB" w:rsidP="00090E20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6368BC38" w14:textId="77777777" w:rsidTr="00D449D3">
        <w:trPr>
          <w:trHeight w:val="56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EF7E4" w14:textId="0A2F7CC5" w:rsidR="00DF5220" w:rsidRPr="0076753F" w:rsidRDefault="00B42B0C" w:rsidP="00FE4F1A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</w:t>
            </w:r>
            <w:r w:rsidR="00956728" w:rsidRPr="0076753F">
              <w:rPr>
                <w:b/>
                <w:i/>
              </w:rPr>
              <w:t xml:space="preserve"> мая</w:t>
            </w:r>
            <w:r w:rsidR="00DF5220" w:rsidRPr="0076753F">
              <w:rPr>
                <w:b/>
                <w:i/>
              </w:rPr>
              <w:t xml:space="preserve">, суббота </w:t>
            </w:r>
            <w:r>
              <w:rPr>
                <w:b/>
                <w:i/>
              </w:rPr>
              <w:t xml:space="preserve"> </w:t>
            </w:r>
          </w:p>
        </w:tc>
      </w:tr>
      <w:tr w:rsidR="0076753F" w:rsidRPr="0076753F" w14:paraId="36E53FD8" w14:textId="77777777" w:rsidTr="00D51676">
        <w:trPr>
          <w:trHeight w:val="104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9ABE" w14:textId="0F498298" w:rsidR="00DF5220" w:rsidRPr="0076753F" w:rsidRDefault="00DE4B25" w:rsidP="00F2724A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09:00 – 1</w:t>
            </w:r>
            <w:r w:rsidR="00443137">
              <w:rPr>
                <w:highlight w:val="white"/>
              </w:rPr>
              <w:t>0</w:t>
            </w:r>
            <w:r w:rsidRPr="0076753F">
              <w:rPr>
                <w:highlight w:val="white"/>
              </w:rPr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505A" w14:textId="77777777" w:rsidR="003F5B81" w:rsidRPr="00B93E06" w:rsidRDefault="003F5B81" w:rsidP="003F5B81">
            <w:pPr>
              <w:spacing w:after="0" w:line="276" w:lineRule="auto"/>
              <w:rPr>
                <w:b/>
              </w:rPr>
            </w:pPr>
            <w:r w:rsidRPr="00B93E06">
              <w:rPr>
                <w:b/>
              </w:rPr>
              <w:t>Творческая встреча писателя Сергея Белякова с иранскими студентами</w:t>
            </w:r>
          </w:p>
          <w:p w14:paraId="0FEFE355" w14:textId="7D5BAEE0" w:rsidR="003A3EF0" w:rsidRPr="003C0B88" w:rsidRDefault="003F5B81" w:rsidP="003F5B81">
            <w:pPr>
              <w:spacing w:after="0"/>
            </w:pPr>
            <w:r w:rsidRPr="00B93E06">
              <w:t>«</w:t>
            </w:r>
            <w:r>
              <w:t>Эмоции и страсти как двигатель истории</w:t>
            </w:r>
            <w:r w:rsidRPr="00B93E06">
              <w:t>»</w:t>
            </w:r>
            <w:r w:rsidR="00DD672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B6CB" w14:textId="77777777" w:rsidR="003F5B81" w:rsidRPr="00313A36" w:rsidRDefault="003F5B81" w:rsidP="003F5B81">
            <w:pPr>
              <w:spacing w:after="0" w:line="276" w:lineRule="auto"/>
              <w:jc w:val="center"/>
            </w:pPr>
            <w:r w:rsidRPr="00313A36">
              <w:t>Тегеранский государственный</w:t>
            </w:r>
          </w:p>
          <w:p w14:paraId="00F0F4A0" w14:textId="4AEA5486" w:rsidR="00DF5220" w:rsidRPr="00B403BF" w:rsidRDefault="003F5B81" w:rsidP="003F5B81">
            <w:pPr>
              <w:spacing w:after="0" w:line="276" w:lineRule="auto"/>
              <w:jc w:val="center"/>
            </w:pPr>
            <w:r w:rsidRPr="00313A36">
              <w:t>университет</w:t>
            </w:r>
          </w:p>
        </w:tc>
      </w:tr>
      <w:tr w:rsidR="003F5B81" w:rsidRPr="0076753F" w14:paraId="7759392B" w14:textId="77777777" w:rsidTr="00D51676">
        <w:trPr>
          <w:trHeight w:val="104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EDA2" w14:textId="3B25A0D8" w:rsidR="003F5B81" w:rsidRPr="0076753F" w:rsidRDefault="003F5B81" w:rsidP="00F2724A">
            <w:pPr>
              <w:spacing w:after="0"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  <w:r w:rsidRPr="0076753F">
              <w:rPr>
                <w:highlight w:val="white"/>
              </w:rPr>
              <w:t>:00 – 12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1CFC" w14:textId="77777777" w:rsidR="003F5B81" w:rsidRDefault="003F5B81" w:rsidP="003F5B81">
            <w:pPr>
              <w:spacing w:after="0"/>
              <w:rPr>
                <w:b/>
              </w:rPr>
            </w:pPr>
            <w:r w:rsidRPr="0076753F">
              <w:rPr>
                <w:b/>
              </w:rPr>
              <w:t xml:space="preserve">Творческая встреча писателя </w:t>
            </w:r>
            <w:r>
              <w:rPr>
                <w:b/>
              </w:rPr>
              <w:t>Рагима Джафарова с иранскими студентами.</w:t>
            </w:r>
          </w:p>
          <w:p w14:paraId="15EE13C8" w14:textId="7943B1B5" w:rsidR="003F5B81" w:rsidRPr="0076753F" w:rsidRDefault="003F5B81" w:rsidP="003F5B81">
            <w:pPr>
              <w:spacing w:after="0"/>
              <w:rPr>
                <w:b/>
              </w:rPr>
            </w:pPr>
            <w:r w:rsidRPr="003A3EF0">
              <w:t>«Психологизм в творчестве писателей. Чтение как сеанс психотерап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B847" w14:textId="77777777" w:rsidR="003F5B81" w:rsidRDefault="003F5B81" w:rsidP="00B403BF">
            <w:pPr>
              <w:spacing w:after="0" w:line="276" w:lineRule="auto"/>
              <w:jc w:val="center"/>
            </w:pPr>
            <w:r w:rsidRPr="0076753F">
              <w:t>Университет Алламе Табатабаи</w:t>
            </w:r>
          </w:p>
          <w:p w14:paraId="69798E69" w14:textId="3CC36405" w:rsidR="00D21298" w:rsidRPr="0076753F" w:rsidRDefault="00D21298" w:rsidP="00B403BF">
            <w:pPr>
              <w:spacing w:after="0" w:line="276" w:lineRule="auto"/>
              <w:jc w:val="center"/>
            </w:pPr>
            <w:r w:rsidRPr="008924BF">
              <w:t>(г. Тегеран)</w:t>
            </w:r>
          </w:p>
        </w:tc>
      </w:tr>
      <w:tr w:rsidR="000C5B3C" w:rsidRPr="0076753F" w14:paraId="7236D831" w14:textId="77777777" w:rsidTr="00D51676">
        <w:trPr>
          <w:trHeight w:val="11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741A" w14:textId="5C83C13A" w:rsidR="000C5B3C" w:rsidRPr="000C5B3C" w:rsidRDefault="00A3499D" w:rsidP="00F2724A">
            <w:pPr>
              <w:spacing w:after="0" w:line="276" w:lineRule="auto"/>
              <w:jc w:val="center"/>
              <w:rPr>
                <w:lang w:val="en-US"/>
              </w:rPr>
            </w:pPr>
            <w:r w:rsidRPr="0076753F">
              <w:t>09:00 – 1</w:t>
            </w:r>
            <w:r w:rsidR="00A64017">
              <w:t>2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D8C3" w14:textId="77777777" w:rsidR="00A3499D" w:rsidRPr="00A3499D" w:rsidRDefault="00A3499D" w:rsidP="00A3499D">
            <w:pPr>
              <w:spacing w:after="0"/>
              <w:rPr>
                <w:b/>
              </w:rPr>
            </w:pPr>
            <w:r w:rsidRPr="00A3499D">
              <w:rPr>
                <w:b/>
              </w:rPr>
              <w:t>Встреча представителей Московского политехнического университета со студентами и руководством университета</w:t>
            </w:r>
          </w:p>
          <w:p w14:paraId="65B96D4E" w14:textId="77777777" w:rsidR="00A3499D" w:rsidRDefault="00A3499D" w:rsidP="00A3499D">
            <w:pPr>
              <w:spacing w:after="0" w:line="276" w:lineRule="auto"/>
            </w:pPr>
            <w:r>
              <w:t>Екатерина Хохлогорская, креативный директор Московского Политехнического университета.</w:t>
            </w:r>
          </w:p>
          <w:p w14:paraId="1DFFECE1" w14:textId="5898BD00" w:rsidR="00113C3F" w:rsidRPr="003C0B88" w:rsidRDefault="00F34FA4" w:rsidP="003C0B88">
            <w:pPr>
              <w:spacing w:after="0" w:line="276" w:lineRule="auto"/>
            </w:pPr>
            <w:r>
              <w:rPr>
                <w:lang w:bidi="fa-IR"/>
              </w:rPr>
              <w:t>Фируз Шукуров</w:t>
            </w:r>
            <w:r w:rsidRPr="0076753F">
              <w:t xml:space="preserve">, </w:t>
            </w:r>
            <w:r>
              <w:t>начальник подготовительного отделения Московского политехнического университет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1D76" w14:textId="62FDD1E8" w:rsidR="004A7D70" w:rsidRDefault="004A7D70" w:rsidP="00D05F1F">
            <w:pPr>
              <w:spacing w:after="0" w:line="276" w:lineRule="auto"/>
              <w:jc w:val="center"/>
            </w:pPr>
            <w:r>
              <w:t>Исламский у</w:t>
            </w:r>
            <w:r w:rsidR="00A53585">
              <w:t xml:space="preserve">ниверситет </w:t>
            </w:r>
          </w:p>
          <w:p w14:paraId="7CCDF6F5" w14:textId="77777777" w:rsidR="00D05F1F" w:rsidRDefault="00A53585" w:rsidP="00D05F1F">
            <w:pPr>
              <w:spacing w:after="0" w:line="276" w:lineRule="auto"/>
              <w:jc w:val="center"/>
            </w:pPr>
            <w:r>
              <w:t>Азад</w:t>
            </w:r>
          </w:p>
          <w:p w14:paraId="7E2F28A2" w14:textId="04881C07" w:rsidR="00D21298" w:rsidRPr="0076753F" w:rsidRDefault="00D21298" w:rsidP="00D05F1F">
            <w:pPr>
              <w:spacing w:after="0" w:line="276" w:lineRule="auto"/>
              <w:jc w:val="center"/>
            </w:pPr>
            <w:r w:rsidRPr="008924BF">
              <w:t>(г. Тегеран)</w:t>
            </w:r>
          </w:p>
        </w:tc>
      </w:tr>
      <w:tr w:rsidR="0076753F" w:rsidRPr="0076753F" w14:paraId="65C5F002" w14:textId="77777777" w:rsidTr="00D51676">
        <w:trPr>
          <w:trHeight w:val="79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DA10" w14:textId="361E757A" w:rsidR="00552ACC" w:rsidRPr="0076753F" w:rsidRDefault="00A64017" w:rsidP="00F2724A">
            <w:pPr>
              <w:spacing w:after="0" w:line="276" w:lineRule="auto"/>
              <w:jc w:val="center"/>
            </w:pPr>
            <w:r>
              <w:t>10</w:t>
            </w:r>
            <w:r w:rsidRPr="0076753F">
              <w:t>:00 – 1</w:t>
            </w:r>
            <w:r>
              <w:t>1</w:t>
            </w:r>
            <w:r w:rsidRPr="0076753F">
              <w:t>:</w:t>
            </w:r>
            <w: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0550" w14:textId="77777777" w:rsidR="00A3499D" w:rsidRDefault="00A3499D" w:rsidP="00A3499D">
            <w:pPr>
              <w:spacing w:after="0"/>
              <w:rPr>
                <w:b/>
                <w:lang w:bidi="fa-IR"/>
              </w:rPr>
            </w:pPr>
            <w:r>
              <w:rPr>
                <w:b/>
                <w:lang w:bidi="fa-IR"/>
              </w:rPr>
              <w:t>Лекция «Культурный код русской литературы: классика и современность»</w:t>
            </w:r>
          </w:p>
          <w:p w14:paraId="5FCC8CB3" w14:textId="18D284EA" w:rsidR="00A3499D" w:rsidRPr="00A30674" w:rsidRDefault="00A3499D" w:rsidP="00A3499D">
            <w:pPr>
              <w:spacing w:after="0" w:line="276" w:lineRule="auto"/>
            </w:pPr>
            <w:r w:rsidRPr="00A30674">
              <w:t>Дмитрий Бак</w:t>
            </w:r>
            <w:r>
              <w:t>, директор Государственного литературного музе</w:t>
            </w:r>
            <w:r w:rsidR="00DD6720">
              <w:t>я</w:t>
            </w:r>
            <w:r>
              <w:t>, литературовед, литературный критик</w:t>
            </w:r>
            <w:r w:rsidR="00524134">
              <w:t>.</w:t>
            </w:r>
          </w:p>
          <w:p w14:paraId="0726CFAC" w14:textId="2559A720" w:rsidR="00552ACC" w:rsidRPr="0076753F" w:rsidRDefault="003C0B88" w:rsidP="00A3499D">
            <w:pPr>
              <w:spacing w:after="0" w:line="276" w:lineRule="auto"/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247B" w14:textId="77777777" w:rsidR="001056F8" w:rsidRDefault="00A3499D" w:rsidP="00586C9B">
            <w:pPr>
              <w:spacing w:after="0" w:line="276" w:lineRule="auto"/>
              <w:jc w:val="center"/>
            </w:pPr>
            <w:r>
              <w:t xml:space="preserve">Тегеранский </w:t>
            </w:r>
            <w:r w:rsidR="001056F8">
              <w:t>государственный</w:t>
            </w:r>
          </w:p>
          <w:p w14:paraId="76F9BC9E" w14:textId="29955C04" w:rsidR="00D21298" w:rsidRPr="0076753F" w:rsidRDefault="00D21298" w:rsidP="00D21298">
            <w:pPr>
              <w:spacing w:after="0" w:line="276" w:lineRule="auto"/>
              <w:jc w:val="center"/>
            </w:pPr>
            <w:r>
              <w:t>У</w:t>
            </w:r>
            <w:r w:rsidR="00A3499D">
              <w:t>ниверситет</w:t>
            </w:r>
          </w:p>
        </w:tc>
      </w:tr>
      <w:tr w:rsidR="001056F8" w:rsidRPr="0076753F" w14:paraId="00796185" w14:textId="77777777" w:rsidTr="00D51676">
        <w:trPr>
          <w:trHeight w:val="79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DD78" w14:textId="12254DC5" w:rsidR="001056F8" w:rsidRDefault="001056F8" w:rsidP="00F2724A">
            <w:pPr>
              <w:spacing w:after="0" w:line="276" w:lineRule="auto"/>
              <w:jc w:val="center"/>
            </w:pPr>
            <w:r>
              <w:t>10</w:t>
            </w:r>
            <w:r w:rsidRPr="0076753F">
              <w:t>:00 – 1</w:t>
            </w:r>
            <w:r>
              <w:t>6</w:t>
            </w:r>
            <w:r w:rsidRPr="0076753F">
              <w:t>: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00F1" w14:textId="77777777" w:rsidR="001056F8" w:rsidRPr="00481055" w:rsidRDefault="001056F8" w:rsidP="00481055">
            <w:pPr>
              <w:spacing w:after="0"/>
              <w:rPr>
                <w:b/>
                <w:lang w:bidi="fa-IR"/>
              </w:rPr>
            </w:pPr>
            <w:r w:rsidRPr="00481055">
              <w:rPr>
                <w:b/>
                <w:lang w:bidi="fa-IR"/>
              </w:rPr>
              <w:t>Хакатон с участием команд студентов и преподавателей университетов Ирана (по русскому языку)</w:t>
            </w:r>
          </w:p>
          <w:p w14:paraId="5AA624F3" w14:textId="43213C8F" w:rsidR="001056F8" w:rsidRPr="00481055" w:rsidRDefault="001056F8" w:rsidP="00481055">
            <w:pPr>
              <w:spacing w:after="0" w:line="276" w:lineRule="auto"/>
            </w:pPr>
            <w:r w:rsidRPr="00481055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6EBF" w14:textId="62A57DFC" w:rsidR="001056F8" w:rsidRDefault="001056F8" w:rsidP="00B403BF">
            <w:pPr>
              <w:spacing w:after="0" w:line="276" w:lineRule="auto"/>
              <w:jc w:val="center"/>
            </w:pPr>
            <w:r w:rsidRPr="001056F8">
              <w:t>Университет Тарбиат Модарес (г. Тегеран)</w:t>
            </w:r>
          </w:p>
        </w:tc>
      </w:tr>
      <w:tr w:rsidR="00C32046" w:rsidRPr="0076753F" w14:paraId="12A045CE" w14:textId="77777777" w:rsidTr="00D51676">
        <w:trPr>
          <w:trHeight w:val="79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0BA5" w14:textId="2F7F6F99" w:rsidR="00C32046" w:rsidRDefault="00C32046" w:rsidP="00F2724A">
            <w:pPr>
              <w:spacing w:after="0" w:line="276" w:lineRule="auto"/>
              <w:jc w:val="center"/>
            </w:pPr>
            <w:r w:rsidRPr="00C32046">
              <w:t>11.00 – 13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A9D5" w14:textId="77777777" w:rsidR="00C32046" w:rsidRPr="00481055" w:rsidRDefault="00C32046" w:rsidP="00481055">
            <w:pPr>
              <w:spacing w:after="0"/>
              <w:rPr>
                <w:b/>
                <w:lang w:bidi="fa-IR"/>
              </w:rPr>
            </w:pPr>
            <w:r w:rsidRPr="00481055">
              <w:rPr>
                <w:b/>
                <w:lang w:bidi="fa-IR"/>
              </w:rPr>
              <w:t>Методический семинар по русскому языку для</w:t>
            </w:r>
          </w:p>
          <w:p w14:paraId="605A1A7B" w14:textId="2FD02DCE" w:rsidR="00C32046" w:rsidRPr="00481055" w:rsidRDefault="00C32046" w:rsidP="00481055">
            <w:pPr>
              <w:spacing w:after="0"/>
              <w:rPr>
                <w:b/>
                <w:lang w:bidi="fa-IR"/>
              </w:rPr>
            </w:pPr>
            <w:r w:rsidRPr="00481055">
              <w:rPr>
                <w:b/>
                <w:lang w:bidi="fa-IR"/>
              </w:rPr>
              <w:t>преподавателей и студентов</w:t>
            </w:r>
          </w:p>
          <w:p w14:paraId="78C8ACDA" w14:textId="0D77AC7F" w:rsidR="00C32046" w:rsidRPr="00481055" w:rsidRDefault="00C32046" w:rsidP="003C0B88">
            <w:pPr>
              <w:spacing w:after="0" w:line="276" w:lineRule="auto"/>
            </w:pPr>
            <w:r w:rsidRPr="00481055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1635" w14:textId="77777777" w:rsidR="00C32046" w:rsidRDefault="00C32046" w:rsidP="00C32046">
            <w:pPr>
              <w:spacing w:after="0" w:line="276" w:lineRule="auto"/>
              <w:jc w:val="center"/>
            </w:pPr>
            <w:r w:rsidRPr="00C32046">
              <w:t xml:space="preserve">Мазандаранский университет </w:t>
            </w:r>
          </w:p>
          <w:p w14:paraId="459C2766" w14:textId="328CE7CD" w:rsidR="00C32046" w:rsidRDefault="00C32046" w:rsidP="00B403BF">
            <w:pPr>
              <w:spacing w:after="0" w:line="276" w:lineRule="auto"/>
              <w:jc w:val="center"/>
            </w:pPr>
            <w:r w:rsidRPr="00C32046">
              <w:t>(г. Бабольсер)</w:t>
            </w:r>
          </w:p>
        </w:tc>
      </w:tr>
      <w:tr w:rsidR="0076753F" w:rsidRPr="0076753F" w14:paraId="66487166" w14:textId="77777777" w:rsidTr="00D51676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9E52" w14:textId="49FE8069" w:rsidR="00DF5220" w:rsidRPr="0076753F" w:rsidRDefault="00EF68FD" w:rsidP="00F2724A">
            <w:pPr>
              <w:spacing w:after="0"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  <w:r w:rsidR="004C7BD4">
              <w:rPr>
                <w:highlight w:val="white"/>
              </w:rPr>
              <w:t>6</w:t>
            </w:r>
            <w:r>
              <w:rPr>
                <w:highlight w:val="white"/>
              </w:rPr>
              <w:t>:00 – 1</w:t>
            </w:r>
            <w:r w:rsidR="004C7BD4">
              <w:rPr>
                <w:highlight w:val="white"/>
              </w:rPr>
              <w:t>7</w:t>
            </w:r>
            <w:r>
              <w:rPr>
                <w:highlight w:val="white"/>
              </w:rPr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1509" w14:textId="323867B5" w:rsidR="00EC2B5B" w:rsidRPr="00481055" w:rsidRDefault="00481055" w:rsidP="00481055">
            <w:pPr>
              <w:spacing w:after="0"/>
              <w:rPr>
                <w:b/>
                <w:lang w:bidi="fa-IR"/>
              </w:rPr>
            </w:pPr>
            <w:r>
              <w:rPr>
                <w:b/>
                <w:lang w:bidi="fa-IR"/>
              </w:rPr>
              <w:t>«</w:t>
            </w:r>
            <w:r w:rsidR="00EC2B5B" w:rsidRPr="00481055">
              <w:rPr>
                <w:b/>
                <w:lang w:bidi="fa-IR"/>
              </w:rPr>
              <w:t>Актуальная проза: как писать о 20</w:t>
            </w:r>
            <w:r w:rsidR="00E2728F" w:rsidRPr="00DA23DF">
              <w:rPr>
                <w:b/>
                <w:lang w:bidi="fa-IR"/>
              </w:rPr>
              <w:t>20</w:t>
            </w:r>
            <w:r w:rsidR="00EC2B5B" w:rsidRPr="00481055">
              <w:rPr>
                <w:b/>
                <w:lang w:bidi="fa-IR"/>
              </w:rPr>
              <w:t>-х</w:t>
            </w:r>
            <w:r>
              <w:rPr>
                <w:b/>
                <w:lang w:bidi="fa-IR"/>
              </w:rPr>
              <w:t>»</w:t>
            </w:r>
          </w:p>
          <w:p w14:paraId="2FAA4BF3" w14:textId="64900E57" w:rsidR="008202FC" w:rsidRPr="00481055" w:rsidRDefault="00EC2B5B" w:rsidP="008202FC">
            <w:pPr>
              <w:spacing w:after="0" w:line="276" w:lineRule="auto"/>
            </w:pPr>
            <w:r>
              <w:t>А</w:t>
            </w:r>
            <w:r w:rsidR="008202FC">
              <w:t>с</w:t>
            </w:r>
            <w:r>
              <w:t>я Володина, российский писатель</w:t>
            </w:r>
            <w:r w:rsidR="008E351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7D6C" w14:textId="4625C895" w:rsidR="008B1DCD" w:rsidRPr="00B403BF" w:rsidRDefault="00EF68FD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481055" w:rsidRPr="0076753F" w14:paraId="6C37FF7F" w14:textId="77777777" w:rsidTr="00D449D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0707" w14:textId="68C2FD86" w:rsidR="00481055" w:rsidRDefault="00481055" w:rsidP="00F2724A">
            <w:pPr>
              <w:spacing w:after="0"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7:00 – 18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C60B" w14:textId="3572DC02" w:rsidR="00481055" w:rsidRPr="00481055" w:rsidRDefault="00481055" w:rsidP="00481055">
            <w:pPr>
              <w:spacing w:after="0"/>
              <w:rPr>
                <w:b/>
                <w:lang w:bidi="fa-IR"/>
              </w:rPr>
            </w:pPr>
            <w:r>
              <w:rPr>
                <w:b/>
                <w:lang w:bidi="fa-IR"/>
              </w:rPr>
              <w:t>«</w:t>
            </w:r>
            <w:r w:rsidRPr="00481055">
              <w:rPr>
                <w:b/>
                <w:lang w:bidi="fa-IR"/>
              </w:rPr>
              <w:t>История повседневности на фоне истории политической</w:t>
            </w:r>
            <w:r>
              <w:rPr>
                <w:b/>
                <w:lang w:bidi="fa-IR"/>
              </w:rPr>
              <w:t>»</w:t>
            </w:r>
          </w:p>
          <w:p w14:paraId="1AB45F1A" w14:textId="318EC090" w:rsidR="008202FC" w:rsidRPr="00481055" w:rsidRDefault="00481055" w:rsidP="008202FC">
            <w:pPr>
              <w:spacing w:after="0" w:line="276" w:lineRule="auto"/>
            </w:pPr>
            <w:r>
              <w:t xml:space="preserve">Сергей Беляков, российский </w:t>
            </w:r>
            <w:r w:rsidR="008E351A">
              <w:t xml:space="preserve">писатель, </w:t>
            </w:r>
            <w:r>
              <w:t>литературный критик, историк</w:t>
            </w:r>
            <w:r w:rsidR="008E351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2DD5" w14:textId="5DCE15C3" w:rsidR="00481055" w:rsidRPr="0076753F" w:rsidRDefault="00481055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3AB07C26" w14:textId="77777777" w:rsidTr="00D449D3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A16BC7" w14:textId="0237CAFF" w:rsidR="00DF5220" w:rsidRPr="0076753F" w:rsidRDefault="001D2165" w:rsidP="00F2724A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5637A8" w:rsidRPr="0076753F">
              <w:rPr>
                <w:b/>
                <w:i/>
              </w:rPr>
              <w:t xml:space="preserve"> мая</w:t>
            </w:r>
            <w:r w:rsidR="00DF5220" w:rsidRPr="0076753F">
              <w:rPr>
                <w:b/>
                <w:i/>
              </w:rPr>
              <w:t xml:space="preserve">, воскресенье </w:t>
            </w:r>
          </w:p>
        </w:tc>
      </w:tr>
      <w:tr w:rsidR="0076753F" w:rsidRPr="0076753F" w14:paraId="529272F6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CA7" w14:textId="25BB9FCE" w:rsidR="003E3346" w:rsidRPr="0076753F" w:rsidRDefault="007346A7" w:rsidP="003E3346">
            <w:pPr>
              <w:spacing w:after="0"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  <w:lang w:bidi="fa-IR"/>
              </w:rPr>
              <w:t>Время уточняет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46D" w14:textId="77777777" w:rsidR="009B0615" w:rsidRPr="00D05F1F" w:rsidRDefault="009B0615" w:rsidP="009B0615">
            <w:pPr>
              <w:spacing w:after="0"/>
              <w:rPr>
                <w:b/>
                <w:lang w:bidi="fa-IR"/>
              </w:rPr>
            </w:pPr>
            <w:r w:rsidRPr="00D05F1F">
              <w:rPr>
                <w:b/>
                <w:lang w:bidi="fa-IR"/>
              </w:rPr>
              <w:t>«Духовные двустишья» Джалал ад-Дин Руми</w:t>
            </w:r>
          </w:p>
          <w:p w14:paraId="43A836E2" w14:textId="73CCB835" w:rsidR="009B0615" w:rsidRPr="00D05F1F" w:rsidRDefault="0055448B" w:rsidP="009B0615">
            <w:pPr>
              <w:spacing w:after="0" w:line="276" w:lineRule="auto"/>
            </w:pPr>
            <w:r>
              <w:t>П</w:t>
            </w:r>
            <w:r w:rsidR="009B0615" w:rsidRPr="00D05F1F">
              <w:t xml:space="preserve">резентация книги в переводе </w:t>
            </w:r>
            <w:r w:rsidR="00A5341A" w:rsidRPr="00D05F1F">
              <w:t xml:space="preserve">на русский язык </w:t>
            </w:r>
            <w:r w:rsidR="009B0615" w:rsidRPr="00D05F1F">
              <w:t xml:space="preserve">Веры Жарковой. </w:t>
            </w:r>
          </w:p>
          <w:p w14:paraId="507C68C1" w14:textId="30E058F0" w:rsidR="00130873" w:rsidRPr="008202FC" w:rsidRDefault="00D05F1F" w:rsidP="008202FC">
            <w:pPr>
              <w:spacing w:after="0" w:line="276" w:lineRule="auto"/>
              <w:rPr>
                <w:color w:val="FF0000"/>
              </w:rPr>
            </w:pPr>
            <w:r>
              <w:t>Встречу проводит</w:t>
            </w:r>
            <w:r w:rsidR="009B0615" w:rsidRPr="00D05F1F">
              <w:t xml:space="preserve"> Ирин</w:t>
            </w:r>
            <w:r>
              <w:t>а</w:t>
            </w:r>
            <w:r w:rsidR="009B0615" w:rsidRPr="00D05F1F">
              <w:t xml:space="preserve"> Абраменко</w:t>
            </w:r>
            <w:r w:rsidR="008F10E4">
              <w:t>, преподаватель персидского языка, Президент Организации развития культурных связей с Ираном «Персия», автор учебного пособия по персидскому языку «Иран. Песенная культура», соавтор поэтических переводов Хафиза «100 газелей» и поэмы Шахрияра «Герои Сталинингра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101C" w14:textId="77777777" w:rsidR="009B0615" w:rsidRPr="007346A7" w:rsidRDefault="009B0615" w:rsidP="009B0615">
            <w:pPr>
              <w:spacing w:after="0" w:line="276" w:lineRule="auto"/>
              <w:jc w:val="center"/>
            </w:pPr>
            <w:r w:rsidRPr="007346A7">
              <w:t>Дом наций. Международный павильон</w:t>
            </w:r>
          </w:p>
          <w:p w14:paraId="4FCBA554" w14:textId="6E59D963" w:rsidR="003E3346" w:rsidRPr="0076753F" w:rsidRDefault="009B0615" w:rsidP="009B0615">
            <w:pPr>
              <w:jc w:val="center"/>
            </w:pPr>
            <w:r w:rsidRPr="007346A7">
              <w:t xml:space="preserve"> выставки</w:t>
            </w:r>
          </w:p>
        </w:tc>
      </w:tr>
      <w:tr w:rsidR="005F1C59" w:rsidRPr="0076753F" w14:paraId="65CBCA37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0A28" w14:textId="455E8ADB" w:rsidR="005F1C59" w:rsidRPr="0076753F" w:rsidRDefault="005F1C59" w:rsidP="005F1C59">
            <w:pPr>
              <w:spacing w:after="0" w:line="276" w:lineRule="auto"/>
              <w:rPr>
                <w:highlight w:val="white"/>
              </w:rPr>
            </w:pPr>
            <w:r w:rsidRPr="00B403BF">
              <w:t>10:00 – 1</w:t>
            </w:r>
            <w:r>
              <w:t>2</w:t>
            </w:r>
            <w:r w:rsidRPr="00B403B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6329" w14:textId="77777777" w:rsidR="005F1C59" w:rsidRDefault="005F1C59" w:rsidP="00F15DBB">
            <w:pPr>
              <w:spacing w:after="0" w:line="276" w:lineRule="auto"/>
              <w:rPr>
                <w:b/>
                <w:bCs/>
              </w:rPr>
            </w:pPr>
            <w:r w:rsidRPr="00F15DBB">
              <w:rPr>
                <w:b/>
                <w:bCs/>
              </w:rPr>
              <w:t>У</w:t>
            </w:r>
            <w:r w:rsidR="00F15DBB" w:rsidRPr="00F15DBB">
              <w:rPr>
                <w:b/>
                <w:bCs/>
              </w:rPr>
              <w:t>чебники</w:t>
            </w:r>
            <w:r w:rsidRPr="00F15DBB">
              <w:rPr>
                <w:b/>
                <w:bCs/>
              </w:rPr>
              <w:t xml:space="preserve"> </w:t>
            </w:r>
            <w:r w:rsidR="00F15DBB" w:rsidRPr="00F15DBB">
              <w:rPr>
                <w:b/>
                <w:bCs/>
              </w:rPr>
              <w:t>и учебные пособия издательства «Русский язык».Курсы.</w:t>
            </w:r>
            <w:r w:rsidRPr="00F15DBB">
              <w:rPr>
                <w:b/>
                <w:bCs/>
              </w:rPr>
              <w:t xml:space="preserve"> </w:t>
            </w:r>
            <w:r w:rsidR="00F15DBB" w:rsidRPr="00F15DBB">
              <w:rPr>
                <w:b/>
                <w:bCs/>
              </w:rPr>
              <w:t>Актуальные темы, современные технологии</w:t>
            </w:r>
            <w:r w:rsidR="00F15DBB">
              <w:rPr>
                <w:b/>
                <w:bCs/>
              </w:rPr>
              <w:t>.</w:t>
            </w:r>
          </w:p>
          <w:p w14:paraId="336776A8" w14:textId="1BD8668A" w:rsidR="00F15DBB" w:rsidRPr="00F15DBB" w:rsidRDefault="00F15DBB" w:rsidP="00F15DBB">
            <w:pPr>
              <w:spacing w:after="0" w:line="276" w:lineRule="auto"/>
              <w:rPr>
                <w:rFonts w:ascii="Arial" w:hAnsi="Arial" w:cs="Arial"/>
                <w:b/>
                <w:bCs/>
                <w:color w:val="2C2D2E"/>
                <w:shd w:val="clear" w:color="auto" w:fill="FFFFFF"/>
              </w:rPr>
            </w:pPr>
            <w:r w:rsidRPr="00106E80">
              <w:t>Дмитрий Силин, руководитель отдела международных отношений издательств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E89E" w14:textId="7A60BA74" w:rsidR="005F1C59" w:rsidRPr="00F15DBB" w:rsidRDefault="00F15DBB" w:rsidP="00F15DBB">
            <w:pPr>
              <w:spacing w:after="0" w:line="276" w:lineRule="auto"/>
              <w:jc w:val="center"/>
            </w:pPr>
            <w:r w:rsidRPr="008924BF">
              <w:t>Университет Тарбиат Модарес (г. Тегеран)</w:t>
            </w:r>
          </w:p>
        </w:tc>
      </w:tr>
      <w:tr w:rsidR="0076753F" w:rsidRPr="0076753F" w14:paraId="0B185545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3356" w14:textId="478463DA" w:rsidR="003E3346" w:rsidRPr="00B403BF" w:rsidRDefault="00A1457C" w:rsidP="00B403BF">
            <w:pPr>
              <w:spacing w:after="0" w:line="276" w:lineRule="auto"/>
            </w:pPr>
            <w:r w:rsidRPr="00B403BF">
              <w:lastRenderedPageBreak/>
              <w:t>10:00 – 11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1DDE" w14:textId="77777777" w:rsidR="00C54192" w:rsidRPr="00CC6271" w:rsidRDefault="00C54192" w:rsidP="00A1457C">
            <w:pPr>
              <w:spacing w:after="0"/>
              <w:rPr>
                <w:b/>
                <w:lang w:bidi="fa-IR"/>
              </w:rPr>
            </w:pPr>
            <w:r w:rsidRPr="00CC6271">
              <w:rPr>
                <w:b/>
                <w:lang w:bidi="fa-IR"/>
              </w:rPr>
              <w:t>Марафон «Я говорю по-русски»:</w:t>
            </w:r>
          </w:p>
          <w:p w14:paraId="3969564F" w14:textId="77777777" w:rsidR="00130873" w:rsidRDefault="00C54192" w:rsidP="00AE58BD">
            <w:pPr>
              <w:spacing w:after="0" w:line="276" w:lineRule="auto"/>
            </w:pPr>
            <w:r w:rsidRPr="00A1457C">
              <w:t xml:space="preserve">Экспресс-тест по русскому языку </w:t>
            </w:r>
          </w:p>
          <w:p w14:paraId="5826DA07" w14:textId="1920E52D" w:rsidR="00614D22" w:rsidRPr="00AE58BD" w:rsidRDefault="00614D22" w:rsidP="00AE58BD">
            <w:pPr>
              <w:spacing w:after="0" w:line="276" w:lineRule="auto"/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1AB4" w14:textId="03F6C9BE" w:rsidR="003E3346" w:rsidRPr="00B403BF" w:rsidRDefault="00614D22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A1457C" w:rsidRPr="0076753F" w14:paraId="31063FC2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08DD" w14:textId="76EC1962" w:rsidR="00A1457C" w:rsidRPr="00B403BF" w:rsidRDefault="00BA3989" w:rsidP="00B403BF">
            <w:pPr>
              <w:spacing w:after="0" w:line="276" w:lineRule="auto"/>
            </w:pPr>
            <w:r w:rsidRPr="00B403BF">
              <w:t>11:00 – 12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FB33" w14:textId="77777777" w:rsidR="00AE58BD" w:rsidRPr="00AE58BD" w:rsidRDefault="00AE58BD" w:rsidP="00AE58BD">
            <w:pPr>
              <w:spacing w:after="0"/>
            </w:pPr>
            <w:r w:rsidRPr="00CC6271">
              <w:rPr>
                <w:b/>
                <w:lang w:bidi="fa-IR"/>
              </w:rPr>
              <w:t>Марафон «Я говорю по-русски»:</w:t>
            </w:r>
          </w:p>
          <w:p w14:paraId="3517D11B" w14:textId="77777777" w:rsidR="00A1457C" w:rsidRDefault="00BA3989" w:rsidP="00A1457C">
            <w:pPr>
              <w:spacing w:after="0"/>
            </w:pPr>
            <w:r w:rsidRPr="00A1457C">
              <w:t>Открытый урок русского языка</w:t>
            </w:r>
          </w:p>
          <w:p w14:paraId="0676B053" w14:textId="6DBDD438" w:rsidR="00614D22" w:rsidRPr="00AE58BD" w:rsidRDefault="00614D22" w:rsidP="00A1457C">
            <w:pPr>
              <w:spacing w:after="0"/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0FCF" w14:textId="1CA513D6" w:rsidR="00A1457C" w:rsidRPr="00B403BF" w:rsidRDefault="00614D22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A1457C" w:rsidRPr="0076753F" w14:paraId="648C7CB3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E114" w14:textId="668E7858" w:rsidR="00A1457C" w:rsidRPr="00B403BF" w:rsidRDefault="00193132" w:rsidP="00B403BF">
            <w:pPr>
              <w:spacing w:after="0" w:line="276" w:lineRule="auto"/>
            </w:pPr>
            <w:r w:rsidRPr="00B403BF">
              <w:t>12:00 – 1</w:t>
            </w:r>
            <w:r w:rsidR="00AE58BD" w:rsidRPr="00B403BF">
              <w:t>3</w:t>
            </w:r>
            <w:r w:rsidRPr="00B403B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EEE2" w14:textId="77777777" w:rsidR="00AE58BD" w:rsidRPr="00CC6271" w:rsidRDefault="00AE58BD" w:rsidP="00AE58BD">
            <w:pPr>
              <w:spacing w:after="0"/>
              <w:rPr>
                <w:b/>
                <w:lang w:bidi="fa-IR"/>
              </w:rPr>
            </w:pPr>
            <w:r w:rsidRPr="00CC6271">
              <w:rPr>
                <w:b/>
                <w:lang w:bidi="fa-IR"/>
              </w:rPr>
              <w:t>Марафон «Я говорю по-русски»:</w:t>
            </w:r>
          </w:p>
          <w:p w14:paraId="18042EFE" w14:textId="77777777" w:rsidR="00A1457C" w:rsidRDefault="00193132" w:rsidP="00A1457C">
            <w:pPr>
              <w:spacing w:after="0"/>
            </w:pPr>
            <w:r w:rsidRPr="00A1457C">
              <w:t>Игра по станциям «Путешествие в русскую грамматику»</w:t>
            </w:r>
          </w:p>
          <w:p w14:paraId="349DA817" w14:textId="738B7CF8" w:rsidR="00614D22" w:rsidRPr="00AE58BD" w:rsidRDefault="00614D22" w:rsidP="00A1457C">
            <w:pPr>
              <w:spacing w:after="0"/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3C85" w14:textId="72B52504" w:rsidR="00A1457C" w:rsidRPr="00B403BF" w:rsidRDefault="00614D22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1C2690" w:rsidRPr="0076753F" w14:paraId="2ABDB27C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6CE5" w14:textId="588CA2DC" w:rsidR="001C2690" w:rsidRPr="00B403BF" w:rsidRDefault="001C2690" w:rsidP="00B403BF">
            <w:pPr>
              <w:spacing w:after="0" w:line="276" w:lineRule="auto"/>
            </w:pPr>
            <w:r w:rsidRPr="00B403BF">
              <w:t>1</w:t>
            </w:r>
            <w:r>
              <w:t>3</w:t>
            </w:r>
            <w:r w:rsidRPr="00B403BF">
              <w:t>:00 – 1</w:t>
            </w:r>
            <w:r>
              <w:t>4</w:t>
            </w:r>
            <w:r w:rsidRPr="00B403B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E673" w14:textId="77777777" w:rsidR="00D21298" w:rsidRPr="00D21298" w:rsidRDefault="001C2690" w:rsidP="00AE58BD">
            <w:pPr>
              <w:spacing w:after="0"/>
              <w:rPr>
                <w:b/>
                <w:lang w:bidi="fa-IR"/>
              </w:rPr>
            </w:pPr>
            <w:r w:rsidRPr="00D21298">
              <w:rPr>
                <w:b/>
                <w:lang w:bidi="fa-IR"/>
              </w:rPr>
              <w:t xml:space="preserve">Современные технологии обучения русскому языку как иностранному. Новая учебная литература </w:t>
            </w:r>
            <w:r w:rsidR="00D21298" w:rsidRPr="00D21298">
              <w:rPr>
                <w:b/>
                <w:lang w:bidi="fa-IR"/>
              </w:rPr>
              <w:t xml:space="preserve">издательства «Русский язык».Курсы </w:t>
            </w:r>
          </w:p>
          <w:p w14:paraId="3A0B87B3" w14:textId="5DE5CBF9" w:rsidR="001C2690" w:rsidRPr="00CC6271" w:rsidRDefault="001C2690" w:rsidP="00AE58BD">
            <w:pPr>
              <w:spacing w:after="0"/>
              <w:rPr>
                <w:b/>
                <w:lang w:bidi="fa-IR"/>
              </w:rPr>
            </w:pPr>
            <w:r w:rsidRPr="00106E80">
              <w:t>Дмитрий Силин, руководитель отдела международных отношений издательства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61B9" w14:textId="77777777" w:rsidR="00D21298" w:rsidRPr="00F0233E" w:rsidRDefault="00D21298" w:rsidP="00D21298">
            <w:pPr>
              <w:spacing w:after="0" w:line="276" w:lineRule="auto"/>
              <w:jc w:val="center"/>
            </w:pPr>
            <w:r w:rsidRPr="00F0233E">
              <w:t xml:space="preserve">Университет </w:t>
            </w:r>
          </w:p>
          <w:p w14:paraId="7FFD2D8A" w14:textId="77777777" w:rsidR="001C2690" w:rsidRDefault="00D21298" w:rsidP="00D21298">
            <w:pPr>
              <w:spacing w:after="0" w:line="276" w:lineRule="auto"/>
              <w:jc w:val="center"/>
            </w:pPr>
            <w:r w:rsidRPr="00F0233E">
              <w:t>Аль-Захра</w:t>
            </w:r>
          </w:p>
          <w:p w14:paraId="6761B731" w14:textId="2EC8F607" w:rsidR="00D21298" w:rsidRPr="0076753F" w:rsidRDefault="00D21298" w:rsidP="00D21298">
            <w:pPr>
              <w:spacing w:after="0" w:line="276" w:lineRule="auto"/>
              <w:jc w:val="center"/>
            </w:pPr>
            <w:r w:rsidRPr="008924BF">
              <w:t>(г. Тегеран)</w:t>
            </w:r>
          </w:p>
        </w:tc>
      </w:tr>
      <w:tr w:rsidR="00A1457C" w:rsidRPr="0076753F" w14:paraId="3DDD6900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7C3F" w14:textId="20407DA5" w:rsidR="00A1457C" w:rsidRPr="00B403BF" w:rsidRDefault="00AE58BD" w:rsidP="00B403BF">
            <w:pPr>
              <w:spacing w:after="0" w:line="276" w:lineRule="auto"/>
            </w:pPr>
            <w:r w:rsidRPr="00B403BF">
              <w:t>14:00 – 15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BD96" w14:textId="77777777" w:rsidR="00614D22" w:rsidRPr="00CC6271" w:rsidRDefault="00614D22" w:rsidP="00614D22">
            <w:pPr>
              <w:spacing w:after="0"/>
              <w:rPr>
                <w:b/>
                <w:lang w:bidi="fa-IR"/>
              </w:rPr>
            </w:pPr>
            <w:r w:rsidRPr="00CC6271">
              <w:rPr>
                <w:b/>
                <w:lang w:bidi="fa-IR"/>
              </w:rPr>
              <w:t>Марафон «Я говорю по-русски»:</w:t>
            </w:r>
          </w:p>
          <w:p w14:paraId="234DAE00" w14:textId="0FACD738" w:rsidR="00A1457C" w:rsidRDefault="00AE58BD" w:rsidP="00A1457C">
            <w:pPr>
              <w:spacing w:after="0"/>
            </w:pPr>
            <w:r w:rsidRPr="00A1457C">
              <w:t>Викторина «Герои русского спорта»</w:t>
            </w:r>
          </w:p>
          <w:p w14:paraId="67CF4797" w14:textId="7618F4F0" w:rsidR="00614D22" w:rsidRPr="00AE58BD" w:rsidRDefault="00614D22" w:rsidP="00A1457C">
            <w:pPr>
              <w:spacing w:after="0"/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95E" w14:textId="2A5A045D" w:rsidR="00A1457C" w:rsidRPr="00B403BF" w:rsidRDefault="00614D22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A1457C" w:rsidRPr="0076753F" w14:paraId="00CA4E7A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D7D4" w14:textId="0C159E59" w:rsidR="00A1457C" w:rsidRPr="00B403BF" w:rsidRDefault="00AE58BD" w:rsidP="00B403BF">
            <w:pPr>
              <w:spacing w:after="0" w:line="276" w:lineRule="auto"/>
            </w:pPr>
            <w:r w:rsidRPr="00B403BF">
              <w:t>15:00 – 16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EDF" w14:textId="77777777" w:rsidR="00614D22" w:rsidRPr="00CC6271" w:rsidRDefault="00614D22" w:rsidP="00614D22">
            <w:pPr>
              <w:spacing w:after="0"/>
              <w:rPr>
                <w:b/>
                <w:lang w:bidi="fa-IR"/>
              </w:rPr>
            </w:pPr>
            <w:r w:rsidRPr="00CC6271">
              <w:rPr>
                <w:b/>
                <w:lang w:bidi="fa-IR"/>
              </w:rPr>
              <w:t>Марафон «Я говорю по-русски»:</w:t>
            </w:r>
          </w:p>
          <w:p w14:paraId="6FDE3902" w14:textId="1C960CEB" w:rsidR="00A1457C" w:rsidRDefault="00AE58BD" w:rsidP="00A1457C">
            <w:pPr>
              <w:spacing w:after="0"/>
            </w:pPr>
            <w:r w:rsidRPr="00A1457C">
              <w:t>Игра «Русское лото»</w:t>
            </w:r>
          </w:p>
          <w:p w14:paraId="72C7DC52" w14:textId="71CEE8AE" w:rsidR="008202FC" w:rsidRPr="008202FC" w:rsidRDefault="00614D22" w:rsidP="008202FC">
            <w:pPr>
              <w:spacing w:after="0"/>
              <w:rPr>
                <w:i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1CD0" w14:textId="5A662BA4" w:rsidR="00A1457C" w:rsidRPr="00B403BF" w:rsidRDefault="00614D22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A1457C" w:rsidRPr="0076753F" w14:paraId="7F77EB81" w14:textId="77777777" w:rsidTr="00B403B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F52D" w14:textId="65748F71" w:rsidR="00A1457C" w:rsidRPr="00B403BF" w:rsidRDefault="00CC6271" w:rsidP="00B403BF">
            <w:pPr>
              <w:spacing w:after="0" w:line="276" w:lineRule="auto"/>
            </w:pPr>
            <w:r w:rsidRPr="00B403BF">
              <w:t>16:00 – 18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B280" w14:textId="09BB891B" w:rsidR="00614D22" w:rsidRPr="00CC6271" w:rsidRDefault="00614D22" w:rsidP="007F1A9E">
            <w:pPr>
              <w:spacing w:after="0"/>
              <w:rPr>
                <w:b/>
                <w:lang w:bidi="fa-IR"/>
              </w:rPr>
            </w:pPr>
            <w:r w:rsidRPr="00CC6271">
              <w:rPr>
                <w:b/>
                <w:lang w:bidi="fa-IR"/>
              </w:rPr>
              <w:t>Посещение российского стенда членами российской делегации и иранскими специалистами.</w:t>
            </w:r>
          </w:p>
          <w:p w14:paraId="3EB955DC" w14:textId="77777777" w:rsidR="00614D22" w:rsidRPr="007F1A9E" w:rsidRDefault="00614D22" w:rsidP="007F1A9E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Times New Roman" w:hAnsi="Times New Roman"/>
                <w:sz w:val="24"/>
              </w:rPr>
            </w:pPr>
            <w:r w:rsidRPr="007F1A9E">
              <w:rPr>
                <w:rFonts w:ascii="Times New Roman" w:hAnsi="Times New Roman"/>
                <w:sz w:val="24"/>
              </w:rPr>
              <w:t>Презентация проектов РКС</w:t>
            </w:r>
          </w:p>
          <w:p w14:paraId="46DD2BB8" w14:textId="536274C5" w:rsidR="00614D22" w:rsidRPr="007F1A9E" w:rsidRDefault="00614D22" w:rsidP="007F1A9E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Times New Roman" w:hAnsi="Times New Roman"/>
                <w:sz w:val="24"/>
              </w:rPr>
            </w:pPr>
            <w:r w:rsidRPr="007F1A9E">
              <w:rPr>
                <w:rFonts w:ascii="Times New Roman" w:hAnsi="Times New Roman"/>
                <w:sz w:val="24"/>
              </w:rPr>
              <w:t>Презентация совместных российско-иранских проектов</w:t>
            </w:r>
          </w:p>
          <w:p w14:paraId="2DE2FF8C" w14:textId="77777777" w:rsidR="00614D22" w:rsidRPr="007F1A9E" w:rsidRDefault="00614D22" w:rsidP="007F1A9E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Times New Roman" w:hAnsi="Times New Roman"/>
                <w:sz w:val="24"/>
              </w:rPr>
            </w:pPr>
            <w:r w:rsidRPr="007F1A9E">
              <w:rPr>
                <w:rFonts w:ascii="Times New Roman" w:hAnsi="Times New Roman"/>
                <w:sz w:val="24"/>
              </w:rPr>
              <w:t>Подписание меморандумов</w:t>
            </w:r>
          </w:p>
          <w:p w14:paraId="78725F32" w14:textId="77777777" w:rsidR="00614D22" w:rsidRPr="007F1A9E" w:rsidRDefault="00614D22" w:rsidP="007F1A9E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Times New Roman" w:hAnsi="Times New Roman"/>
                <w:sz w:val="24"/>
              </w:rPr>
            </w:pPr>
            <w:r w:rsidRPr="007F1A9E">
              <w:rPr>
                <w:rFonts w:ascii="Times New Roman" w:hAnsi="Times New Roman"/>
                <w:sz w:val="24"/>
              </w:rPr>
              <w:t>Фотосессия</w:t>
            </w:r>
          </w:p>
          <w:p w14:paraId="58F7AF11" w14:textId="3B855738" w:rsidR="00A1457C" w:rsidRPr="008202FC" w:rsidRDefault="007F1A9E" w:rsidP="008202FC">
            <w:pPr>
              <w:spacing w:after="0"/>
              <w:rPr>
                <w:i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F26C" w14:textId="2DA63F10" w:rsidR="00A1457C" w:rsidRPr="00B403BF" w:rsidRDefault="00614D22" w:rsidP="00B403BF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6753F" w:rsidRPr="0076753F" w14:paraId="18D5E404" w14:textId="77777777" w:rsidTr="00C23D26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A5D30" w14:textId="6B77B963" w:rsidR="007E23B3" w:rsidRPr="0076753F" w:rsidRDefault="002207CA" w:rsidP="002647C5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7E23B3" w:rsidRPr="0076753F">
              <w:rPr>
                <w:b/>
                <w:i/>
              </w:rPr>
              <w:t xml:space="preserve"> мая, </w:t>
            </w:r>
            <w:r w:rsidR="002647C5" w:rsidRPr="0076753F">
              <w:rPr>
                <w:b/>
                <w:i/>
              </w:rPr>
              <w:t xml:space="preserve">понедельник </w:t>
            </w:r>
          </w:p>
        </w:tc>
      </w:tr>
      <w:tr w:rsidR="00DA4B83" w:rsidRPr="0076753F" w14:paraId="7BF0FA7C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1E4E" w14:textId="3903F780" w:rsidR="00DA4B83" w:rsidRPr="00B83378" w:rsidRDefault="008924BF" w:rsidP="00DA4B83">
            <w:pPr>
              <w:spacing w:after="0" w:line="276" w:lineRule="auto"/>
              <w:jc w:val="center"/>
            </w:pPr>
            <w:r w:rsidRPr="00B83378">
              <w:t>10.00 – 15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3C57" w14:textId="77777777" w:rsidR="008924BF" w:rsidRPr="009C1A78" w:rsidRDefault="008924BF" w:rsidP="009C1A78">
            <w:pPr>
              <w:spacing w:after="0"/>
              <w:rPr>
                <w:b/>
                <w:lang w:bidi="fa-IR"/>
              </w:rPr>
            </w:pPr>
            <w:r w:rsidRPr="009C1A78">
              <w:rPr>
                <w:b/>
                <w:lang w:bidi="fa-IR"/>
              </w:rPr>
              <w:t>Методический семинар по современным учебникам и новым технологиям в РКИ</w:t>
            </w:r>
          </w:p>
          <w:p w14:paraId="339FD94D" w14:textId="2248397A" w:rsidR="00DA4B83" w:rsidRPr="00B57036" w:rsidRDefault="008924BF" w:rsidP="00B57036">
            <w:pPr>
              <w:spacing w:after="0"/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E766" w14:textId="5018D40A" w:rsidR="00DA4B83" w:rsidRPr="0076753F" w:rsidRDefault="008924BF" w:rsidP="00A34BE8">
            <w:pPr>
              <w:spacing w:after="0" w:line="276" w:lineRule="auto"/>
              <w:jc w:val="center"/>
            </w:pPr>
            <w:r w:rsidRPr="008924BF">
              <w:t>Университет Тарбиат Модарес (г. Тегеран)</w:t>
            </w:r>
          </w:p>
        </w:tc>
      </w:tr>
      <w:tr w:rsidR="00903FCB" w:rsidRPr="0076753F" w14:paraId="57C649CD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F8BD" w14:textId="628CAE49" w:rsidR="00903FCB" w:rsidRPr="00B83378" w:rsidRDefault="00903FCB" w:rsidP="00DA4B83">
            <w:pPr>
              <w:spacing w:after="0" w:line="276" w:lineRule="auto"/>
              <w:jc w:val="center"/>
            </w:pPr>
            <w:r>
              <w:t>09</w:t>
            </w:r>
            <w:r w:rsidRPr="00B83378">
              <w:t xml:space="preserve">.00 – </w:t>
            </w:r>
            <w:r>
              <w:t>11</w:t>
            </w:r>
            <w:r w:rsidRPr="00B83378">
              <w:t>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E0CA" w14:textId="5525DBD7" w:rsidR="00903FCB" w:rsidRDefault="00903FCB" w:rsidP="00903FCB">
            <w:pPr>
              <w:spacing w:after="0" w:line="276" w:lineRule="auto"/>
              <w:rPr>
                <w:b/>
              </w:rPr>
            </w:pPr>
            <w:r w:rsidRPr="0076753F">
              <w:rPr>
                <w:b/>
              </w:rPr>
              <w:t>Творческая встреча писател</w:t>
            </w:r>
            <w:r w:rsidR="008E351A">
              <w:rPr>
                <w:b/>
              </w:rPr>
              <w:t>ей</w:t>
            </w:r>
            <w:r w:rsidRPr="0076753F">
              <w:rPr>
                <w:b/>
              </w:rPr>
              <w:t xml:space="preserve"> </w:t>
            </w:r>
            <w:r>
              <w:rPr>
                <w:b/>
              </w:rPr>
              <w:t>Павла Крусанова</w:t>
            </w:r>
            <w:r w:rsidR="00B71251">
              <w:rPr>
                <w:b/>
              </w:rPr>
              <w:t xml:space="preserve"> и Сергея Носова</w:t>
            </w:r>
            <w:r>
              <w:rPr>
                <w:b/>
              </w:rPr>
              <w:t xml:space="preserve"> с иранскими студентами</w:t>
            </w:r>
          </w:p>
          <w:p w14:paraId="2C453105" w14:textId="7B82752E" w:rsidR="00903FCB" w:rsidRPr="00B5310A" w:rsidRDefault="00903FCB" w:rsidP="00B5310A">
            <w:pPr>
              <w:spacing w:after="0"/>
            </w:pPr>
            <w:r w:rsidRPr="00E00B87">
              <w:t>«Культурный миф</w:t>
            </w:r>
            <w:r>
              <w:t xml:space="preserve"> – миссия русской литературы</w:t>
            </w:r>
            <w:r w:rsidRPr="00E00B87">
              <w:t>»</w:t>
            </w:r>
            <w:r w:rsidR="008E351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8929" w14:textId="77777777" w:rsidR="00903FCB" w:rsidRPr="00F0233E" w:rsidRDefault="00903FCB" w:rsidP="00903FCB">
            <w:pPr>
              <w:spacing w:after="0" w:line="276" w:lineRule="auto"/>
              <w:jc w:val="center"/>
            </w:pPr>
            <w:r w:rsidRPr="00F0233E">
              <w:t xml:space="preserve">Университет </w:t>
            </w:r>
          </w:p>
          <w:p w14:paraId="13F2BBF6" w14:textId="77777777" w:rsidR="00903FCB" w:rsidRDefault="00903FCB" w:rsidP="00903FCB">
            <w:pPr>
              <w:spacing w:after="0" w:line="276" w:lineRule="auto"/>
              <w:jc w:val="center"/>
            </w:pPr>
            <w:r w:rsidRPr="00F0233E">
              <w:t>Аль-Захра</w:t>
            </w:r>
          </w:p>
          <w:p w14:paraId="757655CB" w14:textId="622195B8" w:rsidR="00D21298" w:rsidRPr="008924BF" w:rsidRDefault="00D21298" w:rsidP="00903FCB">
            <w:pPr>
              <w:spacing w:after="0" w:line="276" w:lineRule="auto"/>
              <w:jc w:val="center"/>
            </w:pPr>
            <w:r w:rsidRPr="008924BF">
              <w:t>(г. Тегеран)</w:t>
            </w:r>
          </w:p>
        </w:tc>
      </w:tr>
      <w:tr w:rsidR="00DA4B83" w:rsidRPr="0076753F" w14:paraId="4D50B5E7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5D5B" w14:textId="3F44B80A" w:rsidR="00DA4B83" w:rsidRPr="00B83378" w:rsidRDefault="008924BF" w:rsidP="00DA4B83">
            <w:pPr>
              <w:spacing w:after="0" w:line="276" w:lineRule="auto"/>
              <w:jc w:val="center"/>
            </w:pPr>
            <w:r w:rsidRPr="00B83378">
              <w:t>10.00 – 11.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8136" w14:textId="77777777" w:rsidR="008924BF" w:rsidRPr="009C1A78" w:rsidRDefault="008924BF" w:rsidP="009C1A78">
            <w:pPr>
              <w:spacing w:after="0"/>
              <w:rPr>
                <w:b/>
                <w:lang w:bidi="fa-IR"/>
              </w:rPr>
            </w:pPr>
            <w:r w:rsidRPr="009C1A78">
              <w:rPr>
                <w:b/>
                <w:lang w:bidi="fa-IR"/>
              </w:rPr>
              <w:t>Марафон «Я говорю по-русски»:</w:t>
            </w:r>
          </w:p>
          <w:p w14:paraId="5418BB46" w14:textId="024F2CCA" w:rsidR="008924BF" w:rsidRPr="009C1A78" w:rsidRDefault="008924BF" w:rsidP="009C1A78">
            <w:pPr>
              <w:spacing w:after="0"/>
            </w:pPr>
            <w:r w:rsidRPr="009C1A78">
              <w:t>Экспресс-тест по русскому языку</w:t>
            </w:r>
          </w:p>
          <w:p w14:paraId="2D644EFA" w14:textId="5B485B16" w:rsidR="00DA4B83" w:rsidRPr="00A50ACF" w:rsidRDefault="000E7F35" w:rsidP="00A50ACF">
            <w:pPr>
              <w:spacing w:after="0" w:line="240" w:lineRule="auto"/>
              <w:rPr>
                <w:sz w:val="28"/>
                <w:szCs w:val="28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C2D8" w14:textId="12D52634" w:rsidR="00DA4B83" w:rsidRPr="0076753F" w:rsidRDefault="000E7F35" w:rsidP="00DA4B83">
            <w:pPr>
              <w:jc w:val="center"/>
              <w:rPr>
                <w:highlight w:val="white"/>
              </w:rPr>
            </w:pPr>
            <w:r w:rsidRPr="0076753F">
              <w:t>Российский национальный стенд</w:t>
            </w:r>
          </w:p>
        </w:tc>
      </w:tr>
      <w:tr w:rsidR="00DA4B83" w:rsidRPr="0076753F" w14:paraId="57700CA4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8548" w14:textId="34FFB817" w:rsidR="00DA4B83" w:rsidRPr="0076753F" w:rsidRDefault="00B83378" w:rsidP="00DA4B83">
            <w:pPr>
              <w:spacing w:after="0" w:line="276" w:lineRule="auto"/>
              <w:jc w:val="center"/>
            </w:pPr>
            <w:r w:rsidRPr="00B83378">
              <w:t>11.30 – 13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2CE2" w14:textId="77777777" w:rsidR="00B83378" w:rsidRPr="009C1A78" w:rsidRDefault="00B83378" w:rsidP="009C1A78">
            <w:pPr>
              <w:spacing w:after="0"/>
              <w:rPr>
                <w:b/>
                <w:lang w:bidi="fa-IR"/>
              </w:rPr>
            </w:pPr>
            <w:r w:rsidRPr="009C1A78">
              <w:rPr>
                <w:b/>
                <w:lang w:bidi="fa-IR"/>
              </w:rPr>
              <w:t>Марафон «Я говорю по-русски»:</w:t>
            </w:r>
          </w:p>
          <w:p w14:paraId="69D33783" w14:textId="67059F30" w:rsidR="00B83378" w:rsidRPr="009C1A78" w:rsidRDefault="00B83378" w:rsidP="009C1A78">
            <w:pPr>
              <w:spacing w:after="0"/>
            </w:pPr>
            <w:r w:rsidRPr="009C1A78">
              <w:t xml:space="preserve">Занятие «Я пишу по-русски: имена» </w:t>
            </w:r>
          </w:p>
          <w:p w14:paraId="423DFE36" w14:textId="1E470758" w:rsidR="00DA4B83" w:rsidRPr="0076753F" w:rsidRDefault="000E7F35" w:rsidP="009C1A78">
            <w:pPr>
              <w:spacing w:after="0"/>
            </w:pPr>
            <w:r w:rsidRPr="005137D8">
              <w:rPr>
                <w:i/>
                <w:iCs/>
              </w:rPr>
              <w:t>Организатор:</w:t>
            </w:r>
            <w:r w:rsidRPr="0076753F">
              <w:rPr>
                <w:i/>
              </w:rPr>
              <w:t xml:space="preserve">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3C66" w14:textId="7E8D6E80" w:rsidR="00DA4B83" w:rsidRPr="0076753F" w:rsidRDefault="000E7F35" w:rsidP="00DA4B83">
            <w:pPr>
              <w:jc w:val="center"/>
            </w:pPr>
            <w:r w:rsidRPr="0076753F">
              <w:t>Российский национальный стенд</w:t>
            </w:r>
          </w:p>
        </w:tc>
      </w:tr>
      <w:tr w:rsidR="00DA4B83" w:rsidRPr="0076753F" w14:paraId="6F803C00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7BE9" w14:textId="73E4EF4A" w:rsidR="00DA4B83" w:rsidRPr="00B83378" w:rsidRDefault="00B83378" w:rsidP="00DA4B83">
            <w:pPr>
              <w:spacing w:after="0" w:line="276" w:lineRule="auto"/>
              <w:jc w:val="center"/>
            </w:pPr>
            <w:r w:rsidRPr="00B83378">
              <w:t>13.00 – 14.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D1DF" w14:textId="77777777" w:rsidR="000E7F35" w:rsidRPr="009C1A78" w:rsidRDefault="000E7F35" w:rsidP="009C1A78">
            <w:pPr>
              <w:spacing w:after="0"/>
              <w:rPr>
                <w:b/>
                <w:lang w:bidi="fa-IR"/>
              </w:rPr>
            </w:pPr>
            <w:r w:rsidRPr="009C1A78">
              <w:rPr>
                <w:b/>
                <w:lang w:bidi="fa-IR"/>
              </w:rPr>
              <w:t>Марафон «Я говорю по-русски»:</w:t>
            </w:r>
          </w:p>
          <w:p w14:paraId="39F8DF28" w14:textId="77777777" w:rsidR="00DA4B83" w:rsidRPr="009C1A78" w:rsidRDefault="00B83378" w:rsidP="009C1A78">
            <w:pPr>
              <w:spacing w:after="0"/>
            </w:pPr>
            <w:r w:rsidRPr="009C1A78">
              <w:t>Викторина «Что ты знаешь о России?»</w:t>
            </w:r>
          </w:p>
          <w:p w14:paraId="32F25BA8" w14:textId="1B95D022" w:rsidR="000E7F35" w:rsidRPr="0076753F" w:rsidRDefault="000E7F35" w:rsidP="00DA4B83">
            <w:pPr>
              <w:rPr>
                <w:b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6D9" w14:textId="3A05E3AB" w:rsidR="00DA4B83" w:rsidRPr="0076753F" w:rsidRDefault="00DA4B83" w:rsidP="00DA4B83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DA4B83" w:rsidRPr="0076753F" w14:paraId="6AFB2EE3" w14:textId="77777777" w:rsidTr="00D05F1F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A95F" w14:textId="46D3C2F0" w:rsidR="00DA4B83" w:rsidRPr="00B83378" w:rsidRDefault="00B83378" w:rsidP="00DA4B83">
            <w:pPr>
              <w:spacing w:after="0" w:line="276" w:lineRule="auto"/>
              <w:jc w:val="center"/>
            </w:pPr>
            <w:r w:rsidRPr="00B83378">
              <w:lastRenderedPageBreak/>
              <w:t>1</w:t>
            </w:r>
            <w:r w:rsidR="000E7F35">
              <w:t>4</w:t>
            </w:r>
            <w:r w:rsidRPr="00B83378">
              <w:t>.</w:t>
            </w:r>
            <w:r w:rsidR="000E7F35">
              <w:t>30</w:t>
            </w:r>
            <w:r w:rsidRPr="00B83378">
              <w:t xml:space="preserve"> – 1</w:t>
            </w:r>
            <w:r w:rsidR="000E7F35">
              <w:t>5</w:t>
            </w:r>
            <w:r w:rsidRPr="00B83378">
              <w:t>.</w:t>
            </w:r>
            <w:r w:rsidR="000E7F35"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54B1" w14:textId="77777777" w:rsidR="000E7F35" w:rsidRPr="009C1A78" w:rsidRDefault="000E7F35" w:rsidP="009C1A78">
            <w:pPr>
              <w:spacing w:after="0"/>
              <w:rPr>
                <w:b/>
                <w:lang w:bidi="fa-IR"/>
              </w:rPr>
            </w:pPr>
            <w:r w:rsidRPr="009C1A78">
              <w:rPr>
                <w:b/>
                <w:lang w:bidi="fa-IR"/>
              </w:rPr>
              <w:t>Марафон «Я говорю по-русски»:</w:t>
            </w:r>
          </w:p>
          <w:p w14:paraId="0B11E1DE" w14:textId="77777777" w:rsidR="00DA4B83" w:rsidRPr="009C1A78" w:rsidRDefault="00B83378" w:rsidP="009C1A78">
            <w:pPr>
              <w:spacing w:after="0"/>
            </w:pPr>
            <w:r w:rsidRPr="009C1A78">
              <w:t>Игра «Собери русское слово»</w:t>
            </w:r>
          </w:p>
          <w:p w14:paraId="441FA667" w14:textId="4812BE0A" w:rsidR="000E7F35" w:rsidRPr="0076753F" w:rsidRDefault="000E7F35" w:rsidP="00DA4B83">
            <w:pPr>
              <w:spacing w:after="0" w:line="276" w:lineRule="auto"/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FA67" w14:textId="4E779B28" w:rsidR="00DA4B83" w:rsidRPr="0076753F" w:rsidRDefault="00DA4B83" w:rsidP="00DA4B83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0E16D708" w14:textId="77777777" w:rsidTr="00E70B37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BE67F" w14:textId="61A46CF7" w:rsidR="007D4736" w:rsidRPr="00E70B37" w:rsidRDefault="007D4736" w:rsidP="007D4736">
            <w:pPr>
              <w:spacing w:after="0" w:line="276" w:lineRule="auto"/>
              <w:jc w:val="center"/>
            </w:pPr>
            <w:r w:rsidRPr="00E70B37">
              <w:t>15.00 – 16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11FE6" w14:textId="7CF6FA18" w:rsidR="007D4736" w:rsidRPr="00E70B37" w:rsidRDefault="007D4736" w:rsidP="008E351A">
            <w:pPr>
              <w:spacing w:after="0" w:line="276" w:lineRule="auto"/>
              <w:rPr>
                <w:b/>
              </w:rPr>
            </w:pPr>
            <w:r w:rsidRPr="00E70B37">
              <w:rPr>
                <w:b/>
              </w:rPr>
              <w:t>«Две таблички на газоне». Современная российская проза в Иране</w:t>
            </w:r>
            <w:r w:rsidR="008E351A">
              <w:rPr>
                <w:b/>
              </w:rPr>
              <w:t>.</w:t>
            </w:r>
          </w:p>
          <w:p w14:paraId="20A65C32" w14:textId="4439312B" w:rsidR="007D4736" w:rsidRPr="00E70B37" w:rsidRDefault="007D4736" w:rsidP="007D4736">
            <w:pPr>
              <w:spacing w:after="0"/>
              <w:rPr>
                <w:b/>
                <w:lang w:bidi="fa-IR"/>
              </w:rPr>
            </w:pPr>
            <w:r w:rsidRPr="00E70B37">
              <w:t xml:space="preserve">Творческая встреча с писателем Сергеем Носовым и </w:t>
            </w:r>
            <w:r w:rsidR="000253F4">
              <w:rPr>
                <w:lang w:bidi="fa-IR"/>
              </w:rPr>
              <w:t>руково</w:t>
            </w:r>
            <w:r w:rsidR="00C55759">
              <w:rPr>
                <w:lang w:bidi="fa-IR"/>
              </w:rPr>
              <w:t xml:space="preserve">дителем центра «Русский мир» при Тегеранском университете, </w:t>
            </w:r>
            <w:r w:rsidRPr="00E70B37">
              <w:t>переводчик</w:t>
            </w:r>
            <w:r w:rsidR="00811C70">
              <w:rPr>
                <w:lang w:bidi="fa-IR"/>
              </w:rPr>
              <w:t>ом</w:t>
            </w:r>
            <w:r w:rsidRPr="00E70B37">
              <w:t xml:space="preserve"> </w:t>
            </w:r>
            <w:r w:rsidR="00C55759">
              <w:t xml:space="preserve">русской литературы </w:t>
            </w:r>
            <w:r w:rsidR="00811C70">
              <w:t>Захрой Мохаммади</w:t>
            </w:r>
            <w:r w:rsidR="00BD56C1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BBDA3" w14:textId="785480A9" w:rsidR="007D4736" w:rsidRPr="00E70B37" w:rsidRDefault="007D4736" w:rsidP="007D4736">
            <w:pPr>
              <w:spacing w:after="0" w:line="276" w:lineRule="auto"/>
              <w:jc w:val="center"/>
            </w:pPr>
            <w:r w:rsidRPr="00E70B37">
              <w:t>Российский национальный стенд</w:t>
            </w:r>
          </w:p>
        </w:tc>
      </w:tr>
      <w:tr w:rsidR="000253F4" w:rsidRPr="0076753F" w14:paraId="0AE35851" w14:textId="77777777" w:rsidTr="00E70B37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DAD87" w14:textId="4EA74977" w:rsidR="000253F4" w:rsidRPr="00E70B37" w:rsidRDefault="000253F4" w:rsidP="007D4736">
            <w:pPr>
              <w:spacing w:after="0" w:line="276" w:lineRule="auto"/>
              <w:jc w:val="center"/>
            </w:pPr>
            <w:r w:rsidRPr="00B83378">
              <w:t>1</w:t>
            </w:r>
            <w:r>
              <w:t>6</w:t>
            </w:r>
            <w:r w:rsidRPr="00B83378">
              <w:t>.00 – 1</w:t>
            </w:r>
            <w:r>
              <w:t>7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FAE87" w14:textId="77777777" w:rsidR="000253F4" w:rsidRDefault="004A5EBB" w:rsidP="008E351A">
            <w:pPr>
              <w:spacing w:after="0" w:line="276" w:lineRule="auto"/>
              <w:rPr>
                <w:b/>
                <w:lang w:bidi="fa-IR"/>
              </w:rPr>
            </w:pPr>
            <w:r>
              <w:rPr>
                <w:b/>
                <w:lang w:bidi="fa-IR"/>
              </w:rPr>
              <w:t>Презентация</w:t>
            </w:r>
            <w:r w:rsidR="00DD2118">
              <w:rPr>
                <w:b/>
                <w:lang w:bidi="fa-IR"/>
              </w:rPr>
              <w:t xml:space="preserve"> нового русско-персидского словаря под редакцией</w:t>
            </w:r>
            <w:r w:rsidR="00417E4B">
              <w:rPr>
                <w:b/>
                <w:lang w:bidi="fa-IR"/>
              </w:rPr>
              <w:t xml:space="preserve"> доктора Алирезы Вали Пура.</w:t>
            </w:r>
          </w:p>
          <w:p w14:paraId="0AF70065" w14:textId="1BD9225A" w:rsidR="00417E4B" w:rsidRPr="004A5EBB" w:rsidRDefault="00417E4B" w:rsidP="00AA1D21">
            <w:pPr>
              <w:spacing w:after="0"/>
              <w:rPr>
                <w:b/>
                <w:rtl/>
                <w:lang w:bidi="fa-IR"/>
              </w:rPr>
            </w:pPr>
            <w:r w:rsidRPr="00AA1D21">
              <w:t>Участ</w:t>
            </w:r>
            <w:r w:rsidR="004D1C06" w:rsidRPr="00AA1D21">
              <w:t>ники: автор словаря Алиреза Вали Пур, руководитель центра «Русский мир»</w:t>
            </w:r>
            <w:r w:rsidR="00477A6C">
              <w:t xml:space="preserve"> при Тегеранском университете</w:t>
            </w:r>
            <w:r w:rsidR="004D1C06" w:rsidRPr="00AA1D21">
              <w:t xml:space="preserve"> Захра Мохаммади,</w:t>
            </w:r>
            <w:r w:rsidR="004D1C06" w:rsidRPr="004D0934">
              <w:t xml:space="preserve">  </w:t>
            </w:r>
            <w:r w:rsidR="00B10654">
              <w:rPr>
                <w:lang w:bidi="fa-IR"/>
              </w:rPr>
              <w:t xml:space="preserve">член научного совета </w:t>
            </w:r>
            <w:r w:rsidR="004D0934" w:rsidRPr="004D0934">
              <w:t xml:space="preserve">университета </w:t>
            </w:r>
            <w:r w:rsidR="00B10654">
              <w:t xml:space="preserve">имени </w:t>
            </w:r>
            <w:r w:rsidR="004D0934" w:rsidRPr="004D0934">
              <w:t>Алламе Табатабаи Муса Абдоллах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6C8D5" w14:textId="6C37DDB4" w:rsidR="000253F4" w:rsidRPr="00E70B37" w:rsidRDefault="00AA1D21" w:rsidP="007D4736">
            <w:pPr>
              <w:spacing w:after="0" w:line="276" w:lineRule="auto"/>
              <w:jc w:val="center"/>
            </w:pPr>
            <w:r w:rsidRPr="00E70B37">
              <w:t>Российский национальный стенд</w:t>
            </w:r>
          </w:p>
        </w:tc>
      </w:tr>
      <w:tr w:rsidR="007D4736" w:rsidRPr="0076753F" w14:paraId="5728CAA8" w14:textId="77777777" w:rsidTr="00D05F1F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5659" w14:textId="3C9C132D" w:rsidR="007D4736" w:rsidRPr="000253F4" w:rsidRDefault="000253F4" w:rsidP="007D4736">
            <w:pPr>
              <w:spacing w:after="0" w:line="276" w:lineRule="auto"/>
              <w:jc w:val="center"/>
              <w:rPr>
                <w:highlight w:val="white"/>
                <w:lang w:val="en-US"/>
              </w:rPr>
            </w:pPr>
            <w:r w:rsidRPr="00B83378">
              <w:t>1</w:t>
            </w:r>
            <w:r>
              <w:t>7</w:t>
            </w:r>
            <w:r w:rsidRPr="00B83378">
              <w:t>.</w:t>
            </w:r>
            <w:r>
              <w:t>30</w:t>
            </w:r>
            <w:r w:rsidRPr="00B83378">
              <w:t xml:space="preserve"> – 1</w:t>
            </w:r>
            <w:r>
              <w:t>8</w:t>
            </w:r>
            <w:r w:rsidRPr="00B83378"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EDBA" w14:textId="77777777" w:rsidR="007D4736" w:rsidRPr="009C1A78" w:rsidRDefault="007D4736" w:rsidP="007D4736">
            <w:pPr>
              <w:spacing w:after="0"/>
              <w:rPr>
                <w:b/>
                <w:lang w:bidi="fa-IR"/>
              </w:rPr>
            </w:pPr>
            <w:r w:rsidRPr="009C1A78">
              <w:rPr>
                <w:b/>
                <w:lang w:bidi="fa-IR"/>
              </w:rPr>
              <w:t>Марафон «Я говорю по-русски»:</w:t>
            </w:r>
          </w:p>
          <w:p w14:paraId="41D89BFD" w14:textId="77777777" w:rsidR="007D4736" w:rsidRPr="009C1A78" w:rsidRDefault="007D4736" w:rsidP="007D4736">
            <w:pPr>
              <w:spacing w:after="0"/>
            </w:pPr>
            <w:r w:rsidRPr="009C1A78">
              <w:t>Мастерская «Русский сувенир»</w:t>
            </w:r>
          </w:p>
          <w:p w14:paraId="55695764" w14:textId="2DE50D5B" w:rsidR="007D4736" w:rsidRPr="006817C2" w:rsidRDefault="007D4736" w:rsidP="007D4736">
            <w:pPr>
              <w:spacing w:after="0" w:line="276" w:lineRule="auto"/>
              <w:rPr>
                <w:sz w:val="28"/>
                <w:szCs w:val="28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6F9" w14:textId="3C03AA00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42BC14DC" w14:textId="77777777" w:rsidTr="00D05F1F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3BE6" w14:textId="500752EA" w:rsidR="007D4736" w:rsidRPr="0076753F" w:rsidRDefault="000253F4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B83378">
              <w:t>1</w:t>
            </w:r>
            <w:r>
              <w:rPr>
                <w:lang w:val="en-US"/>
              </w:rPr>
              <w:t>8</w:t>
            </w:r>
            <w:r w:rsidRPr="00B83378">
              <w:t>.</w:t>
            </w:r>
            <w:r>
              <w:t>30</w:t>
            </w:r>
            <w:r w:rsidRPr="00B83378">
              <w:t xml:space="preserve"> – 1</w:t>
            </w:r>
            <w:r>
              <w:rPr>
                <w:lang w:val="en-US"/>
              </w:rPr>
              <w:t>9</w:t>
            </w:r>
            <w:r w:rsidRPr="00B83378"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FA33" w14:textId="77777777" w:rsidR="007D4736" w:rsidRPr="009C1A78" w:rsidRDefault="007D4736" w:rsidP="007D4736">
            <w:pPr>
              <w:spacing w:after="0"/>
              <w:rPr>
                <w:b/>
                <w:lang w:bidi="fa-IR"/>
              </w:rPr>
            </w:pPr>
            <w:r w:rsidRPr="009C1A78">
              <w:rPr>
                <w:b/>
                <w:lang w:bidi="fa-IR"/>
              </w:rPr>
              <w:t>Марафон «Я говорю по-русски»:</w:t>
            </w:r>
          </w:p>
          <w:p w14:paraId="36FA3D7F" w14:textId="77777777" w:rsidR="007D4736" w:rsidRPr="009C1A78" w:rsidRDefault="007D4736" w:rsidP="007D4736">
            <w:pPr>
              <w:spacing w:after="0"/>
            </w:pPr>
            <w:r w:rsidRPr="009C1A78">
              <w:t>Игра «Что это значит? Угадай русское слово»</w:t>
            </w:r>
          </w:p>
          <w:p w14:paraId="1F389B9B" w14:textId="39160AC0" w:rsidR="007D4736" w:rsidRPr="006817C2" w:rsidRDefault="007D4736" w:rsidP="007D4736">
            <w:pPr>
              <w:spacing w:after="0" w:line="276" w:lineRule="auto"/>
              <w:rPr>
                <w:sz w:val="28"/>
                <w:szCs w:val="28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53DC" w14:textId="739D8F40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7DB50412" w14:textId="77777777" w:rsidTr="00C23D26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DCD2D" w14:textId="118698EB" w:rsidR="007D4736" w:rsidRPr="0076753F" w:rsidRDefault="007D4736" w:rsidP="007D4736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4 </w:t>
            </w:r>
            <w:r w:rsidRPr="0076753F">
              <w:rPr>
                <w:b/>
                <w:i/>
              </w:rPr>
              <w:t>мая, вторник</w:t>
            </w:r>
          </w:p>
        </w:tc>
      </w:tr>
      <w:tr w:rsidR="007D4736" w:rsidRPr="0076753F" w14:paraId="4AC773B5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26BE" w14:textId="6549FDD9" w:rsidR="007D4736" w:rsidRPr="00B66A9E" w:rsidRDefault="007D4736" w:rsidP="007D4736">
            <w:pPr>
              <w:spacing w:after="0" w:line="276" w:lineRule="auto"/>
              <w:jc w:val="center"/>
            </w:pPr>
            <w:r>
              <w:t>09.30</w:t>
            </w:r>
            <w:r w:rsidRPr="00B83378">
              <w:t xml:space="preserve"> – 1</w:t>
            </w:r>
            <w:r>
              <w:t>0</w:t>
            </w:r>
            <w:r w:rsidRPr="00B83378">
              <w:t>.</w:t>
            </w:r>
            <w: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9442" w14:textId="77777777" w:rsidR="007D4736" w:rsidRPr="00B628B1" w:rsidRDefault="007D4736" w:rsidP="007D4736">
            <w:pPr>
              <w:spacing w:after="0"/>
              <w:rPr>
                <w:b/>
                <w:lang w:bidi="fa-IR"/>
              </w:rPr>
            </w:pPr>
            <w:r w:rsidRPr="00B628B1">
              <w:rPr>
                <w:b/>
                <w:lang w:bidi="fa-IR"/>
              </w:rPr>
              <w:t>Открытая лекция для преподавателей и студентов</w:t>
            </w:r>
          </w:p>
          <w:p w14:paraId="6595A22F" w14:textId="77777777" w:rsidR="007D4736" w:rsidRPr="00B628B1" w:rsidRDefault="007D4736" w:rsidP="007D4736">
            <w:pPr>
              <w:spacing w:after="0"/>
            </w:pPr>
            <w:r w:rsidRPr="00B628B1">
              <w:t>«Язык или почему люди говорят»</w:t>
            </w:r>
          </w:p>
          <w:p w14:paraId="387BC8CE" w14:textId="77777777" w:rsidR="007D4736" w:rsidRPr="00B628B1" w:rsidRDefault="007D4736" w:rsidP="007D4736">
            <w:pPr>
              <w:spacing w:after="0"/>
            </w:pPr>
            <w:r w:rsidRPr="00B628B1">
              <w:t xml:space="preserve">Лектор: профессор А.Н. Рудяков, ректор Крымского республиканского института постдипломного педагогического образования </w:t>
            </w:r>
          </w:p>
          <w:p w14:paraId="3F64D734" w14:textId="69D4CE2A" w:rsidR="007D4736" w:rsidRPr="0076753F" w:rsidRDefault="007D4736" w:rsidP="007D4736">
            <w:pPr>
              <w:spacing w:after="0"/>
              <w:rPr>
                <w:iCs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59967" w14:textId="77777777" w:rsidR="007D4736" w:rsidRPr="007D7750" w:rsidRDefault="007D4736" w:rsidP="007D4736">
            <w:pPr>
              <w:spacing w:after="0" w:line="276" w:lineRule="auto"/>
              <w:jc w:val="center"/>
            </w:pPr>
            <w:r w:rsidRPr="007D7750">
              <w:t xml:space="preserve">Тегеранский </w:t>
            </w:r>
          </w:p>
          <w:p w14:paraId="50C50FDD" w14:textId="49A898F0" w:rsidR="007D4736" w:rsidRPr="007D7750" w:rsidRDefault="007D4736" w:rsidP="007D4736">
            <w:pPr>
              <w:spacing w:after="0" w:line="276" w:lineRule="auto"/>
              <w:jc w:val="center"/>
            </w:pPr>
            <w:r w:rsidRPr="007D7750">
              <w:t>государственный</w:t>
            </w:r>
          </w:p>
          <w:p w14:paraId="21DA3246" w14:textId="62898520" w:rsidR="007D4736" w:rsidRPr="007D7750" w:rsidRDefault="007D4736" w:rsidP="007D4736">
            <w:pPr>
              <w:spacing w:after="0" w:line="276" w:lineRule="auto"/>
              <w:jc w:val="center"/>
            </w:pPr>
            <w:r w:rsidRPr="007D7750">
              <w:t>университет</w:t>
            </w:r>
          </w:p>
        </w:tc>
      </w:tr>
      <w:tr w:rsidR="007D4736" w:rsidRPr="0076753F" w14:paraId="2A9CCFFC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BD25" w14:textId="0CD0F2E5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>
              <w:t>12.00</w:t>
            </w:r>
            <w:r w:rsidRPr="00B83378">
              <w:t xml:space="preserve"> – 1</w:t>
            </w:r>
            <w:r>
              <w:t>4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2805" w14:textId="77777777" w:rsidR="007D4736" w:rsidRPr="00B628B1" w:rsidRDefault="007D4736" w:rsidP="007D4736">
            <w:pPr>
              <w:spacing w:after="0"/>
              <w:rPr>
                <w:b/>
                <w:lang w:bidi="fa-IR"/>
              </w:rPr>
            </w:pPr>
            <w:r w:rsidRPr="00B628B1">
              <w:rPr>
                <w:b/>
                <w:lang w:bidi="fa-IR"/>
              </w:rPr>
              <w:t>Круглый стол по направлениям двустороннего сотрудничества русистов Ирана и России</w:t>
            </w:r>
          </w:p>
          <w:p w14:paraId="059F553F" w14:textId="40B6C7BF" w:rsidR="007D4736" w:rsidRPr="0076753F" w:rsidRDefault="007D4736" w:rsidP="007D4736">
            <w:pPr>
              <w:spacing w:after="0" w:line="276" w:lineRule="auto"/>
              <w:rPr>
                <w:i/>
                <w:highlight w:val="yellow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7D7D" w14:textId="77777777" w:rsidR="007D4736" w:rsidRPr="007D7750" w:rsidRDefault="007D4736" w:rsidP="007D4736">
            <w:pPr>
              <w:spacing w:after="0" w:line="276" w:lineRule="auto"/>
              <w:jc w:val="center"/>
            </w:pPr>
            <w:r w:rsidRPr="007D7750">
              <w:t xml:space="preserve">Тегеранский </w:t>
            </w:r>
          </w:p>
          <w:p w14:paraId="2E8E0059" w14:textId="77777777" w:rsidR="007D4736" w:rsidRPr="007D7750" w:rsidRDefault="007D4736" w:rsidP="007D4736">
            <w:pPr>
              <w:spacing w:after="0" w:line="276" w:lineRule="auto"/>
              <w:jc w:val="center"/>
            </w:pPr>
            <w:r w:rsidRPr="007D7750">
              <w:t>государственный</w:t>
            </w:r>
          </w:p>
          <w:p w14:paraId="3183DC07" w14:textId="18B02B4E" w:rsidR="007D4736" w:rsidRPr="007D7750" w:rsidRDefault="007D4736" w:rsidP="007D4736">
            <w:pPr>
              <w:spacing w:after="0" w:line="276" w:lineRule="auto"/>
              <w:jc w:val="center"/>
            </w:pPr>
            <w:r w:rsidRPr="007D7750">
              <w:t>университет</w:t>
            </w:r>
          </w:p>
        </w:tc>
      </w:tr>
      <w:tr w:rsidR="007D4736" w:rsidRPr="0076753F" w14:paraId="4EDE54B9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CF69" w14:textId="6E1951B5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>
              <w:t>10.00</w:t>
            </w:r>
            <w:r w:rsidRPr="00B83378">
              <w:t xml:space="preserve"> – 1</w:t>
            </w:r>
            <w:r>
              <w:t>1</w:t>
            </w:r>
            <w:r w:rsidRPr="00B83378">
              <w:t>.</w:t>
            </w:r>
            <w: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2228" w14:textId="77777777" w:rsidR="007D4736" w:rsidRPr="00F26D71" w:rsidRDefault="007D4736" w:rsidP="007D4736">
            <w:pPr>
              <w:spacing w:after="0"/>
              <w:rPr>
                <w:b/>
                <w:lang w:bidi="fa-IR"/>
              </w:rPr>
            </w:pPr>
            <w:r w:rsidRPr="00F26D71">
              <w:rPr>
                <w:b/>
                <w:lang w:bidi="fa-IR"/>
              </w:rPr>
              <w:t>Марафон «Я говорю по-русски»:</w:t>
            </w:r>
          </w:p>
          <w:p w14:paraId="783D4CAB" w14:textId="566EDEA6" w:rsidR="007D4736" w:rsidRPr="00F26D71" w:rsidRDefault="007D4736" w:rsidP="007D4736">
            <w:pPr>
              <w:spacing w:after="0"/>
            </w:pPr>
            <w:r w:rsidRPr="00F26D71">
              <w:t>Игра «Русское лото»</w:t>
            </w:r>
          </w:p>
          <w:p w14:paraId="44D5E107" w14:textId="0C4C24B6" w:rsidR="007D4736" w:rsidRPr="0076753F" w:rsidRDefault="007D4736" w:rsidP="007D4736"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92E5" w14:textId="726E53DB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t>Российский национальный стенд</w:t>
            </w:r>
          </w:p>
        </w:tc>
      </w:tr>
      <w:tr w:rsidR="007D4736" w:rsidRPr="0076753F" w14:paraId="36A7BCC8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637C" w14:textId="7379F37B" w:rsidR="007D4736" w:rsidRDefault="007D4736" w:rsidP="007D4736">
            <w:pPr>
              <w:spacing w:after="0" w:line="276" w:lineRule="auto"/>
              <w:jc w:val="center"/>
            </w:pPr>
            <w:r>
              <w:t>11.30</w:t>
            </w:r>
            <w:r w:rsidRPr="00B83378">
              <w:t xml:space="preserve"> – 1</w:t>
            </w:r>
            <w:r>
              <w:t>3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6CDF" w14:textId="77777777" w:rsidR="007D4736" w:rsidRPr="00F26D71" w:rsidRDefault="007D4736" w:rsidP="007D4736">
            <w:pPr>
              <w:spacing w:after="0"/>
              <w:rPr>
                <w:b/>
                <w:lang w:bidi="fa-IR"/>
              </w:rPr>
            </w:pPr>
            <w:r w:rsidRPr="00F26D71">
              <w:rPr>
                <w:b/>
                <w:lang w:bidi="fa-IR"/>
              </w:rPr>
              <w:t>Марафон «Я говорю по-русски»:</w:t>
            </w:r>
          </w:p>
          <w:p w14:paraId="2182A5B4" w14:textId="77777777" w:rsidR="007D4736" w:rsidRPr="00F26D71" w:rsidRDefault="007D4736" w:rsidP="007D4736">
            <w:pPr>
              <w:spacing w:after="0"/>
            </w:pPr>
            <w:r w:rsidRPr="00F26D71">
              <w:t>Квест по стенду</w:t>
            </w:r>
          </w:p>
          <w:p w14:paraId="47FD4ECF" w14:textId="2C1B9CF8" w:rsidR="007D4736" w:rsidRPr="00271D07" w:rsidRDefault="007D4736" w:rsidP="007D4736">
            <w:pPr>
              <w:rPr>
                <w:sz w:val="28"/>
                <w:szCs w:val="28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2EF8" w14:textId="5830C294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18C7C5D0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2272" w14:textId="6612F66A" w:rsidR="007D4736" w:rsidRDefault="007D4736" w:rsidP="007D4736">
            <w:pPr>
              <w:spacing w:after="0" w:line="276" w:lineRule="auto"/>
              <w:jc w:val="center"/>
            </w:pPr>
            <w:r>
              <w:t>13.00</w:t>
            </w:r>
            <w:r w:rsidRPr="00B83378">
              <w:t xml:space="preserve"> – 1</w:t>
            </w:r>
            <w:r>
              <w:t>4</w:t>
            </w:r>
            <w:r w:rsidRPr="00B83378">
              <w:t>.</w:t>
            </w:r>
            <w: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8F75" w14:textId="77777777" w:rsidR="007D4736" w:rsidRPr="00F26D71" w:rsidRDefault="007D4736" w:rsidP="007D4736">
            <w:pPr>
              <w:spacing w:after="0"/>
              <w:rPr>
                <w:b/>
                <w:lang w:bidi="fa-IR"/>
              </w:rPr>
            </w:pPr>
            <w:r w:rsidRPr="00F26D71">
              <w:rPr>
                <w:b/>
                <w:lang w:bidi="fa-IR"/>
              </w:rPr>
              <w:t>Марафон «Я говорю по-русски»:</w:t>
            </w:r>
          </w:p>
          <w:p w14:paraId="4E656F7D" w14:textId="77777777" w:rsidR="007D4736" w:rsidRPr="00F26D71" w:rsidRDefault="007D4736" w:rsidP="007D4736">
            <w:pPr>
              <w:spacing w:after="0"/>
            </w:pPr>
            <w:r w:rsidRPr="00F26D71">
              <w:t>Мастерская «Русский сувенир»</w:t>
            </w:r>
          </w:p>
          <w:p w14:paraId="4B0D3B9E" w14:textId="2472FE81" w:rsidR="007D4736" w:rsidRPr="00271D07" w:rsidRDefault="007D4736" w:rsidP="007D4736">
            <w:pPr>
              <w:rPr>
                <w:sz w:val="28"/>
                <w:szCs w:val="28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EBD2" w14:textId="61A596CF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704A08F0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EF29" w14:textId="2FD74D11" w:rsidR="007D4736" w:rsidRDefault="007D4736" w:rsidP="007D4736">
            <w:pPr>
              <w:spacing w:after="0" w:line="276" w:lineRule="auto"/>
              <w:jc w:val="center"/>
            </w:pPr>
            <w:r>
              <w:t>14.30</w:t>
            </w:r>
            <w:r w:rsidRPr="00B83378">
              <w:t xml:space="preserve"> – 1</w:t>
            </w:r>
            <w:r>
              <w:t>6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3CD" w14:textId="77777777" w:rsidR="007D4736" w:rsidRPr="00F26D71" w:rsidRDefault="007D4736" w:rsidP="007D4736">
            <w:pPr>
              <w:spacing w:after="0"/>
              <w:rPr>
                <w:b/>
                <w:lang w:bidi="fa-IR"/>
              </w:rPr>
            </w:pPr>
            <w:r w:rsidRPr="00F26D71">
              <w:rPr>
                <w:b/>
                <w:lang w:bidi="fa-IR"/>
              </w:rPr>
              <w:t>Марафон «Я говорю по-русски»:</w:t>
            </w:r>
          </w:p>
          <w:p w14:paraId="40F500A7" w14:textId="77777777" w:rsidR="007D4736" w:rsidRPr="00F26D71" w:rsidRDefault="007D4736" w:rsidP="007D4736">
            <w:pPr>
              <w:spacing w:after="0"/>
            </w:pPr>
            <w:r w:rsidRPr="00F26D71">
              <w:t>Викторина «Путешествие по России»</w:t>
            </w:r>
          </w:p>
          <w:p w14:paraId="3420DBB3" w14:textId="1226D113" w:rsidR="007D4736" w:rsidRPr="00271D07" w:rsidRDefault="007D4736" w:rsidP="007D4736">
            <w:pPr>
              <w:rPr>
                <w:sz w:val="28"/>
                <w:szCs w:val="28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39C4" w14:textId="28976462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57126DAA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E581" w14:textId="36E317BD" w:rsidR="007D4736" w:rsidRDefault="007D4736" w:rsidP="007D4736">
            <w:pPr>
              <w:spacing w:after="0" w:line="276" w:lineRule="auto"/>
              <w:jc w:val="center"/>
            </w:pPr>
            <w:r>
              <w:lastRenderedPageBreak/>
              <w:t>16.00</w:t>
            </w:r>
            <w:r w:rsidRPr="00B83378">
              <w:t xml:space="preserve"> – 1</w:t>
            </w:r>
            <w:r>
              <w:t>7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1289" w14:textId="77777777" w:rsidR="007D4736" w:rsidRPr="00F26D71" w:rsidRDefault="007D4736" w:rsidP="007D4736">
            <w:pPr>
              <w:spacing w:after="0"/>
              <w:rPr>
                <w:b/>
                <w:lang w:bidi="fa-IR"/>
              </w:rPr>
            </w:pPr>
            <w:r w:rsidRPr="00F26D71">
              <w:rPr>
                <w:b/>
                <w:lang w:bidi="fa-IR"/>
              </w:rPr>
              <w:t>Марафон «Я говорю по-русски»:</w:t>
            </w:r>
          </w:p>
          <w:p w14:paraId="186F9778" w14:textId="77777777" w:rsidR="007D4736" w:rsidRPr="00F26D71" w:rsidRDefault="007D4736" w:rsidP="007D4736">
            <w:pPr>
              <w:spacing w:after="0"/>
            </w:pPr>
            <w:r w:rsidRPr="00F26D71">
              <w:t>Экспресс-тест по русскому языку</w:t>
            </w:r>
          </w:p>
          <w:p w14:paraId="3C8A5729" w14:textId="0C12A473" w:rsidR="007D4736" w:rsidRPr="00271D07" w:rsidRDefault="007D4736" w:rsidP="007D4736">
            <w:pPr>
              <w:rPr>
                <w:sz w:val="28"/>
                <w:szCs w:val="28"/>
              </w:rPr>
            </w:pPr>
            <w:r w:rsidRPr="0076753F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9CCF" w14:textId="52F2CDA1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66C9C2BD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A970" w14:textId="18C7E0D6" w:rsidR="007D4736" w:rsidRDefault="007D4736" w:rsidP="007D4736">
            <w:pPr>
              <w:spacing w:after="0" w:line="276" w:lineRule="auto"/>
              <w:jc w:val="center"/>
            </w:pPr>
            <w:r>
              <w:t>17.30</w:t>
            </w:r>
            <w:r w:rsidRPr="00B83378">
              <w:t xml:space="preserve"> – 1</w:t>
            </w:r>
            <w:r>
              <w:t>8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5A5F" w14:textId="77777777" w:rsidR="007D4736" w:rsidRPr="00F26D71" w:rsidRDefault="007D4736" w:rsidP="007D4736">
            <w:pPr>
              <w:spacing w:after="0"/>
              <w:rPr>
                <w:b/>
                <w:lang w:bidi="fa-IR"/>
              </w:rPr>
            </w:pPr>
            <w:r w:rsidRPr="00F26D71">
              <w:rPr>
                <w:b/>
                <w:lang w:bidi="fa-IR"/>
              </w:rPr>
              <w:t>Марафон «Я говорю по-русски»:</w:t>
            </w:r>
          </w:p>
          <w:p w14:paraId="7E91D884" w14:textId="77777777" w:rsidR="007D4736" w:rsidRPr="00F26D71" w:rsidRDefault="007D4736" w:rsidP="007D4736">
            <w:pPr>
              <w:spacing w:after="0"/>
            </w:pPr>
            <w:r w:rsidRPr="00F26D71">
              <w:t>Игра «Что это значит? Угадай русское слово»</w:t>
            </w:r>
          </w:p>
          <w:p w14:paraId="160CE13E" w14:textId="3C2C4553" w:rsidR="007D4736" w:rsidRPr="00F26D71" w:rsidRDefault="007D4736" w:rsidP="007D4736">
            <w:r w:rsidRPr="00F26D71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B9CE" w14:textId="47C78503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6C418F5E" w14:textId="77777777" w:rsidTr="00C23D26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131D5" w14:textId="1155AF29" w:rsidR="007D4736" w:rsidRPr="0076753F" w:rsidRDefault="007D4736" w:rsidP="007D4736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5 </w:t>
            </w:r>
            <w:r w:rsidRPr="0076753F">
              <w:rPr>
                <w:b/>
                <w:i/>
              </w:rPr>
              <w:t xml:space="preserve">мая, среда </w:t>
            </w:r>
          </w:p>
        </w:tc>
      </w:tr>
      <w:tr w:rsidR="007D4736" w:rsidRPr="0076753F" w14:paraId="2077BD03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7C90" w14:textId="397A71CC" w:rsidR="007D4736" w:rsidRPr="0076753F" w:rsidRDefault="007D4736" w:rsidP="007D4736">
            <w:pPr>
              <w:spacing w:after="0" w:line="276" w:lineRule="auto"/>
              <w:jc w:val="center"/>
            </w:pPr>
            <w:r>
              <w:t>11.00</w:t>
            </w:r>
            <w:r w:rsidRPr="00B83378">
              <w:t xml:space="preserve"> – 1</w:t>
            </w:r>
            <w:r>
              <w:t>2</w:t>
            </w:r>
            <w:r w:rsidRPr="00B83378">
              <w:t>.</w:t>
            </w:r>
            <w: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48F" w14:textId="77777777" w:rsidR="007D4736" w:rsidRDefault="007D4736" w:rsidP="007D4736">
            <w:pPr>
              <w:spacing w:after="0" w:line="276" w:lineRule="auto"/>
              <w:rPr>
                <w:b/>
              </w:rPr>
            </w:pPr>
            <w:r w:rsidRPr="00C10A56">
              <w:rPr>
                <w:b/>
              </w:rPr>
              <w:t>Семинар «Практика языкового тестирования в Иране»</w:t>
            </w:r>
          </w:p>
          <w:p w14:paraId="5B57786D" w14:textId="36DAF951" w:rsidR="007D4736" w:rsidRPr="0076753F" w:rsidRDefault="007D4736" w:rsidP="007D4736">
            <w:pPr>
              <w:spacing w:after="0" w:line="276" w:lineRule="auto"/>
            </w:pPr>
            <w:r w:rsidRPr="00F26D71">
              <w:rPr>
                <w:i/>
              </w:rPr>
              <w:t>Организатор: Центр «Златоу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C5AE" w14:textId="77777777" w:rsidR="007D4736" w:rsidRDefault="007D4736" w:rsidP="007D4736">
            <w:pPr>
              <w:spacing w:after="0" w:line="276" w:lineRule="auto"/>
              <w:jc w:val="center"/>
            </w:pPr>
            <w:r w:rsidRPr="00C10A56">
              <w:t xml:space="preserve">Университет </w:t>
            </w:r>
          </w:p>
          <w:p w14:paraId="2FA00277" w14:textId="77777777" w:rsidR="007D4736" w:rsidRDefault="007D4736" w:rsidP="007D4736">
            <w:pPr>
              <w:spacing w:after="0" w:line="276" w:lineRule="auto"/>
              <w:jc w:val="center"/>
            </w:pPr>
            <w:r w:rsidRPr="00C10A56">
              <w:t xml:space="preserve">Аль-Захра </w:t>
            </w:r>
          </w:p>
          <w:p w14:paraId="45B3DED0" w14:textId="5A764365" w:rsidR="007D4736" w:rsidRPr="00793FDB" w:rsidRDefault="007D4736" w:rsidP="00794E5C">
            <w:pPr>
              <w:spacing w:after="0" w:line="276" w:lineRule="auto"/>
              <w:jc w:val="center"/>
            </w:pPr>
            <w:r w:rsidRPr="00C10A56">
              <w:t>(г. Тегеран)</w:t>
            </w:r>
          </w:p>
        </w:tc>
      </w:tr>
      <w:tr w:rsidR="00E8659F" w:rsidRPr="0076753F" w14:paraId="5923852A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CC3B" w14:textId="22D33356" w:rsidR="00E8659F" w:rsidRDefault="007D7750" w:rsidP="007D4736">
            <w:pPr>
              <w:spacing w:after="0" w:line="276" w:lineRule="auto"/>
              <w:jc w:val="center"/>
            </w:pPr>
            <w:r>
              <w:t>11</w:t>
            </w:r>
            <w:r w:rsidR="009B27F7">
              <w:t>.00</w:t>
            </w:r>
            <w:r w:rsidR="009B27F7" w:rsidRPr="00B83378">
              <w:t xml:space="preserve"> – </w:t>
            </w:r>
            <w:r>
              <w:t>13</w:t>
            </w:r>
            <w:r w:rsidR="009B27F7" w:rsidRPr="00B83378">
              <w:t>.</w:t>
            </w:r>
            <w:r w:rsidR="009B27F7"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1252" w14:textId="77777777" w:rsidR="00E8659F" w:rsidRPr="0010649E" w:rsidRDefault="00E8659F" w:rsidP="00E8659F">
            <w:pPr>
              <w:spacing w:after="0"/>
            </w:pPr>
            <w:r w:rsidRPr="0010649E">
              <w:rPr>
                <w:b/>
                <w:bCs/>
              </w:rPr>
              <w:t>Встреча писателя Аси Петровой с учениками школы при Посольстве Р</w:t>
            </w:r>
            <w:r>
              <w:rPr>
                <w:b/>
                <w:bCs/>
              </w:rPr>
              <w:t>оссийской Федерации</w:t>
            </w:r>
            <w:r w:rsidRPr="0010649E">
              <w:rPr>
                <w:b/>
                <w:bCs/>
              </w:rPr>
              <w:t xml:space="preserve"> в Исламской Республике Иран</w:t>
            </w:r>
          </w:p>
          <w:p w14:paraId="249DB5BF" w14:textId="6C7EF98C" w:rsidR="00E8659F" w:rsidRPr="00B50B79" w:rsidRDefault="00B03674" w:rsidP="00B50B79">
            <w:pPr>
              <w:spacing w:after="0" w:line="276" w:lineRule="auto"/>
            </w:pPr>
            <w:r>
              <w:t>«Бесстрашная сказка»</w:t>
            </w:r>
            <w:r w:rsidR="002E1828">
              <w:t xml:space="preserve"> - к</w:t>
            </w:r>
            <w:r>
              <w:t>нига о страхах, которых не существу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30B6" w14:textId="02A009C1" w:rsidR="00E8659F" w:rsidRPr="00C10A56" w:rsidRDefault="00E8659F" w:rsidP="007D4736">
            <w:pPr>
              <w:spacing w:after="0" w:line="276" w:lineRule="auto"/>
              <w:jc w:val="center"/>
            </w:pPr>
            <w:r>
              <w:t>Школа при Посольстве РФ в Иране</w:t>
            </w:r>
          </w:p>
        </w:tc>
      </w:tr>
      <w:tr w:rsidR="007D4736" w:rsidRPr="0076753F" w14:paraId="200717D2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35A3" w14:textId="6C395B0C" w:rsidR="007D4736" w:rsidRDefault="007D4736" w:rsidP="007D4736">
            <w:pPr>
              <w:spacing w:after="0" w:line="276" w:lineRule="auto"/>
              <w:jc w:val="center"/>
            </w:pPr>
            <w:r>
              <w:t>1</w:t>
            </w:r>
            <w:r w:rsidR="00654332">
              <w:t>5</w:t>
            </w:r>
            <w:r>
              <w:t>.00</w:t>
            </w:r>
            <w:r w:rsidRPr="00B83378">
              <w:t xml:space="preserve"> – 1</w:t>
            </w:r>
            <w:r w:rsidR="00654332">
              <w:t>6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8C1B" w14:textId="77777777" w:rsidR="007D4736" w:rsidRPr="0050150F" w:rsidRDefault="007D4736" w:rsidP="007D4736">
            <w:pPr>
              <w:spacing w:after="0"/>
              <w:rPr>
                <w:b/>
              </w:rPr>
            </w:pPr>
            <w:r w:rsidRPr="0050150F">
              <w:rPr>
                <w:b/>
              </w:rPr>
              <w:t>Круглый стол «Не по классике: переводы книг современных российских и иранских авторов – возможность разнообразить книжный рынок и привлечь новых читателей».</w:t>
            </w:r>
          </w:p>
          <w:p w14:paraId="79E5765E" w14:textId="5344082A" w:rsidR="007D4736" w:rsidRPr="00996259" w:rsidRDefault="007D4736" w:rsidP="007D4736">
            <w:pPr>
              <w:spacing w:after="0"/>
            </w:pPr>
            <w:r w:rsidRPr="0050150F">
              <w:t xml:space="preserve">Ася Петрова, </w:t>
            </w:r>
            <w:r>
              <w:t xml:space="preserve">Денис </w:t>
            </w:r>
            <w:r w:rsidRPr="0050150F">
              <w:t xml:space="preserve">Веселов, </w:t>
            </w:r>
            <w:r>
              <w:t xml:space="preserve">Павел Крусанов, </w:t>
            </w:r>
            <w:r w:rsidRPr="0050150F">
              <w:t>ирански</w:t>
            </w:r>
            <w:r w:rsidR="00E40559">
              <w:t>й</w:t>
            </w:r>
            <w:r w:rsidRPr="0050150F">
              <w:t xml:space="preserve"> переводчик</w:t>
            </w:r>
            <w:r w:rsidR="00BD56C1">
              <w:t xml:space="preserve"> Хади Бахарлу</w:t>
            </w:r>
            <w:r w:rsidR="00E40559"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F147" w14:textId="0B97B339" w:rsidR="007D4736" w:rsidRPr="00C10A56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671CC8EB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04EE" w14:textId="165A0C07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>
              <w:t>1</w:t>
            </w:r>
            <w:r w:rsidR="00DA23DF">
              <w:rPr>
                <w:lang w:val="en-US"/>
              </w:rPr>
              <w:t>6</w:t>
            </w:r>
            <w:r>
              <w:t>.00</w:t>
            </w:r>
            <w:r w:rsidRPr="00B83378">
              <w:t xml:space="preserve"> – 1</w:t>
            </w:r>
            <w:r w:rsidR="00DA23DF">
              <w:rPr>
                <w:lang w:val="en-US"/>
              </w:rPr>
              <w:t>7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AD3F" w14:textId="77777777" w:rsidR="007D4736" w:rsidRPr="00E94FF5" w:rsidRDefault="007D4736" w:rsidP="007D4736">
            <w:pPr>
              <w:spacing w:after="0"/>
              <w:rPr>
                <w:b/>
                <w:bCs/>
              </w:rPr>
            </w:pPr>
            <w:r w:rsidRPr="00E94FF5">
              <w:rPr>
                <w:b/>
                <w:bCs/>
              </w:rPr>
              <w:t>«Читатель и книга: как влиять на их отношения»</w:t>
            </w:r>
          </w:p>
          <w:p w14:paraId="0AD13E66" w14:textId="29E56048" w:rsidR="007D4736" w:rsidRPr="00E94FF5" w:rsidRDefault="007D4736" w:rsidP="007D4736">
            <w:pPr>
              <w:spacing w:after="0"/>
            </w:pPr>
            <w:r w:rsidRPr="00E94FF5">
              <w:t>Павел Крусанов</w:t>
            </w:r>
            <w:r>
              <w:t>, российский п</w:t>
            </w:r>
            <w:r w:rsidRPr="00313959">
              <w:t>исатель-прозаик, редактор</w:t>
            </w:r>
            <w:r w:rsidR="008E351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49D8" w14:textId="1AFBC804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0E77A6A0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1E11" w14:textId="4AB1B304" w:rsidR="007D4736" w:rsidRPr="0076753F" w:rsidRDefault="007D4736" w:rsidP="007D4736">
            <w:pPr>
              <w:spacing w:after="0" w:line="276" w:lineRule="auto"/>
              <w:jc w:val="center"/>
            </w:pPr>
            <w:r>
              <w:t>1</w:t>
            </w:r>
            <w:r w:rsidR="00DA23DF">
              <w:rPr>
                <w:lang w:val="en-US"/>
              </w:rPr>
              <w:t>7</w:t>
            </w:r>
            <w:r>
              <w:t>.00</w:t>
            </w:r>
            <w:r w:rsidRPr="00B83378">
              <w:t xml:space="preserve"> – 1</w:t>
            </w:r>
            <w:r w:rsidR="00DA23DF">
              <w:rPr>
                <w:lang w:val="en-US"/>
              </w:rPr>
              <w:t>8</w:t>
            </w:r>
            <w:r w:rsidRPr="00B83378">
              <w:t>.</w:t>
            </w:r>
            <w:r>
              <w:t>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5F13" w14:textId="77777777" w:rsidR="007D4736" w:rsidRDefault="007D4736" w:rsidP="007D4736">
            <w:pPr>
              <w:spacing w:after="0"/>
              <w:rPr>
                <w:b/>
                <w:bCs/>
              </w:rPr>
            </w:pPr>
            <w:r w:rsidRPr="003A4096">
              <w:rPr>
                <w:b/>
                <w:bCs/>
              </w:rPr>
              <w:t>«Город вопреки всем</w:t>
            </w:r>
            <w:r>
              <w:rPr>
                <w:b/>
                <w:bCs/>
              </w:rPr>
              <w:t>у»</w:t>
            </w:r>
          </w:p>
          <w:p w14:paraId="4AE365A4" w14:textId="5FAB83D8" w:rsidR="007D4736" w:rsidRPr="00313959" w:rsidRDefault="007D4736" w:rsidP="007D4736">
            <w:pPr>
              <w:spacing w:after="0"/>
            </w:pPr>
            <w:r w:rsidRPr="004534E5">
              <w:t xml:space="preserve">Санкт-Петербург глазами </w:t>
            </w:r>
            <w:r>
              <w:t xml:space="preserve">российского </w:t>
            </w:r>
            <w:r w:rsidRPr="004534E5">
              <w:t>писателя Сергея Носова</w:t>
            </w:r>
            <w:r w:rsidR="008E351A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1AE6" w14:textId="4BF209FD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56934917" w14:textId="77777777" w:rsidTr="00D05F1F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14C5" w14:textId="0C2FAAF5" w:rsidR="007D4736" w:rsidRPr="0076753F" w:rsidRDefault="007D4736" w:rsidP="007D4736">
            <w:pPr>
              <w:spacing w:after="0" w:line="276" w:lineRule="auto"/>
              <w:jc w:val="center"/>
            </w:pPr>
            <w:r>
              <w:t>1</w:t>
            </w:r>
            <w:r w:rsidR="00DA23DF">
              <w:rPr>
                <w:lang w:val="en-US"/>
              </w:rPr>
              <w:t>8</w:t>
            </w:r>
            <w:r>
              <w:t>:00</w:t>
            </w:r>
            <w:r w:rsidRPr="0076753F">
              <w:t xml:space="preserve"> – 1</w:t>
            </w:r>
            <w:r w:rsidR="00DA23DF">
              <w:rPr>
                <w:lang w:val="en-US"/>
              </w:rPr>
              <w:t>9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ED71" w14:textId="228AD589" w:rsidR="007D4736" w:rsidRPr="00A5341A" w:rsidRDefault="007D4736" w:rsidP="007D4736">
            <w:pPr>
              <w:spacing w:after="0"/>
              <w:rPr>
                <w:b/>
              </w:rPr>
            </w:pPr>
            <w:r w:rsidRPr="00A5341A">
              <w:rPr>
                <w:b/>
              </w:rPr>
              <w:t>«Накануне 3.0: нейросеть – писатель будущего?»</w:t>
            </w:r>
          </w:p>
          <w:p w14:paraId="3D21A3B5" w14:textId="0D5677EF" w:rsidR="007D4736" w:rsidRPr="0050150F" w:rsidRDefault="007D4736" w:rsidP="007D4736">
            <w:pPr>
              <w:spacing w:after="0"/>
              <w:rPr>
                <w:b/>
              </w:rPr>
            </w:pPr>
            <w:r>
              <w:t xml:space="preserve">Писатель </w:t>
            </w:r>
            <w:r w:rsidRPr="00A5341A">
              <w:t xml:space="preserve">Евгений </w:t>
            </w:r>
            <w:r>
              <w:t>Кремчуков</w:t>
            </w:r>
            <w:r w:rsidRPr="00A5341A">
              <w:t xml:space="preserve"> о том, чьи книги мы будем чита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1DEF" w14:textId="055411DD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4931F4C4" w14:textId="77777777" w:rsidTr="00C23D26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947AA5" w14:textId="06526F43" w:rsidR="007D4736" w:rsidRPr="0076753F" w:rsidRDefault="007D4736" w:rsidP="007D4736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6 </w:t>
            </w:r>
            <w:r w:rsidRPr="0076753F">
              <w:rPr>
                <w:b/>
                <w:i/>
              </w:rPr>
              <w:t>мая, четверг</w:t>
            </w:r>
          </w:p>
        </w:tc>
      </w:tr>
      <w:tr w:rsidR="007D4736" w:rsidRPr="0076753F" w14:paraId="35B7E495" w14:textId="77777777" w:rsidTr="000A5C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49C5" w14:textId="4C128300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>14:00 – 15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D404" w14:textId="561EF85E" w:rsidR="007D4736" w:rsidRPr="00491EB1" w:rsidRDefault="007D4736" w:rsidP="007D4736">
            <w:pPr>
              <w:spacing w:after="0"/>
              <w:rPr>
                <w:b/>
              </w:rPr>
            </w:pPr>
            <w:r w:rsidRPr="00D200DD">
              <w:rPr>
                <w:b/>
              </w:rPr>
              <w:t xml:space="preserve">Творческая встреча с писателем </w:t>
            </w:r>
            <w:r>
              <w:rPr>
                <w:b/>
              </w:rPr>
              <w:t>Павлом Крусановым</w:t>
            </w:r>
          </w:p>
          <w:p w14:paraId="2686EC99" w14:textId="1FBC00B3" w:rsidR="007D4736" w:rsidRPr="00491EB1" w:rsidRDefault="007D4736" w:rsidP="007D4736">
            <w:pPr>
              <w:spacing w:after="0"/>
            </w:pPr>
            <w:r>
              <w:t>«Образ великого человека и имперское сознание»</w:t>
            </w:r>
            <w:r w:rsidR="000A5C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7C15" w14:textId="3FBD12D8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t>Российский национальный стенд</w:t>
            </w:r>
          </w:p>
        </w:tc>
      </w:tr>
      <w:tr w:rsidR="007D4736" w:rsidRPr="0076753F" w14:paraId="08FCB736" w14:textId="77777777" w:rsidTr="000A5CB5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EF62" w14:textId="15753454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t xml:space="preserve">15:00 – 16:0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EF95" w14:textId="77777777" w:rsidR="007D4736" w:rsidRPr="003A4096" w:rsidRDefault="007D4736" w:rsidP="007D4736">
            <w:pPr>
              <w:spacing w:after="0"/>
              <w:rPr>
                <w:b/>
                <w:bCs/>
              </w:rPr>
            </w:pPr>
            <w:r w:rsidRPr="003A4096">
              <w:rPr>
                <w:b/>
                <w:bCs/>
              </w:rPr>
              <w:t xml:space="preserve">«Вся наша жизнь- игра» </w:t>
            </w:r>
          </w:p>
          <w:p w14:paraId="0FEC9BDC" w14:textId="041E76B0" w:rsidR="007D4736" w:rsidRPr="003A4096" w:rsidRDefault="007D4736" w:rsidP="007D4736">
            <w:pPr>
              <w:spacing w:after="0"/>
            </w:pPr>
            <w:r w:rsidRPr="003A4096">
              <w:t>Презентация книги Сергея Носов</w:t>
            </w:r>
            <w:r>
              <w:t>а «Фирс Фортинбрас»</w:t>
            </w:r>
            <w:r w:rsidR="000A5CB5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E271" w14:textId="49B8101C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41979494" w14:textId="77777777" w:rsidTr="000A5CB5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C2D6" w14:textId="09B355AB" w:rsidR="007D4736" w:rsidRPr="008D6631" w:rsidRDefault="007D4736" w:rsidP="007D4736">
            <w:pPr>
              <w:spacing w:after="0"/>
            </w:pPr>
            <w:r w:rsidRPr="008D6631">
              <w:t>16:00 – 17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45A4" w14:textId="77777777" w:rsidR="007D4736" w:rsidRDefault="007D4736" w:rsidP="007D4736">
            <w:pPr>
              <w:spacing w:after="0"/>
              <w:rPr>
                <w:b/>
              </w:rPr>
            </w:pPr>
            <w:r w:rsidRPr="00D200DD">
              <w:rPr>
                <w:b/>
              </w:rPr>
              <w:t xml:space="preserve">Творческая встреча с писателем </w:t>
            </w:r>
            <w:r>
              <w:rPr>
                <w:b/>
              </w:rPr>
              <w:t>Евгением Кремчуковым</w:t>
            </w:r>
          </w:p>
          <w:p w14:paraId="7ED76940" w14:textId="6E0455FB" w:rsidR="007D4736" w:rsidRPr="008D6631" w:rsidRDefault="007D4736" w:rsidP="007D4736">
            <w:r>
              <w:t xml:space="preserve">Загадочный </w:t>
            </w:r>
            <w:r w:rsidR="006831D8">
              <w:t>«</w:t>
            </w:r>
            <w:r>
              <w:t>Фаюм</w:t>
            </w:r>
            <w:r w:rsidR="006831D8">
              <w:t>»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B077" w14:textId="4AFC5DA8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3BA0038D" w14:textId="77777777" w:rsidTr="000A5CB5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12CD" w14:textId="77A45097" w:rsidR="007D4736" w:rsidRPr="008D6631" w:rsidRDefault="007D4736" w:rsidP="007D4736">
            <w:pPr>
              <w:spacing w:after="0"/>
            </w:pPr>
            <w:r w:rsidRPr="0076753F">
              <w:rPr>
                <w:highlight w:val="white"/>
              </w:rPr>
              <w:t>17:00 – 18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65D4" w14:textId="33A1B3F7" w:rsidR="007D4736" w:rsidRPr="001F6D07" w:rsidRDefault="007D4736" w:rsidP="007D4736">
            <w:pPr>
              <w:spacing w:after="0"/>
              <w:rPr>
                <w:b/>
                <w:bCs/>
              </w:rPr>
            </w:pPr>
            <w:r w:rsidRPr="001F6D07">
              <w:rPr>
                <w:b/>
                <w:bCs/>
              </w:rPr>
              <w:t>«Как мы пишем»</w:t>
            </w:r>
            <w:r>
              <w:rPr>
                <w:b/>
                <w:bCs/>
              </w:rPr>
              <w:t xml:space="preserve"> (</w:t>
            </w:r>
            <w:r w:rsidR="006831D8">
              <w:rPr>
                <w:b/>
                <w:bCs/>
              </w:rPr>
              <w:t xml:space="preserve">книга </w:t>
            </w:r>
            <w:r>
              <w:rPr>
                <w:b/>
                <w:bCs/>
              </w:rPr>
              <w:t>переведена на фарси)</w:t>
            </w:r>
          </w:p>
          <w:p w14:paraId="57C03902" w14:textId="226126E9" w:rsidR="007D4736" w:rsidRPr="000A5CB5" w:rsidRDefault="007D4736" w:rsidP="000A5CB5">
            <w:pPr>
              <w:spacing w:after="0"/>
            </w:pPr>
            <w:r w:rsidRPr="001F6D07">
              <w:t xml:space="preserve"> Павел Крусанов и Сергей Носов о </w:t>
            </w:r>
            <w:r>
              <w:t>«муках» творч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E95B" w14:textId="75121743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614EBBD9" w14:textId="77777777" w:rsidTr="000A5CB5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E6FD" w14:textId="2A80114F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rPr>
                <w:highlight w:val="white"/>
              </w:rPr>
              <w:lastRenderedPageBreak/>
              <w:t>1</w:t>
            </w:r>
            <w:r>
              <w:rPr>
                <w:highlight w:val="white"/>
              </w:rPr>
              <w:t>8</w:t>
            </w:r>
            <w:r w:rsidRPr="0076753F">
              <w:rPr>
                <w:highlight w:val="white"/>
              </w:rPr>
              <w:t xml:space="preserve">:00 – </w:t>
            </w:r>
            <w:r>
              <w:rPr>
                <w:highlight w:val="white"/>
              </w:rPr>
              <w:t>19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063D" w14:textId="304916B9" w:rsidR="007D4736" w:rsidRPr="00D7417D" w:rsidRDefault="007D4736" w:rsidP="007D4736">
            <w:pPr>
              <w:spacing w:after="0" w:line="276" w:lineRule="auto"/>
              <w:rPr>
                <w:b/>
              </w:rPr>
            </w:pPr>
            <w:r w:rsidRPr="00D7417D">
              <w:rPr>
                <w:b/>
              </w:rPr>
              <w:t>«Музыка</w:t>
            </w:r>
            <w:r w:rsidR="00757EDC">
              <w:rPr>
                <w:b/>
              </w:rPr>
              <w:t xml:space="preserve"> и литература</w:t>
            </w:r>
            <w:r w:rsidRPr="00D7417D">
              <w:rPr>
                <w:b/>
              </w:rPr>
              <w:t xml:space="preserve">» </w:t>
            </w:r>
          </w:p>
          <w:p w14:paraId="60F5EF5E" w14:textId="21A2B8DD" w:rsidR="007D4736" w:rsidRPr="00D7417D" w:rsidRDefault="007D4736" w:rsidP="007D4736">
            <w:pPr>
              <w:spacing w:after="0"/>
            </w:pPr>
            <w:r w:rsidRPr="00D7417D">
              <w:t>Презентация книги</w:t>
            </w:r>
            <w:r>
              <w:t xml:space="preserve"> Аси Петровой </w:t>
            </w:r>
            <w:r w:rsidRPr="00D7417D">
              <w:t xml:space="preserve"> «Лучшая». </w:t>
            </w:r>
          </w:p>
          <w:p w14:paraId="662C6561" w14:textId="30267BB6" w:rsidR="007D4736" w:rsidRPr="004048FF" w:rsidRDefault="007D4736" w:rsidP="007D4736">
            <w:pPr>
              <w:spacing w:after="0"/>
            </w:pPr>
            <w:r w:rsidRPr="00D7417D">
              <w:t xml:space="preserve">Ася Петрова, </w:t>
            </w:r>
            <w:r>
              <w:t>с</w:t>
            </w:r>
            <w:r w:rsidRPr="00D7417D">
              <w:t>пециально приглаш</w:t>
            </w:r>
            <w:r>
              <w:t>ё</w:t>
            </w:r>
            <w:r w:rsidRPr="00D7417D">
              <w:t xml:space="preserve">нные гости </w:t>
            </w:r>
            <w:r w:rsidR="00391794">
              <w:t>—</w:t>
            </w:r>
            <w:r w:rsidRPr="00D7417D">
              <w:t xml:space="preserve"> Клара Бокучава, профессор, преподаватель фортепиано, центр искусства «Бониада Рудаки»  и ее ученики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229D" w14:textId="36A47C32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351857EE" w14:textId="77777777" w:rsidTr="00C23D26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D58E6" w14:textId="5F2E9E48" w:rsidR="007D4736" w:rsidRPr="0076753F" w:rsidRDefault="007D4736" w:rsidP="007D4736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76753F">
              <w:rPr>
                <w:b/>
                <w:i/>
              </w:rPr>
              <w:t xml:space="preserve"> мая, пятница</w:t>
            </w:r>
          </w:p>
        </w:tc>
      </w:tr>
      <w:tr w:rsidR="007D4736" w:rsidRPr="0076753F" w14:paraId="384568C5" w14:textId="77777777" w:rsidTr="000A5C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59A3" w14:textId="391A7967" w:rsidR="007D4736" w:rsidRPr="0076753F" w:rsidRDefault="007D4736" w:rsidP="007D4736">
            <w:pPr>
              <w:spacing w:after="0" w:line="276" w:lineRule="auto"/>
              <w:jc w:val="center"/>
            </w:pPr>
            <w:r>
              <w:t>10</w:t>
            </w:r>
            <w:r w:rsidRPr="0076753F">
              <w:t>:00 – 1</w:t>
            </w:r>
            <w:r>
              <w:t>1</w:t>
            </w:r>
            <w:r w:rsidRPr="0076753F">
              <w:t>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2561" w14:textId="77777777" w:rsidR="007D4736" w:rsidRDefault="007D4736" w:rsidP="007D4736">
            <w:pPr>
              <w:spacing w:after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«Развлекаем, обучая». Для мам с детьми 0+</w:t>
            </w:r>
          </w:p>
          <w:p w14:paraId="73B49E39" w14:textId="68EAB98B" w:rsidR="007D4736" w:rsidRPr="00801B6D" w:rsidRDefault="007D4736" w:rsidP="007D4736">
            <w:pPr>
              <w:spacing w:after="0"/>
              <w:rPr>
                <w:b/>
                <w:bCs/>
                <w:lang w:bidi="fa-IR"/>
              </w:rPr>
            </w:pPr>
            <w:r w:rsidRPr="00BE297C">
              <w:t>Писатель Ася Петрова рассказывает, что читать и смотреть</w:t>
            </w:r>
            <w:r w:rsidR="001B3707">
              <w:t xml:space="preserve"> с маленькими деть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F301" w14:textId="6F177864" w:rsidR="007D4736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4FAF49FD" w14:textId="77777777" w:rsidTr="000A5C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A77" w14:textId="744961DB" w:rsidR="007D4736" w:rsidRPr="0076753F" w:rsidRDefault="00613BE1" w:rsidP="007D4736">
            <w:pPr>
              <w:spacing w:after="0" w:line="276" w:lineRule="auto"/>
              <w:jc w:val="center"/>
            </w:pPr>
            <w:r>
              <w:rPr>
                <w:highlight w:val="white"/>
                <w:lang w:bidi="fa-IR"/>
              </w:rPr>
              <w:t>Время уточняет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41C2" w14:textId="77777777" w:rsidR="007D4736" w:rsidRPr="00496C48" w:rsidRDefault="007D4736" w:rsidP="007D4736">
            <w:pPr>
              <w:spacing w:after="0"/>
              <w:rPr>
                <w:b/>
                <w:bCs/>
              </w:rPr>
            </w:pPr>
            <w:r w:rsidRPr="00496C48">
              <w:rPr>
                <w:b/>
                <w:bCs/>
              </w:rPr>
              <w:t>Самые интересные книжные проекты 2023 года</w:t>
            </w:r>
          </w:p>
          <w:p w14:paraId="488131E3" w14:textId="4F64C25E" w:rsidR="007D4736" w:rsidRPr="000A5CB5" w:rsidRDefault="007D4736" w:rsidP="000A5CB5">
            <w:pPr>
              <w:spacing w:after="0"/>
            </w:pPr>
            <w:r w:rsidRPr="00496C48">
              <w:t>Денис Веселов, издатель, ТД «БММ», ИГ «РИПОЛ классик»</w:t>
            </w:r>
            <w:r w:rsidR="00391794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3DF3" w14:textId="77777777" w:rsidR="007D4736" w:rsidRPr="00613BE1" w:rsidRDefault="007D4736" w:rsidP="007D4736">
            <w:pPr>
              <w:spacing w:after="0" w:line="276" w:lineRule="auto"/>
              <w:jc w:val="center"/>
            </w:pPr>
            <w:r w:rsidRPr="00613BE1">
              <w:t>Дом наций. Международный павильон</w:t>
            </w:r>
          </w:p>
          <w:p w14:paraId="1F63B8A5" w14:textId="098A493B" w:rsidR="007D4736" w:rsidRDefault="007D4736" w:rsidP="007D4736">
            <w:pPr>
              <w:spacing w:after="0" w:line="276" w:lineRule="auto"/>
              <w:jc w:val="center"/>
            </w:pPr>
            <w:r w:rsidRPr="00613BE1">
              <w:t xml:space="preserve"> выставки</w:t>
            </w:r>
          </w:p>
        </w:tc>
      </w:tr>
      <w:tr w:rsidR="007D4736" w:rsidRPr="0076753F" w14:paraId="0039A47E" w14:textId="77777777" w:rsidTr="000A5C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E3FC" w14:textId="47F5A0DE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12:00 – 13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1827" w14:textId="59617728" w:rsidR="007D4736" w:rsidRPr="008B1BDF" w:rsidRDefault="007D4736" w:rsidP="007D4736">
            <w:pPr>
              <w:spacing w:after="0"/>
              <w:rPr>
                <w:b/>
                <w:bCs/>
              </w:rPr>
            </w:pPr>
            <w:r w:rsidRPr="008B1BDF">
              <w:rPr>
                <w:b/>
                <w:bCs/>
              </w:rPr>
              <w:t xml:space="preserve">«Чучело-Мяучело по-новому» </w:t>
            </w:r>
          </w:p>
          <w:p w14:paraId="75EF9DC7" w14:textId="67817467" w:rsidR="007D4736" w:rsidRPr="008B1BDF" w:rsidRDefault="007D4736" w:rsidP="007D4736">
            <w:pPr>
              <w:spacing w:after="0"/>
            </w:pPr>
            <w:r w:rsidRPr="008B1BDF">
              <w:t>Новое издание с иллюстрациями  Игоря Олейникова</w:t>
            </w:r>
            <w:r w:rsidR="00391794">
              <w:t>.</w:t>
            </w:r>
          </w:p>
          <w:p w14:paraId="62C50D05" w14:textId="77777777" w:rsidR="007D4736" w:rsidRPr="008B1BDF" w:rsidRDefault="007D4736" w:rsidP="007D4736">
            <w:pPr>
              <w:spacing w:after="0"/>
            </w:pPr>
            <w:r w:rsidRPr="008B1BDF">
              <w:t>Денис Веселов ТД «БММ», Ася Петрова.</w:t>
            </w:r>
          </w:p>
          <w:p w14:paraId="3F540613" w14:textId="6C5B6E9A" w:rsidR="007D4736" w:rsidRPr="000A5CB5" w:rsidRDefault="00D6509C" w:rsidP="000A5CB5">
            <w:pPr>
              <w:spacing w:after="0"/>
              <w:rPr>
                <w:color w:val="FF0000"/>
              </w:rPr>
            </w:pPr>
            <w:r>
              <w:t>Показ м</w:t>
            </w:r>
            <w:r w:rsidR="000D01EB" w:rsidRPr="008B1BDF">
              <w:t>ультфильм</w:t>
            </w:r>
            <w:r>
              <w:t>а</w:t>
            </w:r>
            <w:r w:rsidR="000D01EB" w:rsidRPr="008B1BDF">
              <w:t xml:space="preserve"> «Чучело-Мяучело»</w:t>
            </w:r>
            <w:r w:rsidR="00391794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E457" w14:textId="149BF9F4" w:rsidR="007D4736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4110BC66" w14:textId="77777777" w:rsidTr="000A5C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9000" w14:textId="370500C5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 xml:space="preserve">13:00 – 14:0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0CF7" w14:textId="77777777" w:rsidR="007D4736" w:rsidRDefault="007D4736" w:rsidP="00BB09B1">
            <w:pPr>
              <w:spacing w:after="0"/>
              <w:rPr>
                <w:b/>
                <w:bCs/>
              </w:rPr>
            </w:pPr>
            <w:r w:rsidRPr="00C36FD6">
              <w:rPr>
                <w:b/>
                <w:bCs/>
              </w:rPr>
              <w:t>Конкурс семейного портрета</w:t>
            </w:r>
          </w:p>
          <w:p w14:paraId="1ECAFCC4" w14:textId="0AAF0C53" w:rsidR="00BC0119" w:rsidRPr="00BC27EA" w:rsidRDefault="00BC0119" w:rsidP="00BB09B1">
            <w:pPr>
              <w:spacing w:after="0"/>
            </w:pPr>
            <w:r w:rsidRPr="00BC0119">
              <w:t>Модераторы: российские писатели</w:t>
            </w:r>
            <w:r w:rsidR="00391794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0997" w14:textId="7B8AD11B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0A88B74C" w14:textId="77777777" w:rsidTr="000A5CB5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56F5" w14:textId="1EC312BA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 xml:space="preserve">16:00 – 17:0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4CDF" w14:textId="2224907C" w:rsidR="007D4736" w:rsidRPr="00BC27EA" w:rsidRDefault="007D4736" w:rsidP="007D4736">
            <w:pPr>
              <w:spacing w:after="0"/>
              <w:rPr>
                <w:b/>
                <w:bCs/>
              </w:rPr>
            </w:pPr>
            <w:r w:rsidRPr="00BC27EA">
              <w:rPr>
                <w:b/>
                <w:bCs/>
              </w:rPr>
              <w:t>«</w:t>
            </w:r>
            <w:r>
              <w:rPr>
                <w:b/>
                <w:bCs/>
              </w:rPr>
              <w:t>Трудные вопросы-трудные ответы</w:t>
            </w:r>
            <w:r w:rsidRPr="00BC27EA">
              <w:rPr>
                <w:b/>
                <w:bCs/>
              </w:rPr>
              <w:t>»</w:t>
            </w:r>
          </w:p>
          <w:p w14:paraId="4D68D7EF" w14:textId="04DDB9A8" w:rsidR="007D4736" w:rsidRPr="00BC27EA" w:rsidRDefault="007D4736" w:rsidP="007D4736">
            <w:pPr>
              <w:spacing w:after="0"/>
            </w:pPr>
            <w:r>
              <w:t>Встреча для родителей с детьми-подростками</w:t>
            </w:r>
            <w:r w:rsidR="00D34721">
              <w:t>.</w:t>
            </w:r>
          </w:p>
          <w:p w14:paraId="4A30CC42" w14:textId="5C60D052" w:rsidR="007D4736" w:rsidRDefault="007D4736" w:rsidP="007D4736">
            <w:pPr>
              <w:spacing w:after="0"/>
            </w:pPr>
            <w:r>
              <w:t>Презентация книг</w:t>
            </w:r>
            <w:r w:rsidR="00D34721">
              <w:t xml:space="preserve"> </w:t>
            </w:r>
            <w:r>
              <w:t>Аси Петровой «Волки на парашютах», «Волки на парашютах: новые рассказы»</w:t>
            </w:r>
            <w:r w:rsidR="00391794">
              <w:t>.</w:t>
            </w:r>
          </w:p>
          <w:p w14:paraId="6367EDB6" w14:textId="0FABF60B" w:rsidR="007D4736" w:rsidRPr="001F6D07" w:rsidRDefault="00391794" w:rsidP="000A5CB5">
            <w:pPr>
              <w:spacing w:after="0"/>
            </w:pPr>
            <w:r>
              <w:t>Ася Петрова, иранский психоло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50EF" w14:textId="7DFFC095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46008DD0" w14:textId="77777777" w:rsidTr="000A5CB5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3DE2" w14:textId="37852801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 xml:space="preserve">17:00 – 18:0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7601" w14:textId="77777777" w:rsidR="007D4736" w:rsidRDefault="007D4736" w:rsidP="007D4736">
            <w:pPr>
              <w:spacing w:after="0"/>
              <w:rPr>
                <w:b/>
              </w:rPr>
            </w:pPr>
            <w:r w:rsidRPr="00D200DD">
              <w:rPr>
                <w:b/>
              </w:rPr>
              <w:t xml:space="preserve">Творческая встреча с писателем </w:t>
            </w:r>
            <w:r>
              <w:rPr>
                <w:b/>
              </w:rPr>
              <w:t>Евгением Кремчуковым</w:t>
            </w:r>
          </w:p>
          <w:p w14:paraId="5697D999" w14:textId="752D9D0C" w:rsidR="007D4736" w:rsidRPr="000A5CB5" w:rsidRDefault="007D4736" w:rsidP="000A5CB5">
            <w:pPr>
              <w:spacing w:after="0"/>
            </w:pPr>
            <w:r>
              <w:t>«</w:t>
            </w:r>
            <w:r w:rsidRPr="00C47AFE">
              <w:t>Друг в романе «Волшебный хор».</w:t>
            </w:r>
            <w:r>
              <w:t xml:space="preserve"> </w:t>
            </w:r>
            <w:r w:rsidRPr="00C47AFE">
              <w:t>Достоверность образа близкого человека в нашем сознании</w:t>
            </w:r>
            <w:r>
              <w:t>». Презентация кни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9BE6" w14:textId="0D7A63CE" w:rsidR="007D4736" w:rsidRPr="0076753F" w:rsidRDefault="007D4736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  <w:tr w:rsidR="007D4736" w:rsidRPr="0076753F" w14:paraId="35CC65D7" w14:textId="77777777" w:rsidTr="00C23D26">
        <w:trPr>
          <w:trHeight w:val="528"/>
        </w:trPr>
        <w:tc>
          <w:tcPr>
            <w:tcW w:w="1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5481D" w14:textId="6301C131" w:rsidR="007D4736" w:rsidRPr="0076753F" w:rsidRDefault="007D4736" w:rsidP="007D4736">
            <w:pPr>
              <w:spacing w:after="0"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8 </w:t>
            </w:r>
            <w:r w:rsidRPr="0076753F">
              <w:rPr>
                <w:b/>
                <w:i/>
              </w:rPr>
              <w:t xml:space="preserve">мая, суббота </w:t>
            </w:r>
          </w:p>
        </w:tc>
      </w:tr>
      <w:tr w:rsidR="007D4736" w:rsidRPr="0076753F" w14:paraId="77BD3ED8" w14:textId="77777777" w:rsidTr="000A5C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1816" w14:textId="48F7F022" w:rsidR="007D4736" w:rsidRPr="0076753F" w:rsidRDefault="007D4736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76753F">
              <w:t>1</w:t>
            </w:r>
            <w:r w:rsidR="00A12DEE">
              <w:rPr>
                <w:lang w:val="en-US"/>
              </w:rPr>
              <w:t>0</w:t>
            </w:r>
            <w:r w:rsidRPr="0076753F">
              <w:t>:00 – 1</w:t>
            </w:r>
            <w:r w:rsidR="00A12DEE">
              <w:rPr>
                <w:lang w:val="en-US"/>
              </w:rPr>
              <w:t>2</w:t>
            </w:r>
            <w:r w:rsidRPr="0076753F">
              <w:t xml:space="preserve">:0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0293" w14:textId="77777777" w:rsidR="00A12DEE" w:rsidRDefault="00A12DEE" w:rsidP="00A12DEE">
            <w:pPr>
              <w:spacing w:after="0" w:line="276" w:lineRule="auto"/>
              <w:rPr>
                <w:rFonts w:asciiTheme="minorBidi" w:hAnsiTheme="minorBidi"/>
                <w:lang w:bidi="fa-IR"/>
              </w:rPr>
            </w:pPr>
            <w:r w:rsidRPr="0076753F">
              <w:rPr>
                <w:b/>
              </w:rPr>
              <w:t xml:space="preserve">Творческая встреча писателя </w:t>
            </w:r>
            <w:r>
              <w:rPr>
                <w:b/>
              </w:rPr>
              <w:t>Евгения Кремчукова с иранскими студентами</w:t>
            </w:r>
            <w:r w:rsidRPr="002A2285">
              <w:rPr>
                <w:rFonts w:asciiTheme="minorBidi" w:hAnsiTheme="minorBidi"/>
                <w:lang w:bidi="fa-IR"/>
              </w:rPr>
              <w:t xml:space="preserve"> </w:t>
            </w:r>
          </w:p>
          <w:p w14:paraId="1DF193AF" w14:textId="530AB346" w:rsidR="007D4736" w:rsidRPr="00391794" w:rsidRDefault="00A12DEE" w:rsidP="00391794">
            <w:pPr>
              <w:spacing w:after="0"/>
            </w:pPr>
            <w:r>
              <w:t>«</w:t>
            </w:r>
            <w:r w:rsidRPr="00CB469F">
              <w:t>Голос и хор: современный человек в онлайне</w:t>
            </w:r>
            <w: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ADF3" w14:textId="77777777" w:rsidR="007D4736" w:rsidRDefault="00A12DEE" w:rsidP="007D4736">
            <w:pPr>
              <w:spacing w:after="0" w:line="276" w:lineRule="auto"/>
              <w:jc w:val="center"/>
            </w:pPr>
            <w:r w:rsidRPr="0076753F">
              <w:t>Университет Тарбиат Модарес</w:t>
            </w:r>
          </w:p>
          <w:p w14:paraId="4880294D" w14:textId="34ED0896" w:rsidR="00D21298" w:rsidRPr="0076753F" w:rsidRDefault="00D21298" w:rsidP="007D4736">
            <w:pPr>
              <w:spacing w:after="0" w:line="276" w:lineRule="auto"/>
              <w:jc w:val="center"/>
              <w:rPr>
                <w:highlight w:val="white"/>
              </w:rPr>
            </w:pPr>
            <w:r w:rsidRPr="008924BF">
              <w:t>(г. Тегеран)</w:t>
            </w:r>
          </w:p>
        </w:tc>
      </w:tr>
      <w:tr w:rsidR="00CB026C" w:rsidRPr="0076753F" w14:paraId="1EAEC4BB" w14:textId="77777777" w:rsidTr="000A5C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4F08" w14:textId="1CC60CCC" w:rsidR="00CB026C" w:rsidRPr="0076753F" w:rsidRDefault="00A12DEE" w:rsidP="007D4736">
            <w:pPr>
              <w:spacing w:after="0" w:line="276" w:lineRule="auto"/>
              <w:jc w:val="center"/>
            </w:pPr>
            <w:r w:rsidRPr="0076753F">
              <w:t>14:00 – 15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E61C" w14:textId="5C8C75DF" w:rsidR="00CB026C" w:rsidRPr="0076753F" w:rsidRDefault="00A12DEE" w:rsidP="007D4736">
            <w:pPr>
              <w:spacing w:after="0" w:line="276" w:lineRule="auto"/>
            </w:pPr>
            <w:r w:rsidRPr="0076753F">
              <w:t>Передача книг учреждениям образования и культуры</w:t>
            </w:r>
            <w:r w:rsidR="00391794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91EB" w14:textId="0B759509" w:rsidR="00CB026C" w:rsidRPr="0076753F" w:rsidRDefault="00A12DEE" w:rsidP="007D4736">
            <w:pPr>
              <w:spacing w:after="0" w:line="276" w:lineRule="auto"/>
              <w:jc w:val="center"/>
            </w:pPr>
            <w:r w:rsidRPr="0076753F">
              <w:t>Российский национальный стенд</w:t>
            </w:r>
          </w:p>
        </w:tc>
      </w:tr>
    </w:tbl>
    <w:p w14:paraId="15659E0A" w14:textId="18FDFBCA" w:rsidR="00BF2BB0" w:rsidRDefault="00BF2BB0" w:rsidP="00F2724A">
      <w:pPr>
        <w:spacing w:after="0" w:line="276" w:lineRule="auto"/>
      </w:pPr>
    </w:p>
    <w:sectPr w:rsidR="00BF2BB0" w:rsidSect="00090E20">
      <w:pgSz w:w="11906" w:h="16838"/>
      <w:pgMar w:top="1134" w:right="851" w:bottom="1135" w:left="1275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561"/>
    <w:multiLevelType w:val="hybridMultilevel"/>
    <w:tmpl w:val="F748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BC5"/>
    <w:multiLevelType w:val="hybridMultilevel"/>
    <w:tmpl w:val="1A6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62F"/>
    <w:multiLevelType w:val="hybridMultilevel"/>
    <w:tmpl w:val="E28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41A"/>
    <w:multiLevelType w:val="hybridMultilevel"/>
    <w:tmpl w:val="FBDA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79A"/>
    <w:multiLevelType w:val="hybridMultilevel"/>
    <w:tmpl w:val="128C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42DC"/>
    <w:multiLevelType w:val="hybridMultilevel"/>
    <w:tmpl w:val="726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6F5D"/>
    <w:multiLevelType w:val="hybridMultilevel"/>
    <w:tmpl w:val="004E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A66"/>
    <w:multiLevelType w:val="hybridMultilevel"/>
    <w:tmpl w:val="15084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975D1"/>
    <w:multiLevelType w:val="hybridMultilevel"/>
    <w:tmpl w:val="6826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4A76"/>
    <w:multiLevelType w:val="multilevel"/>
    <w:tmpl w:val="BE347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74CDD"/>
    <w:multiLevelType w:val="hybridMultilevel"/>
    <w:tmpl w:val="033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06D"/>
    <w:multiLevelType w:val="hybridMultilevel"/>
    <w:tmpl w:val="717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B0"/>
    <w:rsid w:val="000148E2"/>
    <w:rsid w:val="00015A7C"/>
    <w:rsid w:val="00017C73"/>
    <w:rsid w:val="00023F6F"/>
    <w:rsid w:val="000253F4"/>
    <w:rsid w:val="000268D3"/>
    <w:rsid w:val="000333EA"/>
    <w:rsid w:val="00035800"/>
    <w:rsid w:val="0005498D"/>
    <w:rsid w:val="0006292B"/>
    <w:rsid w:val="000649BF"/>
    <w:rsid w:val="0007180D"/>
    <w:rsid w:val="00076F38"/>
    <w:rsid w:val="0008332E"/>
    <w:rsid w:val="00086FDF"/>
    <w:rsid w:val="0009090F"/>
    <w:rsid w:val="00090E20"/>
    <w:rsid w:val="00095EA1"/>
    <w:rsid w:val="000A2BB6"/>
    <w:rsid w:val="000A4C1B"/>
    <w:rsid w:val="000A5CB5"/>
    <w:rsid w:val="000C3139"/>
    <w:rsid w:val="000C5B3C"/>
    <w:rsid w:val="000D01EB"/>
    <w:rsid w:val="000D55D2"/>
    <w:rsid w:val="000E1BCA"/>
    <w:rsid w:val="000E7BC0"/>
    <w:rsid w:val="000E7F35"/>
    <w:rsid w:val="000F09E5"/>
    <w:rsid w:val="000F18E0"/>
    <w:rsid w:val="000F5012"/>
    <w:rsid w:val="000F6E6E"/>
    <w:rsid w:val="00101E40"/>
    <w:rsid w:val="001056F8"/>
    <w:rsid w:val="0010649E"/>
    <w:rsid w:val="00106E80"/>
    <w:rsid w:val="00110C4C"/>
    <w:rsid w:val="00113C3F"/>
    <w:rsid w:val="00113F8F"/>
    <w:rsid w:val="00115591"/>
    <w:rsid w:val="001172CE"/>
    <w:rsid w:val="00121CCD"/>
    <w:rsid w:val="0012516D"/>
    <w:rsid w:val="00125779"/>
    <w:rsid w:val="00130873"/>
    <w:rsid w:val="00132767"/>
    <w:rsid w:val="0013340D"/>
    <w:rsid w:val="00134490"/>
    <w:rsid w:val="00135E45"/>
    <w:rsid w:val="001525C5"/>
    <w:rsid w:val="00160201"/>
    <w:rsid w:val="001616A2"/>
    <w:rsid w:val="00166252"/>
    <w:rsid w:val="00181ED6"/>
    <w:rsid w:val="00182FCE"/>
    <w:rsid w:val="00186468"/>
    <w:rsid w:val="001904F8"/>
    <w:rsid w:val="00193132"/>
    <w:rsid w:val="001963DD"/>
    <w:rsid w:val="001A370F"/>
    <w:rsid w:val="001A55D6"/>
    <w:rsid w:val="001A5A66"/>
    <w:rsid w:val="001B2025"/>
    <w:rsid w:val="001B2E47"/>
    <w:rsid w:val="001B3707"/>
    <w:rsid w:val="001B3FD6"/>
    <w:rsid w:val="001B7F28"/>
    <w:rsid w:val="001C1111"/>
    <w:rsid w:val="001C2690"/>
    <w:rsid w:val="001C3B9D"/>
    <w:rsid w:val="001C507D"/>
    <w:rsid w:val="001C61F9"/>
    <w:rsid w:val="001C72F9"/>
    <w:rsid w:val="001D089B"/>
    <w:rsid w:val="001D0B83"/>
    <w:rsid w:val="001D2165"/>
    <w:rsid w:val="001D30F8"/>
    <w:rsid w:val="001D39DC"/>
    <w:rsid w:val="001E0364"/>
    <w:rsid w:val="001E6EF2"/>
    <w:rsid w:val="001F0ADD"/>
    <w:rsid w:val="001F1693"/>
    <w:rsid w:val="001F1CC7"/>
    <w:rsid w:val="001F6D07"/>
    <w:rsid w:val="001F7FAF"/>
    <w:rsid w:val="00202FF8"/>
    <w:rsid w:val="002207CA"/>
    <w:rsid w:val="002263C6"/>
    <w:rsid w:val="00233836"/>
    <w:rsid w:val="00234028"/>
    <w:rsid w:val="002377DE"/>
    <w:rsid w:val="00250E8E"/>
    <w:rsid w:val="002511C0"/>
    <w:rsid w:val="00253BFF"/>
    <w:rsid w:val="002647C5"/>
    <w:rsid w:val="00287243"/>
    <w:rsid w:val="00292079"/>
    <w:rsid w:val="00294C5D"/>
    <w:rsid w:val="002966AD"/>
    <w:rsid w:val="002A04FE"/>
    <w:rsid w:val="002B4341"/>
    <w:rsid w:val="002B55E8"/>
    <w:rsid w:val="002B615A"/>
    <w:rsid w:val="002C006E"/>
    <w:rsid w:val="002C11D6"/>
    <w:rsid w:val="002D1028"/>
    <w:rsid w:val="002D1F76"/>
    <w:rsid w:val="002D3F55"/>
    <w:rsid w:val="002D777B"/>
    <w:rsid w:val="002E1828"/>
    <w:rsid w:val="002F3497"/>
    <w:rsid w:val="00304C70"/>
    <w:rsid w:val="00306D40"/>
    <w:rsid w:val="00313959"/>
    <w:rsid w:val="00313A36"/>
    <w:rsid w:val="00314B05"/>
    <w:rsid w:val="00320708"/>
    <w:rsid w:val="00327635"/>
    <w:rsid w:val="00340BC7"/>
    <w:rsid w:val="00340BED"/>
    <w:rsid w:val="003443C5"/>
    <w:rsid w:val="00364CBA"/>
    <w:rsid w:val="00364FD9"/>
    <w:rsid w:val="0036775D"/>
    <w:rsid w:val="0037418B"/>
    <w:rsid w:val="00374485"/>
    <w:rsid w:val="003818B9"/>
    <w:rsid w:val="003912A5"/>
    <w:rsid w:val="00391794"/>
    <w:rsid w:val="00391847"/>
    <w:rsid w:val="0039223D"/>
    <w:rsid w:val="0039419B"/>
    <w:rsid w:val="00396B44"/>
    <w:rsid w:val="003A18F5"/>
    <w:rsid w:val="003A3EF0"/>
    <w:rsid w:val="003A4096"/>
    <w:rsid w:val="003B3AF4"/>
    <w:rsid w:val="003C09DD"/>
    <w:rsid w:val="003C0B88"/>
    <w:rsid w:val="003C2E8F"/>
    <w:rsid w:val="003C313F"/>
    <w:rsid w:val="003C5FD8"/>
    <w:rsid w:val="003C6338"/>
    <w:rsid w:val="003C6B6B"/>
    <w:rsid w:val="003D1EFD"/>
    <w:rsid w:val="003D1F6E"/>
    <w:rsid w:val="003E32E3"/>
    <w:rsid w:val="003E3346"/>
    <w:rsid w:val="003F1E9A"/>
    <w:rsid w:val="003F5B81"/>
    <w:rsid w:val="004048FF"/>
    <w:rsid w:val="00405A86"/>
    <w:rsid w:val="004178BC"/>
    <w:rsid w:val="00417E4B"/>
    <w:rsid w:val="00421EEE"/>
    <w:rsid w:val="00422510"/>
    <w:rsid w:val="00423E9A"/>
    <w:rsid w:val="004258C3"/>
    <w:rsid w:val="00425DD0"/>
    <w:rsid w:val="004343A7"/>
    <w:rsid w:val="00443137"/>
    <w:rsid w:val="004448C3"/>
    <w:rsid w:val="00447D0A"/>
    <w:rsid w:val="00452470"/>
    <w:rsid w:val="00453481"/>
    <w:rsid w:val="004534E5"/>
    <w:rsid w:val="0045454C"/>
    <w:rsid w:val="00454732"/>
    <w:rsid w:val="004556EA"/>
    <w:rsid w:val="00460133"/>
    <w:rsid w:val="004610C3"/>
    <w:rsid w:val="00464E9C"/>
    <w:rsid w:val="00477A6C"/>
    <w:rsid w:val="00477F01"/>
    <w:rsid w:val="0048008C"/>
    <w:rsid w:val="00481055"/>
    <w:rsid w:val="00491EB1"/>
    <w:rsid w:val="00496C48"/>
    <w:rsid w:val="004A026F"/>
    <w:rsid w:val="004A4730"/>
    <w:rsid w:val="004A4C47"/>
    <w:rsid w:val="004A5EBB"/>
    <w:rsid w:val="004A7D70"/>
    <w:rsid w:val="004C00C2"/>
    <w:rsid w:val="004C7BD4"/>
    <w:rsid w:val="004D0444"/>
    <w:rsid w:val="004D0934"/>
    <w:rsid w:val="004D137F"/>
    <w:rsid w:val="004D1884"/>
    <w:rsid w:val="004D1C06"/>
    <w:rsid w:val="004D24F1"/>
    <w:rsid w:val="004E25B3"/>
    <w:rsid w:val="004F37F7"/>
    <w:rsid w:val="0050053A"/>
    <w:rsid w:val="0050150F"/>
    <w:rsid w:val="00501C10"/>
    <w:rsid w:val="00504824"/>
    <w:rsid w:val="005137D8"/>
    <w:rsid w:val="00516B6B"/>
    <w:rsid w:val="00521EFA"/>
    <w:rsid w:val="00523C85"/>
    <w:rsid w:val="00524134"/>
    <w:rsid w:val="005260E3"/>
    <w:rsid w:val="00533D25"/>
    <w:rsid w:val="00536D46"/>
    <w:rsid w:val="0054040E"/>
    <w:rsid w:val="00543EB1"/>
    <w:rsid w:val="005447E4"/>
    <w:rsid w:val="00550554"/>
    <w:rsid w:val="00551C3F"/>
    <w:rsid w:val="00552ACC"/>
    <w:rsid w:val="005535AF"/>
    <w:rsid w:val="0055448B"/>
    <w:rsid w:val="0055648F"/>
    <w:rsid w:val="005637A8"/>
    <w:rsid w:val="005678F9"/>
    <w:rsid w:val="00577129"/>
    <w:rsid w:val="00586C9B"/>
    <w:rsid w:val="00587B11"/>
    <w:rsid w:val="00595282"/>
    <w:rsid w:val="00596494"/>
    <w:rsid w:val="005A2659"/>
    <w:rsid w:val="005A3DE4"/>
    <w:rsid w:val="005B00DF"/>
    <w:rsid w:val="005B1D2A"/>
    <w:rsid w:val="005C07A7"/>
    <w:rsid w:val="005C6259"/>
    <w:rsid w:val="005C760F"/>
    <w:rsid w:val="005C7807"/>
    <w:rsid w:val="005D2744"/>
    <w:rsid w:val="005E2FC9"/>
    <w:rsid w:val="005E45E2"/>
    <w:rsid w:val="005F1C59"/>
    <w:rsid w:val="005F42EF"/>
    <w:rsid w:val="005F7720"/>
    <w:rsid w:val="006032F2"/>
    <w:rsid w:val="00613BE1"/>
    <w:rsid w:val="00614D22"/>
    <w:rsid w:val="006169FC"/>
    <w:rsid w:val="00623A8D"/>
    <w:rsid w:val="006255B4"/>
    <w:rsid w:val="00635CBF"/>
    <w:rsid w:val="00636F37"/>
    <w:rsid w:val="00641E1B"/>
    <w:rsid w:val="00645EF6"/>
    <w:rsid w:val="00650DD5"/>
    <w:rsid w:val="00654332"/>
    <w:rsid w:val="0066079F"/>
    <w:rsid w:val="00667FEE"/>
    <w:rsid w:val="00670265"/>
    <w:rsid w:val="006760EA"/>
    <w:rsid w:val="00682E17"/>
    <w:rsid w:val="006831D8"/>
    <w:rsid w:val="0069173E"/>
    <w:rsid w:val="006A47BC"/>
    <w:rsid w:val="006A5BA1"/>
    <w:rsid w:val="006A5BFF"/>
    <w:rsid w:val="006B14DB"/>
    <w:rsid w:val="006B2734"/>
    <w:rsid w:val="006B49A3"/>
    <w:rsid w:val="006B4E0D"/>
    <w:rsid w:val="006B71FA"/>
    <w:rsid w:val="006B781F"/>
    <w:rsid w:val="006C1E22"/>
    <w:rsid w:val="006D249C"/>
    <w:rsid w:val="006D42BC"/>
    <w:rsid w:val="006E0DD4"/>
    <w:rsid w:val="006E2F9C"/>
    <w:rsid w:val="006E3C11"/>
    <w:rsid w:val="006E3C3F"/>
    <w:rsid w:val="006E60C6"/>
    <w:rsid w:val="006E62F1"/>
    <w:rsid w:val="00704E73"/>
    <w:rsid w:val="007129B9"/>
    <w:rsid w:val="007219DA"/>
    <w:rsid w:val="007241C7"/>
    <w:rsid w:val="007251E1"/>
    <w:rsid w:val="00731E0B"/>
    <w:rsid w:val="007346A7"/>
    <w:rsid w:val="007445C0"/>
    <w:rsid w:val="00751926"/>
    <w:rsid w:val="00756A3B"/>
    <w:rsid w:val="00757EDC"/>
    <w:rsid w:val="00764CB5"/>
    <w:rsid w:val="0076550D"/>
    <w:rsid w:val="0076753F"/>
    <w:rsid w:val="0077033D"/>
    <w:rsid w:val="00774613"/>
    <w:rsid w:val="00774E0B"/>
    <w:rsid w:val="00783588"/>
    <w:rsid w:val="007920AF"/>
    <w:rsid w:val="007934A9"/>
    <w:rsid w:val="00793FDB"/>
    <w:rsid w:val="00794E5C"/>
    <w:rsid w:val="007A58C8"/>
    <w:rsid w:val="007B48FB"/>
    <w:rsid w:val="007B5716"/>
    <w:rsid w:val="007C28D0"/>
    <w:rsid w:val="007C30FC"/>
    <w:rsid w:val="007C5612"/>
    <w:rsid w:val="007D4736"/>
    <w:rsid w:val="007D7750"/>
    <w:rsid w:val="007E23B3"/>
    <w:rsid w:val="007E5A61"/>
    <w:rsid w:val="007F1A9E"/>
    <w:rsid w:val="007F1E31"/>
    <w:rsid w:val="007F3710"/>
    <w:rsid w:val="007F5658"/>
    <w:rsid w:val="008007A5"/>
    <w:rsid w:val="00801B6D"/>
    <w:rsid w:val="00805B2B"/>
    <w:rsid w:val="00810AF1"/>
    <w:rsid w:val="00811C70"/>
    <w:rsid w:val="00812A13"/>
    <w:rsid w:val="00812EE8"/>
    <w:rsid w:val="00813072"/>
    <w:rsid w:val="008151E5"/>
    <w:rsid w:val="008202FC"/>
    <w:rsid w:val="0082099E"/>
    <w:rsid w:val="00826BF8"/>
    <w:rsid w:val="008316EB"/>
    <w:rsid w:val="008405F3"/>
    <w:rsid w:val="00843A40"/>
    <w:rsid w:val="008459FC"/>
    <w:rsid w:val="008559EA"/>
    <w:rsid w:val="008568A5"/>
    <w:rsid w:val="0086409E"/>
    <w:rsid w:val="008667D8"/>
    <w:rsid w:val="00884A8D"/>
    <w:rsid w:val="00890F29"/>
    <w:rsid w:val="008924BF"/>
    <w:rsid w:val="008924E9"/>
    <w:rsid w:val="008A004D"/>
    <w:rsid w:val="008B1BDF"/>
    <w:rsid w:val="008B1DCD"/>
    <w:rsid w:val="008B555B"/>
    <w:rsid w:val="008B7E44"/>
    <w:rsid w:val="008C0524"/>
    <w:rsid w:val="008C32A4"/>
    <w:rsid w:val="008C5ACA"/>
    <w:rsid w:val="008C6FA8"/>
    <w:rsid w:val="008C7B48"/>
    <w:rsid w:val="008D040A"/>
    <w:rsid w:val="008D17BF"/>
    <w:rsid w:val="008D1A5D"/>
    <w:rsid w:val="008D626F"/>
    <w:rsid w:val="008D6631"/>
    <w:rsid w:val="008D69E2"/>
    <w:rsid w:val="008D6A6F"/>
    <w:rsid w:val="008E351A"/>
    <w:rsid w:val="008F039A"/>
    <w:rsid w:val="008F10E4"/>
    <w:rsid w:val="008F440B"/>
    <w:rsid w:val="00902D5C"/>
    <w:rsid w:val="00903C63"/>
    <w:rsid w:val="00903FCB"/>
    <w:rsid w:val="0090617F"/>
    <w:rsid w:val="00912F18"/>
    <w:rsid w:val="00923595"/>
    <w:rsid w:val="00923C02"/>
    <w:rsid w:val="0093463D"/>
    <w:rsid w:val="00956728"/>
    <w:rsid w:val="00956AD1"/>
    <w:rsid w:val="00961C76"/>
    <w:rsid w:val="00962B0D"/>
    <w:rsid w:val="009771C6"/>
    <w:rsid w:val="00980C06"/>
    <w:rsid w:val="00980C3D"/>
    <w:rsid w:val="00983767"/>
    <w:rsid w:val="00984263"/>
    <w:rsid w:val="00984838"/>
    <w:rsid w:val="00992739"/>
    <w:rsid w:val="00995DD7"/>
    <w:rsid w:val="00996259"/>
    <w:rsid w:val="009B0615"/>
    <w:rsid w:val="009B27F7"/>
    <w:rsid w:val="009B4BC1"/>
    <w:rsid w:val="009B5DA0"/>
    <w:rsid w:val="009C1A78"/>
    <w:rsid w:val="009C26F4"/>
    <w:rsid w:val="009C313D"/>
    <w:rsid w:val="009C3C10"/>
    <w:rsid w:val="009C57F9"/>
    <w:rsid w:val="009E1938"/>
    <w:rsid w:val="009E5E5D"/>
    <w:rsid w:val="009E6E8C"/>
    <w:rsid w:val="00A0351F"/>
    <w:rsid w:val="00A077FF"/>
    <w:rsid w:val="00A12DEE"/>
    <w:rsid w:val="00A1457C"/>
    <w:rsid w:val="00A262B1"/>
    <w:rsid w:val="00A30674"/>
    <w:rsid w:val="00A32B28"/>
    <w:rsid w:val="00A33B7D"/>
    <w:rsid w:val="00A3499D"/>
    <w:rsid w:val="00A34BE8"/>
    <w:rsid w:val="00A34D3B"/>
    <w:rsid w:val="00A37EB7"/>
    <w:rsid w:val="00A42FDA"/>
    <w:rsid w:val="00A4368B"/>
    <w:rsid w:val="00A453BB"/>
    <w:rsid w:val="00A46BB2"/>
    <w:rsid w:val="00A50ACF"/>
    <w:rsid w:val="00A52A0F"/>
    <w:rsid w:val="00A52A4C"/>
    <w:rsid w:val="00A5341A"/>
    <w:rsid w:val="00A53585"/>
    <w:rsid w:val="00A53FCB"/>
    <w:rsid w:val="00A54322"/>
    <w:rsid w:val="00A64017"/>
    <w:rsid w:val="00A7174B"/>
    <w:rsid w:val="00A756B3"/>
    <w:rsid w:val="00A82153"/>
    <w:rsid w:val="00A87235"/>
    <w:rsid w:val="00A90694"/>
    <w:rsid w:val="00A91CAF"/>
    <w:rsid w:val="00A93E99"/>
    <w:rsid w:val="00AA1D21"/>
    <w:rsid w:val="00AA275C"/>
    <w:rsid w:val="00AB0865"/>
    <w:rsid w:val="00AB75FC"/>
    <w:rsid w:val="00AC4405"/>
    <w:rsid w:val="00AD4743"/>
    <w:rsid w:val="00AD5B04"/>
    <w:rsid w:val="00AE04DF"/>
    <w:rsid w:val="00AE58BD"/>
    <w:rsid w:val="00AE6836"/>
    <w:rsid w:val="00AE73F6"/>
    <w:rsid w:val="00B0198B"/>
    <w:rsid w:val="00B03674"/>
    <w:rsid w:val="00B04FA6"/>
    <w:rsid w:val="00B10654"/>
    <w:rsid w:val="00B14061"/>
    <w:rsid w:val="00B1668E"/>
    <w:rsid w:val="00B20B85"/>
    <w:rsid w:val="00B312A3"/>
    <w:rsid w:val="00B36036"/>
    <w:rsid w:val="00B36D73"/>
    <w:rsid w:val="00B403BF"/>
    <w:rsid w:val="00B42B0C"/>
    <w:rsid w:val="00B4450B"/>
    <w:rsid w:val="00B50B79"/>
    <w:rsid w:val="00B519D5"/>
    <w:rsid w:val="00B51ED5"/>
    <w:rsid w:val="00B5310A"/>
    <w:rsid w:val="00B53C67"/>
    <w:rsid w:val="00B57036"/>
    <w:rsid w:val="00B609A3"/>
    <w:rsid w:val="00B628B1"/>
    <w:rsid w:val="00B646CC"/>
    <w:rsid w:val="00B666EA"/>
    <w:rsid w:val="00B66A9E"/>
    <w:rsid w:val="00B67759"/>
    <w:rsid w:val="00B71251"/>
    <w:rsid w:val="00B718FF"/>
    <w:rsid w:val="00B72BEF"/>
    <w:rsid w:val="00B830E8"/>
    <w:rsid w:val="00B83378"/>
    <w:rsid w:val="00B90DC8"/>
    <w:rsid w:val="00B93E06"/>
    <w:rsid w:val="00B964F4"/>
    <w:rsid w:val="00B9730A"/>
    <w:rsid w:val="00BA3989"/>
    <w:rsid w:val="00BB09B1"/>
    <w:rsid w:val="00BB4A54"/>
    <w:rsid w:val="00BC0119"/>
    <w:rsid w:val="00BC160C"/>
    <w:rsid w:val="00BC27EA"/>
    <w:rsid w:val="00BC5554"/>
    <w:rsid w:val="00BC6D1A"/>
    <w:rsid w:val="00BC7781"/>
    <w:rsid w:val="00BD343D"/>
    <w:rsid w:val="00BD37E9"/>
    <w:rsid w:val="00BD456B"/>
    <w:rsid w:val="00BD56C1"/>
    <w:rsid w:val="00BE297C"/>
    <w:rsid w:val="00BE45E4"/>
    <w:rsid w:val="00BE5307"/>
    <w:rsid w:val="00BF0B1D"/>
    <w:rsid w:val="00BF1054"/>
    <w:rsid w:val="00BF2BB0"/>
    <w:rsid w:val="00BF4211"/>
    <w:rsid w:val="00BF445A"/>
    <w:rsid w:val="00C006BA"/>
    <w:rsid w:val="00C10A56"/>
    <w:rsid w:val="00C11413"/>
    <w:rsid w:val="00C1144E"/>
    <w:rsid w:val="00C13D80"/>
    <w:rsid w:val="00C15184"/>
    <w:rsid w:val="00C22A6F"/>
    <w:rsid w:val="00C2346E"/>
    <w:rsid w:val="00C312A8"/>
    <w:rsid w:val="00C32046"/>
    <w:rsid w:val="00C33F42"/>
    <w:rsid w:val="00C36653"/>
    <w:rsid w:val="00C36FD6"/>
    <w:rsid w:val="00C408E8"/>
    <w:rsid w:val="00C44419"/>
    <w:rsid w:val="00C47AFE"/>
    <w:rsid w:val="00C53839"/>
    <w:rsid w:val="00C54192"/>
    <w:rsid w:val="00C55759"/>
    <w:rsid w:val="00C675E1"/>
    <w:rsid w:val="00C73C6B"/>
    <w:rsid w:val="00C81CE6"/>
    <w:rsid w:val="00C82562"/>
    <w:rsid w:val="00C860D7"/>
    <w:rsid w:val="00C863D9"/>
    <w:rsid w:val="00C86C73"/>
    <w:rsid w:val="00C87B53"/>
    <w:rsid w:val="00C87B7C"/>
    <w:rsid w:val="00C912C2"/>
    <w:rsid w:val="00C97FF4"/>
    <w:rsid w:val="00CA3D05"/>
    <w:rsid w:val="00CA68BB"/>
    <w:rsid w:val="00CB026C"/>
    <w:rsid w:val="00CB469F"/>
    <w:rsid w:val="00CB6C62"/>
    <w:rsid w:val="00CC6271"/>
    <w:rsid w:val="00CC7511"/>
    <w:rsid w:val="00CC7AE2"/>
    <w:rsid w:val="00CD259F"/>
    <w:rsid w:val="00CE719D"/>
    <w:rsid w:val="00CF34BA"/>
    <w:rsid w:val="00CF7BCE"/>
    <w:rsid w:val="00D004CC"/>
    <w:rsid w:val="00D05F1F"/>
    <w:rsid w:val="00D06EA9"/>
    <w:rsid w:val="00D07B13"/>
    <w:rsid w:val="00D14E8E"/>
    <w:rsid w:val="00D17AB0"/>
    <w:rsid w:val="00D17F59"/>
    <w:rsid w:val="00D200DD"/>
    <w:rsid w:val="00D202CD"/>
    <w:rsid w:val="00D21298"/>
    <w:rsid w:val="00D2155B"/>
    <w:rsid w:val="00D254AA"/>
    <w:rsid w:val="00D26B4E"/>
    <w:rsid w:val="00D34721"/>
    <w:rsid w:val="00D449D3"/>
    <w:rsid w:val="00D44D14"/>
    <w:rsid w:val="00D4505C"/>
    <w:rsid w:val="00D46C8C"/>
    <w:rsid w:val="00D50994"/>
    <w:rsid w:val="00D51676"/>
    <w:rsid w:val="00D54C20"/>
    <w:rsid w:val="00D56880"/>
    <w:rsid w:val="00D56C91"/>
    <w:rsid w:val="00D61B96"/>
    <w:rsid w:val="00D64C2E"/>
    <w:rsid w:val="00D6509C"/>
    <w:rsid w:val="00D70504"/>
    <w:rsid w:val="00D7357D"/>
    <w:rsid w:val="00D7417D"/>
    <w:rsid w:val="00D77921"/>
    <w:rsid w:val="00D80FC2"/>
    <w:rsid w:val="00D920F5"/>
    <w:rsid w:val="00D93843"/>
    <w:rsid w:val="00D95B22"/>
    <w:rsid w:val="00D9779D"/>
    <w:rsid w:val="00D97AB6"/>
    <w:rsid w:val="00DA1D0F"/>
    <w:rsid w:val="00DA23DF"/>
    <w:rsid w:val="00DA4B83"/>
    <w:rsid w:val="00DA4E6B"/>
    <w:rsid w:val="00DB58AB"/>
    <w:rsid w:val="00DC009B"/>
    <w:rsid w:val="00DC3767"/>
    <w:rsid w:val="00DC7D82"/>
    <w:rsid w:val="00DD008C"/>
    <w:rsid w:val="00DD00CE"/>
    <w:rsid w:val="00DD2118"/>
    <w:rsid w:val="00DD6720"/>
    <w:rsid w:val="00DE3635"/>
    <w:rsid w:val="00DE4B25"/>
    <w:rsid w:val="00DE5060"/>
    <w:rsid w:val="00DE5B17"/>
    <w:rsid w:val="00DE7CDB"/>
    <w:rsid w:val="00DF39FE"/>
    <w:rsid w:val="00DF5220"/>
    <w:rsid w:val="00E00B87"/>
    <w:rsid w:val="00E0388A"/>
    <w:rsid w:val="00E13FA4"/>
    <w:rsid w:val="00E15550"/>
    <w:rsid w:val="00E241F4"/>
    <w:rsid w:val="00E25757"/>
    <w:rsid w:val="00E2728F"/>
    <w:rsid w:val="00E30066"/>
    <w:rsid w:val="00E35C82"/>
    <w:rsid w:val="00E40372"/>
    <w:rsid w:val="00E40559"/>
    <w:rsid w:val="00E453F2"/>
    <w:rsid w:val="00E51A35"/>
    <w:rsid w:val="00E52D98"/>
    <w:rsid w:val="00E53F7D"/>
    <w:rsid w:val="00E55489"/>
    <w:rsid w:val="00E5633F"/>
    <w:rsid w:val="00E573FC"/>
    <w:rsid w:val="00E61EB9"/>
    <w:rsid w:val="00E62C46"/>
    <w:rsid w:val="00E63BB0"/>
    <w:rsid w:val="00E70A13"/>
    <w:rsid w:val="00E70B37"/>
    <w:rsid w:val="00E8013C"/>
    <w:rsid w:val="00E8659F"/>
    <w:rsid w:val="00E90358"/>
    <w:rsid w:val="00E94FF5"/>
    <w:rsid w:val="00EA4AA8"/>
    <w:rsid w:val="00EA6564"/>
    <w:rsid w:val="00EA6A81"/>
    <w:rsid w:val="00EC1C37"/>
    <w:rsid w:val="00EC2B5B"/>
    <w:rsid w:val="00ED249C"/>
    <w:rsid w:val="00ED7CF1"/>
    <w:rsid w:val="00ED7F7C"/>
    <w:rsid w:val="00EE170C"/>
    <w:rsid w:val="00EE7BE5"/>
    <w:rsid w:val="00EF3309"/>
    <w:rsid w:val="00EF68FD"/>
    <w:rsid w:val="00F0233E"/>
    <w:rsid w:val="00F06FFE"/>
    <w:rsid w:val="00F078E9"/>
    <w:rsid w:val="00F1118F"/>
    <w:rsid w:val="00F155DF"/>
    <w:rsid w:val="00F15DBB"/>
    <w:rsid w:val="00F24303"/>
    <w:rsid w:val="00F26D71"/>
    <w:rsid w:val="00F2724A"/>
    <w:rsid w:val="00F305BB"/>
    <w:rsid w:val="00F30E3D"/>
    <w:rsid w:val="00F314A5"/>
    <w:rsid w:val="00F34FA4"/>
    <w:rsid w:val="00F438F7"/>
    <w:rsid w:val="00F57604"/>
    <w:rsid w:val="00F63CD6"/>
    <w:rsid w:val="00F664B8"/>
    <w:rsid w:val="00F72D58"/>
    <w:rsid w:val="00F8294C"/>
    <w:rsid w:val="00F83B68"/>
    <w:rsid w:val="00F8785E"/>
    <w:rsid w:val="00F87DFD"/>
    <w:rsid w:val="00F93C61"/>
    <w:rsid w:val="00FA41E6"/>
    <w:rsid w:val="00FB0395"/>
    <w:rsid w:val="00FB1E8A"/>
    <w:rsid w:val="00FD0CAA"/>
    <w:rsid w:val="00FD7E1C"/>
    <w:rsid w:val="00FE1FED"/>
    <w:rsid w:val="00FE4F1A"/>
    <w:rsid w:val="00FE60AF"/>
    <w:rsid w:val="00FE6562"/>
    <w:rsid w:val="00FE6654"/>
    <w:rsid w:val="00FF0C27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8658"/>
  <w15:docId w15:val="{DA436A72-8152-4CA0-A5AE-7FFFCC6E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65"/>
  </w:style>
  <w:style w:type="paragraph" w:styleId="Heading1">
    <w:name w:val="heading 1"/>
    <w:basedOn w:val="Normal"/>
    <w:link w:val="Heading1Char"/>
    <w:uiPriority w:val="9"/>
    <w:qFormat/>
    <w:rsid w:val="00C5051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A8"/>
  </w:style>
  <w:style w:type="paragraph" w:styleId="Footer">
    <w:name w:val="footer"/>
    <w:basedOn w:val="Normal"/>
    <w:link w:val="FooterChar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A8"/>
  </w:style>
  <w:style w:type="paragraph" w:styleId="NoSpacing">
    <w:name w:val="No Spacing"/>
    <w:link w:val="NoSpacingChar"/>
    <w:uiPriority w:val="1"/>
    <w:qFormat/>
    <w:rsid w:val="000B07A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B07A8"/>
    <w:rPr>
      <w:rFonts w:asciiTheme="minorHAnsi" w:eastAsiaTheme="minorEastAsia" w:hAnsiTheme="minorHAnsi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50511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2C3FF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00CE"/>
    <w:rPr>
      <w:color w:val="0000FF"/>
      <w:u w:val="single"/>
    </w:rPr>
  </w:style>
  <w:style w:type="character" w:customStyle="1" w:styleId="root">
    <w:name w:val="root"/>
    <w:basedOn w:val="DefaultParagraphFont"/>
    <w:rsid w:val="00903C63"/>
  </w:style>
  <w:style w:type="paragraph" w:customStyle="1" w:styleId="msonormalmrcssattr">
    <w:name w:val="msonormal_mr_css_attr"/>
    <w:basedOn w:val="Normal"/>
    <w:rsid w:val="00501C10"/>
    <w:pPr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stEylFEGadNrAazW9wnzsdEyzg==">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14136F-A6F7-4026-9D9D-D1AC95A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@bookunion.ru</dc:creator>
  <cp:lastModifiedBy>Shcherbaneva Alina</cp:lastModifiedBy>
  <cp:revision>12</cp:revision>
  <cp:lastPrinted>2023-04-28T11:53:00Z</cp:lastPrinted>
  <dcterms:created xsi:type="dcterms:W3CDTF">2024-05-03T19:51:00Z</dcterms:created>
  <dcterms:modified xsi:type="dcterms:W3CDTF">2024-05-03T19:56:00Z</dcterms:modified>
</cp:coreProperties>
</file>